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83" w:rsidRDefault="00C10E83" w:rsidP="002117FD">
      <w:pPr>
        <w:pStyle w:val="NormalWeb"/>
        <w:jc w:val="center"/>
        <w:rPr>
          <w:b/>
          <w:sz w:val="40"/>
          <w:szCs w:val="40"/>
        </w:rPr>
      </w:pPr>
    </w:p>
    <w:p w:rsidR="00C10E83" w:rsidRPr="00132D2B" w:rsidRDefault="00C10E83" w:rsidP="002117FD">
      <w:pPr>
        <w:pStyle w:val="NormalWeb"/>
        <w:jc w:val="center"/>
        <w:rPr>
          <w:b/>
          <w:sz w:val="40"/>
          <w:szCs w:val="40"/>
        </w:rPr>
      </w:pPr>
    </w:p>
    <w:p w:rsidR="00EC248D" w:rsidRDefault="00EC248D" w:rsidP="002117FD">
      <w:pPr>
        <w:pStyle w:val="NormalWeb"/>
        <w:jc w:val="center"/>
        <w:rPr>
          <w:b/>
          <w:sz w:val="40"/>
          <w:szCs w:val="40"/>
        </w:rPr>
      </w:pPr>
      <w:r w:rsidRPr="00132D2B">
        <w:rPr>
          <w:b/>
          <w:sz w:val="40"/>
          <w:szCs w:val="40"/>
        </w:rPr>
        <w:t>GÜMÜŞHANE ÜNİVERSİTESİ</w:t>
      </w:r>
    </w:p>
    <w:p w:rsidR="004776F1" w:rsidRDefault="004776F1" w:rsidP="002117FD">
      <w:pPr>
        <w:pStyle w:val="NormalWeb"/>
        <w:jc w:val="center"/>
        <w:rPr>
          <w:b/>
          <w:sz w:val="40"/>
          <w:szCs w:val="40"/>
        </w:rPr>
      </w:pPr>
    </w:p>
    <w:p w:rsidR="00EC2BB0" w:rsidRPr="00132D2B" w:rsidRDefault="00EC2BB0" w:rsidP="002117FD">
      <w:pPr>
        <w:pStyle w:val="NormalWeb"/>
        <w:jc w:val="center"/>
        <w:rPr>
          <w:b/>
          <w:sz w:val="40"/>
          <w:szCs w:val="40"/>
        </w:rPr>
      </w:pPr>
    </w:p>
    <w:p w:rsidR="004776F1" w:rsidRPr="004776F1" w:rsidRDefault="004776F1" w:rsidP="00EC2BB0">
      <w:pPr>
        <w:shd w:val="clear" w:color="auto" w:fill="FFFFFF"/>
        <w:spacing w:line="360" w:lineRule="auto"/>
        <w:jc w:val="center"/>
        <w:rPr>
          <w:sz w:val="40"/>
          <w:szCs w:val="40"/>
          <w:lang w:eastAsia="tr-TR"/>
        </w:rPr>
      </w:pPr>
      <w:hyperlink r:id="rId8" w:tgtFrame="_blank" w:history="1">
        <w:r w:rsidRPr="004776F1">
          <w:rPr>
            <w:b/>
            <w:bCs/>
            <w:sz w:val="40"/>
            <w:szCs w:val="40"/>
            <w:lang w:eastAsia="tr-TR"/>
          </w:rPr>
          <w:t>TIBBİ BİTKİLER, GELENEKSEL İLAÇLAR U</w:t>
        </w:r>
        <w:r w:rsidR="00DC6B03">
          <w:rPr>
            <w:b/>
            <w:bCs/>
            <w:sz w:val="40"/>
            <w:szCs w:val="40"/>
            <w:lang w:eastAsia="tr-TR"/>
          </w:rPr>
          <w:t>YGULAMA VE ARAŞTIRMA MERKEZİ (GÜ</w:t>
        </w:r>
        <w:r w:rsidRPr="004776F1">
          <w:rPr>
            <w:b/>
            <w:bCs/>
            <w:sz w:val="40"/>
            <w:szCs w:val="40"/>
            <w:lang w:eastAsia="tr-TR"/>
          </w:rPr>
          <w:t>NTIBGİM)</w:t>
        </w:r>
      </w:hyperlink>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Default="00EC248D" w:rsidP="002117FD">
      <w:pPr>
        <w:tabs>
          <w:tab w:val="left" w:pos="5620"/>
        </w:tabs>
        <w:jc w:val="center"/>
        <w:rPr>
          <w:b/>
          <w:sz w:val="40"/>
          <w:szCs w:val="40"/>
        </w:rPr>
      </w:pPr>
    </w:p>
    <w:p w:rsidR="00EC2BB0" w:rsidRDefault="00EC2BB0" w:rsidP="002117FD">
      <w:pPr>
        <w:tabs>
          <w:tab w:val="left" w:pos="5620"/>
        </w:tabs>
        <w:jc w:val="center"/>
        <w:rPr>
          <w:b/>
          <w:sz w:val="40"/>
          <w:szCs w:val="40"/>
        </w:rPr>
      </w:pPr>
    </w:p>
    <w:p w:rsidR="00EC2BB0" w:rsidRPr="00132D2B" w:rsidRDefault="00EC2BB0" w:rsidP="002117FD">
      <w:pPr>
        <w:tabs>
          <w:tab w:val="left" w:pos="5620"/>
        </w:tabs>
        <w:jc w:val="center"/>
        <w:rPr>
          <w:b/>
          <w:sz w:val="40"/>
          <w:szCs w:val="40"/>
        </w:rPr>
      </w:pPr>
    </w:p>
    <w:p w:rsidR="00EC248D" w:rsidRPr="00132D2B" w:rsidRDefault="00CE41CB" w:rsidP="002117FD">
      <w:pPr>
        <w:tabs>
          <w:tab w:val="left" w:pos="5620"/>
        </w:tabs>
        <w:jc w:val="center"/>
        <w:rPr>
          <w:b/>
          <w:sz w:val="40"/>
          <w:szCs w:val="40"/>
        </w:rPr>
      </w:pPr>
      <w:r>
        <w:rPr>
          <w:b/>
          <w:sz w:val="40"/>
          <w:szCs w:val="40"/>
        </w:rPr>
        <w:t>2016</w:t>
      </w:r>
      <w:r w:rsidR="00EC34DB">
        <w:rPr>
          <w:b/>
          <w:sz w:val="40"/>
          <w:szCs w:val="40"/>
        </w:rPr>
        <w:t xml:space="preserve"> </w:t>
      </w:r>
      <w:r w:rsidR="00EC248D" w:rsidRPr="00132D2B">
        <w:rPr>
          <w:b/>
          <w:sz w:val="40"/>
          <w:szCs w:val="40"/>
        </w:rPr>
        <w:t>MALİ YILI</w:t>
      </w: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r w:rsidRPr="00132D2B">
        <w:rPr>
          <w:b/>
          <w:sz w:val="40"/>
          <w:szCs w:val="40"/>
        </w:rPr>
        <w:t>BİRİM FAALİYET RAPORU</w:t>
      </w: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Default="00EC248D"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4776F1" w:rsidRDefault="004776F1" w:rsidP="002117FD">
      <w:pPr>
        <w:tabs>
          <w:tab w:val="left" w:pos="5620"/>
        </w:tabs>
        <w:jc w:val="center"/>
        <w:rPr>
          <w:b/>
          <w:szCs w:val="24"/>
        </w:rPr>
      </w:pPr>
    </w:p>
    <w:p w:rsidR="004776F1" w:rsidRDefault="004776F1" w:rsidP="002117FD">
      <w:pPr>
        <w:tabs>
          <w:tab w:val="left" w:pos="5620"/>
        </w:tabs>
        <w:jc w:val="center"/>
        <w:rPr>
          <w:b/>
          <w:szCs w:val="24"/>
        </w:rPr>
      </w:pPr>
    </w:p>
    <w:p w:rsidR="004776F1" w:rsidRDefault="004776F1" w:rsidP="002117FD">
      <w:pPr>
        <w:tabs>
          <w:tab w:val="left" w:pos="5620"/>
        </w:tabs>
        <w:jc w:val="center"/>
        <w:rPr>
          <w:b/>
          <w:szCs w:val="24"/>
        </w:rPr>
      </w:pPr>
    </w:p>
    <w:p w:rsidR="004776F1" w:rsidRDefault="004776F1" w:rsidP="002117FD">
      <w:pPr>
        <w:tabs>
          <w:tab w:val="left" w:pos="5620"/>
        </w:tabs>
        <w:jc w:val="center"/>
        <w:rPr>
          <w:b/>
          <w:szCs w:val="24"/>
        </w:rPr>
      </w:pPr>
    </w:p>
    <w:p w:rsidR="00031229" w:rsidRDefault="00031229" w:rsidP="002117FD">
      <w:pPr>
        <w:tabs>
          <w:tab w:val="left" w:pos="5620"/>
        </w:tabs>
        <w:jc w:val="center"/>
        <w:rPr>
          <w:b/>
          <w:szCs w:val="24"/>
        </w:rPr>
      </w:pPr>
    </w:p>
    <w:p w:rsidR="00031229" w:rsidRPr="007962E7" w:rsidRDefault="00031229"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C10E83" w:rsidRPr="007962E7" w:rsidRDefault="006C6FC7" w:rsidP="00DD33F5">
      <w:pPr>
        <w:tabs>
          <w:tab w:val="left" w:pos="5620"/>
        </w:tabs>
        <w:jc w:val="center"/>
        <w:rPr>
          <w:b/>
          <w:szCs w:val="24"/>
        </w:rPr>
      </w:pPr>
      <w:r>
        <w:rPr>
          <w:b/>
          <w:szCs w:val="24"/>
        </w:rPr>
        <w:t>Ocak</w:t>
      </w:r>
      <w:r w:rsidR="00D80C36">
        <w:rPr>
          <w:b/>
          <w:szCs w:val="24"/>
        </w:rPr>
        <w:t xml:space="preserve"> </w:t>
      </w:r>
      <w:r w:rsidR="00EC248D" w:rsidRPr="007962E7">
        <w:rPr>
          <w:b/>
          <w:szCs w:val="24"/>
        </w:rPr>
        <w:t>201</w:t>
      </w:r>
      <w:r w:rsidR="00CE41CB">
        <w:rPr>
          <w:b/>
          <w:szCs w:val="24"/>
        </w:rPr>
        <w:t>7</w:t>
      </w:r>
      <w:r w:rsidR="00031229">
        <w:rPr>
          <w:b/>
          <w:szCs w:val="24"/>
        </w:rPr>
        <w:t xml:space="preserve"> / Gümüşhane</w:t>
      </w:r>
    </w:p>
    <w:p w:rsidR="00DD33F5" w:rsidRDefault="00DD33F5" w:rsidP="00DD33F5">
      <w:pPr>
        <w:tabs>
          <w:tab w:val="left" w:pos="5620"/>
        </w:tabs>
        <w:jc w:val="center"/>
        <w:rPr>
          <w:b/>
          <w:szCs w:val="24"/>
        </w:rPr>
      </w:pPr>
    </w:p>
    <w:p w:rsidR="00EC248D" w:rsidRPr="007962E7" w:rsidRDefault="00EC248D" w:rsidP="00DD33F5">
      <w:pPr>
        <w:tabs>
          <w:tab w:val="left" w:pos="5620"/>
        </w:tabs>
        <w:jc w:val="center"/>
        <w:rPr>
          <w:b/>
          <w:szCs w:val="24"/>
        </w:rPr>
      </w:pPr>
      <w:r w:rsidRPr="007962E7">
        <w:rPr>
          <w:b/>
          <w:szCs w:val="24"/>
        </w:rPr>
        <w:t>BİRİM YÖNETİCİSİNİN SUNUŞU</w:t>
      </w:r>
    </w:p>
    <w:p w:rsidR="00EC248D" w:rsidRDefault="00EC248D"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Pr="007962E7" w:rsidRDefault="000202A2" w:rsidP="002117FD">
      <w:pPr>
        <w:tabs>
          <w:tab w:val="left" w:pos="5620"/>
        </w:tabs>
        <w:rPr>
          <w:szCs w:val="24"/>
        </w:rPr>
      </w:pPr>
    </w:p>
    <w:p w:rsidR="00EC248D" w:rsidRPr="000202A2" w:rsidRDefault="000202A2" w:rsidP="000202A2">
      <w:pPr>
        <w:tabs>
          <w:tab w:val="left" w:pos="5620"/>
        </w:tabs>
        <w:jc w:val="both"/>
      </w:pPr>
      <w:r>
        <w:t xml:space="preserve">           Yönetimde rekabet edebilmek için Dünya’da meydana gelen gelişmeler mutlaka takip edilmelidir. Ayrıca, kamu kurum ve kuruluşları planlamalar yapmalı, zayıf ve üstün yanlarını belirlemelidirler. Kendisini yeterince tanımayan teşkilatın etkin olması da beklenemez. Yeni kamu yönetimi anlayışında problemler önceden belirlenmeye, bu çerçevede </w:t>
      </w:r>
      <w:proofErr w:type="gramStart"/>
      <w:r>
        <w:t>vizyon</w:t>
      </w:r>
      <w:proofErr w:type="gramEnd"/>
      <w:r>
        <w:t xml:space="preserve"> oluşturmaya ve strateji geliştirmeye çalışılmaktadır. Kamu Mali Yönetim Reformu Süreci ile birlikte kamuda “Stratejik Planlama” dönemi başlamıştır. Bu süreci stratejik planlama, performans esaslı bütçeleme ilkeleri, mali saydamlık ve hesap verme sorumluluğu unsurlarıyla ifade edebiliriz. 5018 sayılı Kamu Mali Yönetimi ve Kontrol Kanununun yürürlüğe girmesi, Ülkemizde benimsenen yeni kamu yönetimi anlayışının en önemli göstergesidir. Kamu hizmetlerini yürütenlerin daha fazla sorumluluk üstlenmeleri, kamu idarelerinin performanslarının artması, yasama denetiminin daha etkin yerine getirilmesi hedeflenmektedir. Sonuçta faaliyet raporları, kamu kurum ve kuruluşlarında saydamlığın ve hesap verilebilirliğin de bir aracı olacaktır. Kamu idareleri, amaçlarını, hedeflerini ve faaliyetlerinin sonuçlarını faaliyet raporları sayesinde kamuoyu ile paylaşarak toplumun bilgilendirilmesi süreci de tesis edilmiş olacakt</w:t>
      </w:r>
      <w:r w:rsidR="00DC6B03">
        <w:t>ır. Bu amaçlarla hazırlanan 2016</w:t>
      </w:r>
      <w:r>
        <w:t xml:space="preserve"> yılı birim faaliyet raporumuz kamuoyuna sunulmuştur.</w:t>
      </w:r>
      <w:r w:rsidR="00EC248D" w:rsidRPr="007962E7">
        <w:rPr>
          <w:b/>
          <w:szCs w:val="24"/>
        </w:rPr>
        <w:tab/>
      </w:r>
    </w:p>
    <w:p w:rsidR="00EC248D" w:rsidRDefault="00EC248D"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0202A2" w:rsidRPr="007962E7" w:rsidRDefault="000202A2"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033F16" w:rsidP="002117FD">
      <w:pPr>
        <w:tabs>
          <w:tab w:val="left" w:pos="5620"/>
        </w:tabs>
        <w:rPr>
          <w:b/>
          <w:szCs w:val="24"/>
        </w:rPr>
      </w:pPr>
      <w:r>
        <w:rPr>
          <w:b/>
          <w:szCs w:val="24"/>
        </w:rPr>
        <w:tab/>
      </w:r>
      <w:r>
        <w:rPr>
          <w:b/>
          <w:szCs w:val="24"/>
        </w:rPr>
        <w:tab/>
        <w:t xml:space="preserve"> </w:t>
      </w:r>
      <w:proofErr w:type="gramStart"/>
      <w:r>
        <w:rPr>
          <w:b/>
          <w:szCs w:val="24"/>
        </w:rPr>
        <w:t>Yrd.</w:t>
      </w:r>
      <w:r w:rsidR="00EC248D" w:rsidRPr="007962E7">
        <w:rPr>
          <w:b/>
          <w:szCs w:val="24"/>
        </w:rPr>
        <w:t>Doç</w:t>
      </w:r>
      <w:r w:rsidR="009D2F2A">
        <w:rPr>
          <w:b/>
          <w:szCs w:val="24"/>
        </w:rPr>
        <w:t>.</w:t>
      </w:r>
      <w:proofErr w:type="gramEnd"/>
      <w:r>
        <w:rPr>
          <w:b/>
          <w:szCs w:val="24"/>
        </w:rPr>
        <w:t xml:space="preserve"> Dr. İbrahim TURAN</w:t>
      </w:r>
    </w:p>
    <w:p w:rsidR="00EC248D" w:rsidRPr="007962E7" w:rsidRDefault="003D60DA" w:rsidP="002117FD">
      <w:pPr>
        <w:tabs>
          <w:tab w:val="left" w:pos="5620"/>
        </w:tabs>
        <w:rPr>
          <w:b/>
          <w:szCs w:val="24"/>
        </w:rPr>
      </w:pPr>
      <w:r>
        <w:rPr>
          <w:b/>
          <w:szCs w:val="24"/>
        </w:rPr>
        <w:tab/>
      </w:r>
      <w:r>
        <w:rPr>
          <w:b/>
          <w:szCs w:val="24"/>
        </w:rPr>
        <w:tab/>
      </w:r>
      <w:r>
        <w:rPr>
          <w:b/>
          <w:szCs w:val="24"/>
        </w:rPr>
        <w:tab/>
        <w:t xml:space="preserve">    </w:t>
      </w:r>
      <w:r w:rsidR="00635A23">
        <w:rPr>
          <w:b/>
          <w:szCs w:val="24"/>
        </w:rPr>
        <w:t xml:space="preserve">   </w:t>
      </w:r>
      <w:r w:rsidR="00BE1AED">
        <w:rPr>
          <w:b/>
          <w:szCs w:val="24"/>
        </w:rPr>
        <w:t xml:space="preserve"> Müdür</w:t>
      </w: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Default="00EC248D" w:rsidP="002117FD">
      <w:pPr>
        <w:tabs>
          <w:tab w:val="left" w:pos="5620"/>
        </w:tabs>
        <w:rPr>
          <w:b/>
          <w:bCs/>
          <w:szCs w:val="24"/>
        </w:rPr>
      </w:pPr>
    </w:p>
    <w:p w:rsidR="00A21661" w:rsidRDefault="00A21661" w:rsidP="002117FD">
      <w:pPr>
        <w:tabs>
          <w:tab w:val="left" w:pos="5620"/>
        </w:tabs>
        <w:rPr>
          <w:b/>
          <w:bCs/>
          <w:szCs w:val="24"/>
        </w:rPr>
      </w:pPr>
    </w:p>
    <w:p w:rsidR="00A21661" w:rsidRDefault="00A21661" w:rsidP="002117FD">
      <w:pPr>
        <w:tabs>
          <w:tab w:val="left" w:pos="5620"/>
        </w:tabs>
        <w:rPr>
          <w:b/>
          <w:bCs/>
          <w:szCs w:val="24"/>
        </w:rPr>
      </w:pPr>
    </w:p>
    <w:p w:rsidR="00A21661" w:rsidRPr="007962E7" w:rsidRDefault="00A21661"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lastRenderedPageBreak/>
        <w:t>İÇİNDEKİLER</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BİRİM YÖNETİCİSİNİN SUNUŞU</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I- GENEL BİLGİLER</w:t>
      </w:r>
    </w:p>
    <w:p w:rsidR="00EC248D" w:rsidRPr="007962E7" w:rsidRDefault="00EC248D" w:rsidP="002117FD">
      <w:pPr>
        <w:tabs>
          <w:tab w:val="left" w:pos="5620"/>
        </w:tabs>
        <w:ind w:firstLine="540"/>
        <w:rPr>
          <w:szCs w:val="24"/>
        </w:rPr>
      </w:pPr>
      <w:r w:rsidRPr="007962E7">
        <w:rPr>
          <w:szCs w:val="24"/>
        </w:rPr>
        <w:t>A- Misyon ve Vizyon</w:t>
      </w:r>
    </w:p>
    <w:p w:rsidR="00EC248D" w:rsidRPr="007962E7" w:rsidRDefault="00EC248D" w:rsidP="002117FD">
      <w:pPr>
        <w:tabs>
          <w:tab w:val="left" w:pos="5620"/>
        </w:tabs>
        <w:ind w:firstLine="540"/>
        <w:rPr>
          <w:szCs w:val="24"/>
        </w:rPr>
      </w:pPr>
      <w:r w:rsidRPr="007962E7">
        <w:rPr>
          <w:szCs w:val="24"/>
        </w:rPr>
        <w:t>B- Yetki, Görev ve Sorumluluklar</w:t>
      </w:r>
    </w:p>
    <w:p w:rsidR="00EC248D" w:rsidRPr="007962E7" w:rsidRDefault="00EC248D" w:rsidP="002117FD">
      <w:pPr>
        <w:tabs>
          <w:tab w:val="left" w:pos="5620"/>
        </w:tabs>
        <w:ind w:firstLine="540"/>
        <w:rPr>
          <w:szCs w:val="24"/>
        </w:rPr>
      </w:pPr>
      <w:r w:rsidRPr="007962E7">
        <w:rPr>
          <w:szCs w:val="24"/>
        </w:rPr>
        <w:t>C- İdareye İlişkin Bilgiler</w:t>
      </w:r>
    </w:p>
    <w:p w:rsidR="00EC248D" w:rsidRPr="007962E7" w:rsidRDefault="00EC248D" w:rsidP="002117FD">
      <w:pPr>
        <w:tabs>
          <w:tab w:val="left" w:pos="5620"/>
        </w:tabs>
        <w:ind w:firstLine="540"/>
        <w:rPr>
          <w:szCs w:val="24"/>
        </w:rPr>
      </w:pPr>
      <w:r w:rsidRPr="007962E7">
        <w:rPr>
          <w:szCs w:val="24"/>
        </w:rPr>
        <w:t xml:space="preserve">      1- Fiziksel Yapı</w:t>
      </w:r>
    </w:p>
    <w:p w:rsidR="00EC248D" w:rsidRPr="007962E7" w:rsidRDefault="00C67C9B" w:rsidP="002117FD">
      <w:pPr>
        <w:tabs>
          <w:tab w:val="left" w:pos="5620"/>
        </w:tabs>
        <w:ind w:firstLine="540"/>
        <w:rPr>
          <w:szCs w:val="24"/>
        </w:rPr>
      </w:pPr>
      <w:r>
        <w:rPr>
          <w:szCs w:val="24"/>
        </w:rPr>
        <w:t xml:space="preserve">      2- Teşkilat</w:t>
      </w:r>
      <w:r w:rsidR="00671203">
        <w:rPr>
          <w:szCs w:val="24"/>
        </w:rPr>
        <w:t xml:space="preserve"> </w:t>
      </w:r>
      <w:r w:rsidR="00EC248D" w:rsidRPr="007962E7">
        <w:rPr>
          <w:szCs w:val="24"/>
        </w:rPr>
        <w:t>Yapısı</w:t>
      </w:r>
    </w:p>
    <w:p w:rsidR="00EC248D" w:rsidRPr="007962E7" w:rsidRDefault="00EC248D" w:rsidP="002117FD">
      <w:pPr>
        <w:tabs>
          <w:tab w:val="left" w:pos="5620"/>
        </w:tabs>
        <w:ind w:firstLine="540"/>
        <w:rPr>
          <w:szCs w:val="24"/>
        </w:rPr>
      </w:pPr>
      <w:r w:rsidRPr="007962E7">
        <w:rPr>
          <w:szCs w:val="24"/>
        </w:rPr>
        <w:t xml:space="preserve">      3- Bilgi ve Teknolojik Kaynaklar </w:t>
      </w:r>
    </w:p>
    <w:p w:rsidR="00EC248D" w:rsidRPr="007962E7" w:rsidRDefault="00EC248D" w:rsidP="002117FD">
      <w:pPr>
        <w:tabs>
          <w:tab w:val="left" w:pos="5620"/>
        </w:tabs>
        <w:ind w:firstLine="540"/>
        <w:rPr>
          <w:szCs w:val="24"/>
        </w:rPr>
      </w:pPr>
      <w:r w:rsidRPr="007962E7">
        <w:rPr>
          <w:szCs w:val="24"/>
        </w:rPr>
        <w:t xml:space="preserve">      4- İnsan Kaynakları</w:t>
      </w:r>
    </w:p>
    <w:p w:rsidR="00EC248D" w:rsidRPr="007962E7" w:rsidRDefault="00EC248D" w:rsidP="002117FD">
      <w:pPr>
        <w:tabs>
          <w:tab w:val="left" w:pos="5620"/>
        </w:tabs>
        <w:ind w:firstLine="540"/>
        <w:rPr>
          <w:szCs w:val="24"/>
        </w:rPr>
      </w:pPr>
      <w:r w:rsidRPr="007962E7">
        <w:rPr>
          <w:szCs w:val="24"/>
        </w:rPr>
        <w:t xml:space="preserve">      5- Sunulan Hizmetler</w:t>
      </w:r>
    </w:p>
    <w:p w:rsidR="00EC248D" w:rsidRPr="007962E7" w:rsidRDefault="00EC248D" w:rsidP="002117FD">
      <w:pPr>
        <w:tabs>
          <w:tab w:val="left" w:pos="5620"/>
        </w:tabs>
        <w:ind w:firstLine="540"/>
        <w:rPr>
          <w:szCs w:val="24"/>
        </w:rPr>
      </w:pPr>
      <w:r w:rsidRPr="007962E7">
        <w:rPr>
          <w:szCs w:val="24"/>
        </w:rPr>
        <w:t xml:space="preserve">      6- Yönetim ve İç Kontrol Sistemi</w:t>
      </w:r>
    </w:p>
    <w:p w:rsidR="00EC248D" w:rsidRPr="007962E7" w:rsidRDefault="00EC248D" w:rsidP="002117FD">
      <w:pPr>
        <w:tabs>
          <w:tab w:val="left" w:pos="5620"/>
        </w:tabs>
        <w:ind w:firstLine="540"/>
        <w:rPr>
          <w:szCs w:val="24"/>
        </w:rPr>
      </w:pPr>
      <w:r w:rsidRPr="007962E7">
        <w:rPr>
          <w:szCs w:val="24"/>
        </w:rPr>
        <w:t>D- Diğer Hususlar</w:t>
      </w:r>
    </w:p>
    <w:p w:rsidR="00EC248D" w:rsidRPr="007962E7" w:rsidRDefault="00EC248D" w:rsidP="002117FD">
      <w:pPr>
        <w:tabs>
          <w:tab w:val="left" w:pos="5620"/>
        </w:tabs>
        <w:rPr>
          <w:szCs w:val="24"/>
        </w:rPr>
      </w:pPr>
      <w:r w:rsidRPr="007962E7">
        <w:rPr>
          <w:szCs w:val="24"/>
        </w:rPr>
        <w:t>II- AMAÇ ve HEDEFLER</w:t>
      </w:r>
    </w:p>
    <w:p w:rsidR="00EC248D" w:rsidRPr="007962E7" w:rsidRDefault="00EC248D" w:rsidP="002117FD">
      <w:pPr>
        <w:tabs>
          <w:tab w:val="left" w:pos="5620"/>
        </w:tabs>
        <w:ind w:firstLine="540"/>
        <w:rPr>
          <w:szCs w:val="24"/>
        </w:rPr>
      </w:pPr>
      <w:r w:rsidRPr="007962E7">
        <w:rPr>
          <w:szCs w:val="24"/>
        </w:rPr>
        <w:t xml:space="preserve">A- İdarenin Amaç ve Hedefleri </w:t>
      </w:r>
    </w:p>
    <w:p w:rsidR="00EC248D" w:rsidRPr="007962E7" w:rsidRDefault="00EC248D" w:rsidP="002117FD">
      <w:pPr>
        <w:tabs>
          <w:tab w:val="left" w:pos="5620"/>
        </w:tabs>
        <w:ind w:firstLine="540"/>
        <w:rPr>
          <w:szCs w:val="24"/>
        </w:rPr>
      </w:pPr>
      <w:r w:rsidRPr="007962E7">
        <w:rPr>
          <w:szCs w:val="24"/>
        </w:rPr>
        <w:t xml:space="preserve">B- Temel Politikalar ve Öncelikler </w:t>
      </w:r>
    </w:p>
    <w:p w:rsidR="00EC248D" w:rsidRPr="007962E7" w:rsidRDefault="00EC248D" w:rsidP="002117FD">
      <w:pPr>
        <w:tabs>
          <w:tab w:val="left" w:pos="5620"/>
        </w:tabs>
        <w:ind w:firstLine="540"/>
        <w:rPr>
          <w:szCs w:val="24"/>
        </w:rPr>
      </w:pPr>
      <w:r w:rsidRPr="007962E7">
        <w:rPr>
          <w:szCs w:val="24"/>
        </w:rPr>
        <w:t>C- Diğer Hususlar</w:t>
      </w:r>
    </w:p>
    <w:p w:rsidR="00EC248D" w:rsidRPr="007962E7" w:rsidRDefault="00EC248D" w:rsidP="002117FD">
      <w:pPr>
        <w:tabs>
          <w:tab w:val="left" w:pos="5620"/>
        </w:tabs>
        <w:rPr>
          <w:szCs w:val="24"/>
        </w:rPr>
      </w:pPr>
      <w:r w:rsidRPr="007962E7">
        <w:rPr>
          <w:szCs w:val="24"/>
        </w:rPr>
        <w:t>III- FAALİYETLERE İLİŞKİN BİLGİ VE DEĞERLENDİRMELER</w:t>
      </w:r>
    </w:p>
    <w:p w:rsidR="00EC248D" w:rsidRPr="007962E7" w:rsidRDefault="00EC248D" w:rsidP="002117FD">
      <w:pPr>
        <w:tabs>
          <w:tab w:val="left" w:pos="5620"/>
        </w:tabs>
        <w:ind w:firstLine="540"/>
        <w:rPr>
          <w:szCs w:val="24"/>
        </w:rPr>
      </w:pPr>
      <w:r w:rsidRPr="007962E7">
        <w:rPr>
          <w:szCs w:val="24"/>
        </w:rPr>
        <w:t>A- Mali Bilgiler</w:t>
      </w:r>
    </w:p>
    <w:p w:rsidR="00EC248D" w:rsidRPr="007962E7" w:rsidRDefault="00EC248D" w:rsidP="002117FD">
      <w:pPr>
        <w:tabs>
          <w:tab w:val="left" w:pos="5620"/>
        </w:tabs>
        <w:ind w:firstLine="540"/>
        <w:rPr>
          <w:szCs w:val="24"/>
        </w:rPr>
      </w:pPr>
      <w:r w:rsidRPr="007962E7">
        <w:rPr>
          <w:szCs w:val="24"/>
        </w:rPr>
        <w:t xml:space="preserve">      1- Bütçe Uygulama Sonuçları </w:t>
      </w:r>
    </w:p>
    <w:p w:rsidR="00EC248D" w:rsidRPr="007962E7" w:rsidRDefault="00EC248D" w:rsidP="002117FD">
      <w:pPr>
        <w:tabs>
          <w:tab w:val="left" w:pos="5620"/>
        </w:tabs>
        <w:ind w:firstLine="540"/>
        <w:rPr>
          <w:szCs w:val="24"/>
        </w:rPr>
      </w:pPr>
      <w:r w:rsidRPr="007962E7">
        <w:rPr>
          <w:szCs w:val="24"/>
        </w:rPr>
        <w:t xml:space="preserve">      2- Temel Mali Tablolara İlişkin Açıklamalar</w:t>
      </w:r>
    </w:p>
    <w:p w:rsidR="00EC248D" w:rsidRPr="007962E7" w:rsidRDefault="00EC248D" w:rsidP="002117FD">
      <w:pPr>
        <w:tabs>
          <w:tab w:val="left" w:pos="5620"/>
        </w:tabs>
        <w:ind w:firstLine="540"/>
        <w:rPr>
          <w:szCs w:val="24"/>
        </w:rPr>
      </w:pPr>
      <w:r w:rsidRPr="007962E7">
        <w:rPr>
          <w:szCs w:val="24"/>
        </w:rPr>
        <w:t xml:space="preserve">      3- Mali Denetim Sonuçları  </w:t>
      </w:r>
    </w:p>
    <w:p w:rsidR="00EC248D" w:rsidRPr="007962E7" w:rsidRDefault="00EC248D" w:rsidP="002117FD">
      <w:pPr>
        <w:tabs>
          <w:tab w:val="left" w:pos="5620"/>
        </w:tabs>
        <w:ind w:firstLine="540"/>
        <w:rPr>
          <w:szCs w:val="24"/>
        </w:rPr>
      </w:pPr>
      <w:r w:rsidRPr="007962E7">
        <w:rPr>
          <w:szCs w:val="24"/>
        </w:rPr>
        <w:t xml:space="preserve">      4- Diğer Hususlar </w:t>
      </w:r>
    </w:p>
    <w:p w:rsidR="00EC248D" w:rsidRPr="007962E7" w:rsidRDefault="00EC248D" w:rsidP="002117FD">
      <w:pPr>
        <w:tabs>
          <w:tab w:val="left" w:pos="5620"/>
        </w:tabs>
        <w:ind w:firstLine="540"/>
        <w:rPr>
          <w:szCs w:val="24"/>
        </w:rPr>
      </w:pPr>
      <w:r w:rsidRPr="007962E7">
        <w:rPr>
          <w:szCs w:val="24"/>
        </w:rPr>
        <w:t>B- Performans Bilgileri</w:t>
      </w:r>
    </w:p>
    <w:p w:rsidR="00EC248D" w:rsidRPr="007962E7" w:rsidRDefault="00EC248D" w:rsidP="002117FD">
      <w:pPr>
        <w:tabs>
          <w:tab w:val="left" w:pos="5620"/>
        </w:tabs>
        <w:ind w:firstLine="540"/>
        <w:rPr>
          <w:szCs w:val="24"/>
        </w:rPr>
      </w:pPr>
      <w:r w:rsidRPr="007962E7">
        <w:rPr>
          <w:szCs w:val="24"/>
        </w:rPr>
        <w:t xml:space="preserve">      1- Faaliyet ve Proje Bilgileri </w:t>
      </w:r>
    </w:p>
    <w:p w:rsidR="00EC248D" w:rsidRPr="007962E7" w:rsidRDefault="00EC248D" w:rsidP="002117FD">
      <w:pPr>
        <w:tabs>
          <w:tab w:val="left" w:pos="5620"/>
        </w:tabs>
        <w:ind w:firstLine="540"/>
        <w:rPr>
          <w:szCs w:val="24"/>
        </w:rPr>
      </w:pPr>
      <w:r w:rsidRPr="007962E7">
        <w:rPr>
          <w:szCs w:val="24"/>
        </w:rPr>
        <w:t xml:space="preserve">      2- Performans Sonuçları Tablosu </w:t>
      </w:r>
    </w:p>
    <w:p w:rsidR="00EC248D" w:rsidRPr="007962E7" w:rsidRDefault="00EC248D" w:rsidP="002117FD">
      <w:pPr>
        <w:tabs>
          <w:tab w:val="left" w:pos="5620"/>
        </w:tabs>
        <w:ind w:firstLine="540"/>
        <w:rPr>
          <w:szCs w:val="24"/>
        </w:rPr>
      </w:pPr>
      <w:r w:rsidRPr="007962E7">
        <w:rPr>
          <w:szCs w:val="24"/>
        </w:rPr>
        <w:t xml:space="preserve">      3- Performans Sonuçlarının Değerlendirilmesi      </w:t>
      </w:r>
    </w:p>
    <w:p w:rsidR="00EC248D" w:rsidRPr="007962E7" w:rsidRDefault="00EC248D" w:rsidP="002117FD">
      <w:pPr>
        <w:tabs>
          <w:tab w:val="left" w:pos="5620"/>
        </w:tabs>
        <w:ind w:firstLine="540"/>
        <w:rPr>
          <w:szCs w:val="24"/>
        </w:rPr>
      </w:pPr>
      <w:r w:rsidRPr="007962E7">
        <w:rPr>
          <w:szCs w:val="24"/>
        </w:rPr>
        <w:t xml:space="preserve">      4- Performans Bilgi Sisteminin Değerlendirilmesi</w:t>
      </w:r>
    </w:p>
    <w:p w:rsidR="00EC248D" w:rsidRPr="007962E7" w:rsidRDefault="00EC248D" w:rsidP="002117FD">
      <w:pPr>
        <w:tabs>
          <w:tab w:val="left" w:pos="5620"/>
        </w:tabs>
        <w:ind w:firstLine="540"/>
        <w:rPr>
          <w:szCs w:val="24"/>
        </w:rPr>
      </w:pPr>
      <w:r w:rsidRPr="007962E7">
        <w:rPr>
          <w:szCs w:val="24"/>
        </w:rPr>
        <w:t xml:space="preserve">      5- Diğer Hususlar</w:t>
      </w:r>
    </w:p>
    <w:p w:rsidR="00EC248D" w:rsidRPr="007962E7" w:rsidRDefault="00EC248D" w:rsidP="002117FD">
      <w:pPr>
        <w:tabs>
          <w:tab w:val="left" w:pos="5620"/>
        </w:tabs>
        <w:rPr>
          <w:szCs w:val="24"/>
        </w:rPr>
      </w:pPr>
      <w:r w:rsidRPr="007962E7">
        <w:rPr>
          <w:szCs w:val="24"/>
        </w:rPr>
        <w:t xml:space="preserve">IV- KURUMSAL KABİLİYET ve KAPASİTENİN DEĞERLENDİRİLMESİ </w:t>
      </w:r>
    </w:p>
    <w:p w:rsidR="00EC248D" w:rsidRPr="007962E7" w:rsidRDefault="00EC248D" w:rsidP="002117FD">
      <w:pPr>
        <w:tabs>
          <w:tab w:val="left" w:pos="5620"/>
        </w:tabs>
        <w:rPr>
          <w:szCs w:val="24"/>
        </w:rPr>
      </w:pPr>
      <w:r w:rsidRPr="007962E7">
        <w:rPr>
          <w:szCs w:val="24"/>
        </w:rPr>
        <w:t xml:space="preserve">           A- Üstünlükler </w:t>
      </w:r>
    </w:p>
    <w:p w:rsidR="00EC248D" w:rsidRPr="007962E7" w:rsidRDefault="00EC248D" w:rsidP="002117FD">
      <w:pPr>
        <w:tabs>
          <w:tab w:val="left" w:pos="5620"/>
        </w:tabs>
        <w:rPr>
          <w:szCs w:val="24"/>
        </w:rPr>
      </w:pPr>
      <w:r w:rsidRPr="007962E7">
        <w:rPr>
          <w:szCs w:val="24"/>
        </w:rPr>
        <w:t xml:space="preserve">           B-  Zayıflıklar</w:t>
      </w:r>
    </w:p>
    <w:p w:rsidR="00EC248D" w:rsidRPr="007962E7" w:rsidRDefault="00EC248D" w:rsidP="002117FD">
      <w:pPr>
        <w:tabs>
          <w:tab w:val="left" w:pos="5620"/>
        </w:tabs>
        <w:rPr>
          <w:szCs w:val="24"/>
        </w:rPr>
      </w:pPr>
      <w:r w:rsidRPr="007962E7">
        <w:rPr>
          <w:szCs w:val="24"/>
        </w:rPr>
        <w:t xml:space="preserve">           C- Değerlendirme</w:t>
      </w:r>
    </w:p>
    <w:p w:rsidR="00EC248D" w:rsidRPr="007962E7" w:rsidRDefault="00EC248D" w:rsidP="002117FD">
      <w:pPr>
        <w:tabs>
          <w:tab w:val="left" w:pos="5620"/>
        </w:tabs>
        <w:rPr>
          <w:szCs w:val="24"/>
        </w:rPr>
      </w:pPr>
      <w:r w:rsidRPr="007962E7">
        <w:rPr>
          <w:szCs w:val="24"/>
        </w:rPr>
        <w:t>V- ÖNERİ VE TEDBİRLER</w:t>
      </w:r>
    </w:p>
    <w:p w:rsidR="00EC248D" w:rsidRPr="007962E7" w:rsidRDefault="00EC248D" w:rsidP="002117FD">
      <w:pPr>
        <w:tabs>
          <w:tab w:val="left" w:pos="5620"/>
        </w:tabs>
        <w:rPr>
          <w:szCs w:val="24"/>
        </w:rPr>
      </w:pPr>
      <w:r w:rsidRPr="007962E7">
        <w:rPr>
          <w:szCs w:val="24"/>
        </w:rPr>
        <w:t>EKLER</w:t>
      </w: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Default="005D5F54" w:rsidP="00265475">
      <w:pPr>
        <w:tabs>
          <w:tab w:val="left" w:pos="5620"/>
        </w:tabs>
        <w:ind w:firstLine="540"/>
        <w:rPr>
          <w:b/>
          <w:szCs w:val="24"/>
        </w:rPr>
      </w:pPr>
      <w:r>
        <w:rPr>
          <w:b/>
          <w:szCs w:val="24"/>
        </w:rPr>
        <w:br w:type="page"/>
      </w:r>
      <w:r w:rsidR="00EC248D" w:rsidRPr="007962E7">
        <w:rPr>
          <w:b/>
          <w:szCs w:val="24"/>
        </w:rPr>
        <w:lastRenderedPageBreak/>
        <w:t>GENEL BİLGİLER</w:t>
      </w:r>
    </w:p>
    <w:p w:rsidR="0061658B" w:rsidRPr="007962E7" w:rsidRDefault="0061658B" w:rsidP="0061658B">
      <w:pPr>
        <w:tabs>
          <w:tab w:val="left" w:pos="5620"/>
        </w:tabs>
        <w:ind w:left="360"/>
        <w:rPr>
          <w:b/>
          <w:szCs w:val="24"/>
        </w:rPr>
      </w:pPr>
    </w:p>
    <w:p w:rsidR="00EC248D" w:rsidRPr="007962E7" w:rsidRDefault="00EC248D" w:rsidP="002117FD">
      <w:pPr>
        <w:tabs>
          <w:tab w:val="left" w:pos="5620"/>
        </w:tabs>
        <w:ind w:firstLine="540"/>
        <w:rPr>
          <w:b/>
          <w:szCs w:val="24"/>
        </w:rPr>
      </w:pPr>
    </w:p>
    <w:p w:rsidR="00EC248D" w:rsidRPr="007962E7" w:rsidRDefault="005E209C" w:rsidP="002117FD">
      <w:pPr>
        <w:numPr>
          <w:ilvl w:val="0"/>
          <w:numId w:val="3"/>
        </w:numPr>
        <w:tabs>
          <w:tab w:val="left" w:pos="5620"/>
        </w:tabs>
        <w:rPr>
          <w:b/>
          <w:szCs w:val="24"/>
        </w:rPr>
      </w:pPr>
      <w:r>
        <w:rPr>
          <w:b/>
          <w:szCs w:val="24"/>
        </w:rPr>
        <w:t>Misyon v</w:t>
      </w:r>
      <w:r w:rsidR="00181713" w:rsidRPr="007962E7">
        <w:rPr>
          <w:b/>
          <w:szCs w:val="24"/>
        </w:rPr>
        <w:t>e Vizyon</w:t>
      </w:r>
    </w:p>
    <w:p w:rsidR="00EC248D" w:rsidRPr="007962E7" w:rsidRDefault="00EC248D" w:rsidP="002117FD">
      <w:pPr>
        <w:tabs>
          <w:tab w:val="left" w:pos="5620"/>
        </w:tabs>
        <w:ind w:left="540"/>
        <w:rPr>
          <w:szCs w:val="24"/>
        </w:rPr>
      </w:pPr>
    </w:p>
    <w:p w:rsidR="00EC248D" w:rsidRPr="007962E7" w:rsidRDefault="00EC248D" w:rsidP="002117FD">
      <w:pPr>
        <w:tabs>
          <w:tab w:val="left" w:pos="5620"/>
        </w:tabs>
        <w:ind w:left="540"/>
        <w:rPr>
          <w:szCs w:val="24"/>
        </w:rPr>
      </w:pPr>
    </w:p>
    <w:p w:rsidR="00B92AD6" w:rsidRDefault="00D61F65" w:rsidP="00946EB1">
      <w:pPr>
        <w:tabs>
          <w:tab w:val="left" w:pos="5620"/>
        </w:tabs>
        <w:jc w:val="both"/>
        <w:rPr>
          <w:b/>
          <w:szCs w:val="24"/>
        </w:rPr>
      </w:pPr>
      <w:r>
        <w:rPr>
          <w:b/>
          <w:szCs w:val="24"/>
        </w:rPr>
        <w:t>Misyon</w:t>
      </w:r>
      <w:r w:rsidR="00EC248D" w:rsidRPr="007962E7">
        <w:rPr>
          <w:b/>
          <w:szCs w:val="24"/>
        </w:rPr>
        <w:t>;</w:t>
      </w:r>
    </w:p>
    <w:p w:rsidR="00B92AD6" w:rsidRDefault="00B92AD6" w:rsidP="00B92AD6">
      <w:pPr>
        <w:tabs>
          <w:tab w:val="left" w:pos="5620"/>
        </w:tabs>
        <w:ind w:left="540"/>
        <w:jc w:val="both"/>
        <w:rPr>
          <w:b/>
          <w:szCs w:val="24"/>
        </w:rPr>
      </w:pPr>
    </w:p>
    <w:p w:rsidR="00D61F65" w:rsidRPr="00B92AD6" w:rsidRDefault="00B92AD6" w:rsidP="00946EB1">
      <w:pPr>
        <w:tabs>
          <w:tab w:val="left" w:pos="5620"/>
        </w:tabs>
        <w:jc w:val="both"/>
        <w:rPr>
          <w:b/>
          <w:szCs w:val="24"/>
        </w:rPr>
      </w:pPr>
      <w:r>
        <w:rPr>
          <w:b/>
          <w:szCs w:val="24"/>
        </w:rPr>
        <w:t xml:space="preserve">               </w:t>
      </w:r>
      <w:r w:rsidR="005B471B" w:rsidRPr="005B471B">
        <w:rPr>
          <w:i/>
          <w:szCs w:val="24"/>
        </w:rPr>
        <w:t>Merkezimiz,</w:t>
      </w:r>
      <w:r w:rsidR="005B471B">
        <w:rPr>
          <w:b/>
          <w:szCs w:val="24"/>
        </w:rPr>
        <w:t xml:space="preserve"> </w:t>
      </w:r>
      <w:r w:rsidR="005B471B">
        <w:rPr>
          <w:i/>
          <w:szCs w:val="24"/>
        </w:rPr>
        <w:t>z</w:t>
      </w:r>
      <w:r>
        <w:rPr>
          <w:i/>
          <w:szCs w:val="24"/>
        </w:rPr>
        <w:t xml:space="preserve">engin bir </w:t>
      </w:r>
      <w:proofErr w:type="gramStart"/>
      <w:r>
        <w:rPr>
          <w:i/>
          <w:szCs w:val="24"/>
        </w:rPr>
        <w:t>floraya</w:t>
      </w:r>
      <w:proofErr w:type="gramEnd"/>
      <w:r w:rsidR="002E4EFD">
        <w:rPr>
          <w:i/>
          <w:szCs w:val="24"/>
        </w:rPr>
        <w:t xml:space="preserve"> sahip olan </w:t>
      </w:r>
      <w:r w:rsidR="002759F0">
        <w:rPr>
          <w:i/>
          <w:szCs w:val="24"/>
        </w:rPr>
        <w:t xml:space="preserve">ülkemizde geçmişten günümüze geleneksel olarak ilaç yapımında kullanılan </w:t>
      </w:r>
      <w:r w:rsidR="006F1CA8">
        <w:rPr>
          <w:i/>
          <w:szCs w:val="24"/>
        </w:rPr>
        <w:t xml:space="preserve">tıbbi ve endemik </w:t>
      </w:r>
      <w:r w:rsidR="00D61F65">
        <w:rPr>
          <w:i/>
          <w:szCs w:val="24"/>
        </w:rPr>
        <w:t xml:space="preserve">bitkilerin </w:t>
      </w:r>
      <w:r w:rsidR="005B471B">
        <w:rPr>
          <w:i/>
          <w:szCs w:val="24"/>
        </w:rPr>
        <w:t>tespit edilerek</w:t>
      </w:r>
      <w:r w:rsidR="006F1CA8">
        <w:rPr>
          <w:i/>
          <w:szCs w:val="24"/>
        </w:rPr>
        <w:t>,</w:t>
      </w:r>
      <w:r w:rsidR="002759F0">
        <w:rPr>
          <w:i/>
          <w:szCs w:val="24"/>
        </w:rPr>
        <w:t xml:space="preserve"> </w:t>
      </w:r>
      <w:r w:rsidR="002E4EFD">
        <w:rPr>
          <w:i/>
          <w:szCs w:val="24"/>
        </w:rPr>
        <w:t xml:space="preserve">bu bitkilerin </w:t>
      </w:r>
      <w:r w:rsidR="00A066A7">
        <w:rPr>
          <w:i/>
          <w:szCs w:val="24"/>
        </w:rPr>
        <w:t xml:space="preserve">etken </w:t>
      </w:r>
      <w:r w:rsidR="00827ABD">
        <w:rPr>
          <w:i/>
          <w:szCs w:val="24"/>
        </w:rPr>
        <w:t xml:space="preserve">biyolojik aktif </w:t>
      </w:r>
      <w:r w:rsidR="00A066A7">
        <w:rPr>
          <w:i/>
          <w:szCs w:val="24"/>
        </w:rPr>
        <w:t>maddeleri</w:t>
      </w:r>
      <w:r w:rsidR="002E4EFD">
        <w:rPr>
          <w:i/>
          <w:szCs w:val="24"/>
        </w:rPr>
        <w:t>nin</w:t>
      </w:r>
      <w:r w:rsidR="00A066A7">
        <w:rPr>
          <w:i/>
          <w:szCs w:val="24"/>
        </w:rPr>
        <w:t xml:space="preserve"> belirlen</w:t>
      </w:r>
      <w:r>
        <w:rPr>
          <w:i/>
          <w:szCs w:val="24"/>
        </w:rPr>
        <w:t>mesi, etken madde benzerlerinin kimyasal ve biyolojik yollarla sentezlenmesi ayr</w:t>
      </w:r>
      <w:r w:rsidR="002E4EFD">
        <w:rPr>
          <w:i/>
          <w:szCs w:val="24"/>
        </w:rPr>
        <w:t xml:space="preserve">ıca </w:t>
      </w:r>
      <w:r>
        <w:rPr>
          <w:i/>
          <w:szCs w:val="24"/>
        </w:rPr>
        <w:t xml:space="preserve">etkinliği kanıtlanmış </w:t>
      </w:r>
      <w:r w:rsidR="002E4EFD">
        <w:rPr>
          <w:i/>
          <w:szCs w:val="24"/>
        </w:rPr>
        <w:t xml:space="preserve">tıbbi </w:t>
      </w:r>
      <w:r w:rsidR="00A066A7">
        <w:rPr>
          <w:i/>
          <w:szCs w:val="24"/>
        </w:rPr>
        <w:t xml:space="preserve">bitkilerin </w:t>
      </w:r>
      <w:r w:rsidR="00353DD6">
        <w:rPr>
          <w:i/>
          <w:szCs w:val="24"/>
        </w:rPr>
        <w:t>ilaç</w:t>
      </w:r>
      <w:r w:rsidR="00A066A7">
        <w:rPr>
          <w:i/>
          <w:szCs w:val="24"/>
        </w:rPr>
        <w:t xml:space="preserve"> </w:t>
      </w:r>
      <w:r w:rsidR="00946EB1">
        <w:rPr>
          <w:i/>
          <w:szCs w:val="24"/>
        </w:rPr>
        <w:t xml:space="preserve">veya besin takviyesi </w:t>
      </w:r>
      <w:r w:rsidR="00A066A7">
        <w:rPr>
          <w:i/>
          <w:szCs w:val="24"/>
        </w:rPr>
        <w:t>olarak</w:t>
      </w:r>
      <w:r>
        <w:rPr>
          <w:i/>
          <w:szCs w:val="24"/>
        </w:rPr>
        <w:t xml:space="preserve"> üretimi</w:t>
      </w:r>
      <w:r w:rsidR="005B471B">
        <w:rPr>
          <w:i/>
          <w:szCs w:val="24"/>
        </w:rPr>
        <w:t xml:space="preserve">ne katkı </w:t>
      </w:r>
      <w:r w:rsidR="00946EB1">
        <w:rPr>
          <w:i/>
          <w:szCs w:val="24"/>
        </w:rPr>
        <w:t>sağlayıp</w:t>
      </w:r>
      <w:r w:rsidR="005B471B">
        <w:rPr>
          <w:i/>
          <w:szCs w:val="24"/>
        </w:rPr>
        <w:t xml:space="preserve"> Ülkemize katma değeri yüksek ürünler kazandırmayı hedeflemektedir.</w:t>
      </w:r>
    </w:p>
    <w:p w:rsidR="00D61F65" w:rsidRDefault="00D61F65" w:rsidP="001343C1">
      <w:pPr>
        <w:tabs>
          <w:tab w:val="left" w:pos="5620"/>
        </w:tabs>
        <w:ind w:left="540"/>
        <w:jc w:val="both"/>
        <w:rPr>
          <w:i/>
          <w:szCs w:val="24"/>
        </w:rPr>
      </w:pPr>
    </w:p>
    <w:p w:rsidR="009D4224" w:rsidRDefault="00D61F65" w:rsidP="00946EB1">
      <w:pPr>
        <w:tabs>
          <w:tab w:val="left" w:pos="5620"/>
        </w:tabs>
        <w:jc w:val="both"/>
        <w:rPr>
          <w:b/>
          <w:szCs w:val="24"/>
          <w:lang w:eastAsia="tr-TR"/>
        </w:rPr>
      </w:pPr>
      <w:r>
        <w:rPr>
          <w:b/>
          <w:i/>
          <w:iCs/>
          <w:szCs w:val="24"/>
        </w:rPr>
        <w:t>Vizyon</w:t>
      </w:r>
      <w:r w:rsidR="00EC248D" w:rsidRPr="006C6FC7">
        <w:rPr>
          <w:b/>
          <w:iCs/>
          <w:szCs w:val="24"/>
        </w:rPr>
        <w:t>;</w:t>
      </w:r>
      <w:r w:rsidR="009D4224" w:rsidRPr="006C6FC7">
        <w:rPr>
          <w:b/>
          <w:szCs w:val="24"/>
          <w:lang w:eastAsia="tr-TR"/>
        </w:rPr>
        <w:t xml:space="preserve"> </w:t>
      </w:r>
    </w:p>
    <w:p w:rsidR="00946EB1" w:rsidRPr="006C6FC7" w:rsidRDefault="00946EB1" w:rsidP="00946EB1">
      <w:pPr>
        <w:tabs>
          <w:tab w:val="left" w:pos="5620"/>
        </w:tabs>
        <w:jc w:val="both"/>
        <w:rPr>
          <w:b/>
          <w:szCs w:val="24"/>
          <w:lang w:eastAsia="tr-TR"/>
        </w:rPr>
      </w:pPr>
    </w:p>
    <w:p w:rsidR="00B045A0" w:rsidRDefault="005B471B" w:rsidP="00946EB1">
      <w:pPr>
        <w:tabs>
          <w:tab w:val="left" w:pos="5620"/>
        </w:tabs>
        <w:jc w:val="both"/>
        <w:rPr>
          <w:i/>
          <w:szCs w:val="24"/>
          <w:lang w:eastAsia="tr-TR"/>
        </w:rPr>
      </w:pPr>
      <w:r>
        <w:rPr>
          <w:i/>
          <w:szCs w:val="24"/>
          <w:lang w:eastAsia="tr-TR"/>
        </w:rPr>
        <w:t xml:space="preserve">             </w:t>
      </w:r>
      <w:r w:rsidR="00B045A0">
        <w:rPr>
          <w:i/>
          <w:szCs w:val="24"/>
          <w:lang w:eastAsia="tr-TR"/>
        </w:rPr>
        <w:t xml:space="preserve">Modern teknolojinin sunduğu </w:t>
      </w:r>
      <w:proofErr w:type="gramStart"/>
      <w:r w:rsidR="00B045A0">
        <w:rPr>
          <w:i/>
          <w:szCs w:val="24"/>
          <w:lang w:eastAsia="tr-TR"/>
        </w:rPr>
        <w:t>imkanları</w:t>
      </w:r>
      <w:proofErr w:type="gramEnd"/>
      <w:r w:rsidR="00B045A0">
        <w:rPr>
          <w:i/>
          <w:szCs w:val="24"/>
          <w:lang w:eastAsia="tr-TR"/>
        </w:rPr>
        <w:t xml:space="preserve"> kullanarak,</w:t>
      </w:r>
      <w:r>
        <w:rPr>
          <w:i/>
          <w:szCs w:val="24"/>
          <w:lang w:eastAsia="tr-TR"/>
        </w:rPr>
        <w:t xml:space="preserve"> doğal bitki zenginliğimizin bilinmeyen tıbbi zenginliklerini</w:t>
      </w:r>
      <w:r w:rsidR="00B045A0">
        <w:rPr>
          <w:i/>
          <w:szCs w:val="24"/>
          <w:lang w:eastAsia="tr-TR"/>
        </w:rPr>
        <w:t xml:space="preserve"> </w:t>
      </w:r>
      <w:r>
        <w:rPr>
          <w:i/>
          <w:szCs w:val="24"/>
          <w:lang w:eastAsia="tr-TR"/>
        </w:rPr>
        <w:t xml:space="preserve">bilimsel verilerle kanıtlayarak </w:t>
      </w:r>
      <w:r w:rsidR="00B045A0">
        <w:rPr>
          <w:i/>
          <w:szCs w:val="24"/>
          <w:lang w:eastAsia="tr-TR"/>
        </w:rPr>
        <w:t xml:space="preserve">insan sağlığına hizmet </w:t>
      </w:r>
      <w:r>
        <w:rPr>
          <w:i/>
          <w:szCs w:val="24"/>
          <w:lang w:eastAsia="tr-TR"/>
        </w:rPr>
        <w:t>eden</w:t>
      </w:r>
      <w:r w:rsidR="00B045A0">
        <w:rPr>
          <w:i/>
          <w:szCs w:val="24"/>
          <w:lang w:eastAsia="tr-TR"/>
        </w:rPr>
        <w:t xml:space="preserve"> </w:t>
      </w:r>
      <w:r w:rsidR="00815972">
        <w:rPr>
          <w:i/>
          <w:szCs w:val="24"/>
          <w:lang w:eastAsia="tr-TR"/>
        </w:rPr>
        <w:t>örnek</w:t>
      </w:r>
      <w:r w:rsidR="00B045A0">
        <w:rPr>
          <w:i/>
          <w:szCs w:val="24"/>
          <w:lang w:eastAsia="tr-TR"/>
        </w:rPr>
        <w:t xml:space="preserve"> bir </w:t>
      </w:r>
      <w:r w:rsidR="00815972">
        <w:rPr>
          <w:i/>
          <w:szCs w:val="24"/>
          <w:lang w:eastAsia="tr-TR"/>
        </w:rPr>
        <w:t xml:space="preserve">uygulama ve </w:t>
      </w:r>
      <w:r w:rsidR="00B045A0">
        <w:rPr>
          <w:i/>
          <w:szCs w:val="24"/>
          <w:lang w:eastAsia="tr-TR"/>
        </w:rPr>
        <w:t xml:space="preserve">araştırma merkezi olmak. </w:t>
      </w:r>
    </w:p>
    <w:p w:rsidR="006F1CA8" w:rsidRDefault="006F1CA8" w:rsidP="006F1CA8"/>
    <w:p w:rsidR="003C4DFF" w:rsidRPr="007962E7" w:rsidRDefault="003C4DFF" w:rsidP="002117FD">
      <w:pPr>
        <w:tabs>
          <w:tab w:val="left" w:pos="5620"/>
        </w:tabs>
        <w:rPr>
          <w:b/>
          <w:szCs w:val="24"/>
        </w:rPr>
      </w:pPr>
    </w:p>
    <w:p w:rsidR="00EC248D" w:rsidRPr="007962E7" w:rsidRDefault="005E209C" w:rsidP="002117FD">
      <w:pPr>
        <w:numPr>
          <w:ilvl w:val="0"/>
          <w:numId w:val="3"/>
        </w:numPr>
        <w:tabs>
          <w:tab w:val="left" w:pos="5620"/>
        </w:tabs>
        <w:rPr>
          <w:b/>
          <w:szCs w:val="24"/>
        </w:rPr>
      </w:pPr>
      <w:r>
        <w:rPr>
          <w:b/>
          <w:szCs w:val="24"/>
        </w:rPr>
        <w:t>Yetki, Görev v</w:t>
      </w:r>
      <w:r w:rsidR="00181713" w:rsidRPr="007962E7">
        <w:rPr>
          <w:b/>
          <w:szCs w:val="24"/>
        </w:rPr>
        <w:t>e Sorumluluklar</w:t>
      </w:r>
    </w:p>
    <w:p w:rsidR="00D50B0F" w:rsidRPr="007962E7" w:rsidRDefault="00D50B0F" w:rsidP="002117FD">
      <w:pPr>
        <w:tabs>
          <w:tab w:val="left" w:pos="5620"/>
        </w:tabs>
        <w:rPr>
          <w:b/>
          <w:szCs w:val="24"/>
        </w:rPr>
      </w:pPr>
    </w:p>
    <w:p w:rsidR="00D50B0F" w:rsidRPr="007962E7" w:rsidRDefault="00F6624A" w:rsidP="002117FD">
      <w:pPr>
        <w:autoSpaceDE w:val="0"/>
        <w:autoSpaceDN w:val="0"/>
        <w:adjustRightInd w:val="0"/>
        <w:rPr>
          <w:b/>
          <w:bCs/>
          <w:szCs w:val="24"/>
          <w:lang w:eastAsia="tr-TR"/>
        </w:rPr>
      </w:pPr>
      <w:r w:rsidRPr="007962E7">
        <w:rPr>
          <w:b/>
          <w:bCs/>
          <w:szCs w:val="24"/>
          <w:lang w:eastAsia="tr-TR"/>
        </w:rPr>
        <w:t>Enstitünün</w:t>
      </w:r>
      <w:r w:rsidR="00D50B0F" w:rsidRPr="007962E7">
        <w:rPr>
          <w:b/>
          <w:bCs/>
          <w:szCs w:val="24"/>
          <w:lang w:eastAsia="tr-TR"/>
        </w:rPr>
        <w:t xml:space="preserve"> Kuruluş Mevzuatı</w:t>
      </w:r>
    </w:p>
    <w:p w:rsidR="00C66E4A" w:rsidRPr="007962E7" w:rsidRDefault="003C4DFF" w:rsidP="002117FD">
      <w:pPr>
        <w:pStyle w:val="NormalWeb"/>
        <w:ind w:firstLine="708"/>
        <w:jc w:val="both"/>
      </w:pPr>
      <w:r>
        <w:t>Gümüşhane Üniversitesi</w:t>
      </w:r>
      <w:r w:rsidR="00C66E4A" w:rsidRPr="007962E7">
        <w:t xml:space="preserve"> </w:t>
      </w:r>
      <w:r w:rsidR="00A91094">
        <w:t>Tı</w:t>
      </w:r>
      <w:r w:rsidR="00735E9A">
        <w:t>bbi Bitk</w:t>
      </w:r>
      <w:r w:rsidR="00CD7476">
        <w:t>iler,</w:t>
      </w:r>
      <w:r w:rsidR="00735E9A">
        <w:t xml:space="preserve"> Geleneksel İlaçlar Uygulama ve Araştırma Merkezi </w:t>
      </w:r>
      <w:r w:rsidR="001E3722">
        <w:t xml:space="preserve">01 Ağustos 2014 </w:t>
      </w:r>
      <w:r w:rsidR="00C66E4A" w:rsidRPr="007962E7">
        <w:t>tarihinde</w:t>
      </w:r>
      <w:r w:rsidR="00B91D22">
        <w:t xml:space="preserve"> yönetmeliği yayınlanarak</w:t>
      </w:r>
      <w:r w:rsidR="007611B9">
        <w:t>,</w:t>
      </w:r>
      <w:r w:rsidR="00C66E4A" w:rsidRPr="007962E7">
        <w:t xml:space="preserve"> </w:t>
      </w:r>
      <w:r w:rsidR="009E187B">
        <w:t xml:space="preserve">halk arasında </w:t>
      </w:r>
      <w:r w:rsidR="007611B9">
        <w:t>yaygın olarak ku</w:t>
      </w:r>
      <w:r w:rsidR="00C82627">
        <w:t xml:space="preserve">llanılan </w:t>
      </w:r>
      <w:r w:rsidR="009E187B">
        <w:t xml:space="preserve">tıbbi </w:t>
      </w:r>
      <w:r w:rsidR="00C82627">
        <w:t xml:space="preserve">bitkilerin etken maddelerini belirleyerek bu bitkilerin daha etkili bir biçimde kullanılmaları amacıyla kurulmuştur.  </w:t>
      </w:r>
    </w:p>
    <w:p w:rsidR="00061F75" w:rsidRPr="007962E7" w:rsidRDefault="00061F75" w:rsidP="002117FD">
      <w:pPr>
        <w:jc w:val="center"/>
        <w:rPr>
          <w:b/>
          <w:iCs/>
          <w:color w:val="0000FF"/>
          <w:szCs w:val="24"/>
        </w:rPr>
      </w:pPr>
    </w:p>
    <w:p w:rsidR="00EC248D" w:rsidRPr="007962E7" w:rsidRDefault="00EC248D" w:rsidP="002117FD">
      <w:pPr>
        <w:rPr>
          <w:b/>
          <w:iCs/>
          <w:szCs w:val="24"/>
        </w:rPr>
      </w:pPr>
      <w:r w:rsidRPr="007962E7">
        <w:rPr>
          <w:b/>
          <w:iCs/>
          <w:szCs w:val="24"/>
        </w:rPr>
        <w:t>İdari Yetki Görev ve Sorumluluklar</w:t>
      </w:r>
    </w:p>
    <w:p w:rsidR="00EC248D" w:rsidRPr="007962E7" w:rsidRDefault="00EC248D" w:rsidP="002117FD">
      <w:pPr>
        <w:jc w:val="both"/>
        <w:rPr>
          <w:b/>
          <w:iCs/>
          <w:szCs w:val="24"/>
        </w:rPr>
      </w:pPr>
    </w:p>
    <w:p w:rsidR="00EC248D" w:rsidRDefault="003C4DFF" w:rsidP="0091626C">
      <w:pPr>
        <w:jc w:val="both"/>
      </w:pPr>
      <w:r>
        <w:tab/>
      </w:r>
      <w:r w:rsidR="00B82B8B">
        <w:t>Ülkemizde tıbbi bitkilerin</w:t>
      </w:r>
      <w:r w:rsidR="0091626C">
        <w:t xml:space="preserve"> yetiştiği yerlerin belirlenmesi, tür tayininin yapılması ve geleneksel ilaç olarak tedavide kullanılmasını gerçekleştirmek, uygulamaya aktarmak, bitkilerde aktivite ve etken madde taramaları yapıp bileşik yapılarının belirlenmesi ve benzerlerinin kimyasal ve biyolojik yollarla sentezlenmesine </w:t>
      </w:r>
      <w:proofErr w:type="gramStart"/>
      <w:r w:rsidR="0091626C">
        <w:t>imkan</w:t>
      </w:r>
      <w:proofErr w:type="gramEnd"/>
      <w:r w:rsidR="0091626C">
        <w:t xml:space="preserve"> sağlamak, bölgesel sorunlar için çözüm üretmek ve dünyada bitkisel alanda tedavi amacı ile kullanılan ilaçların pazarını genişleterek Ülkemizde üretmek ve piyasayı yönlendirmeye yönelik araştırma ve eğitim çalışmaları yapmak, kullanılan materyallerde kalite ve standardizasyon denetimleri yapabilecek alt yapıyı oluşturmak, bu alanda kurumsal ve bireysel talepleri karşılamak amacı ile bölgesel ölçekte etüt, planlama ve danışmanlık hizmetleri vermektir.</w:t>
      </w:r>
    </w:p>
    <w:p w:rsidR="0091626C" w:rsidRDefault="0091626C"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Pr="007962E7" w:rsidRDefault="003C4DFF" w:rsidP="0091626C">
      <w:pPr>
        <w:jc w:val="both"/>
        <w:rPr>
          <w:b/>
          <w:iCs/>
          <w:color w:val="0000FF"/>
          <w:szCs w:val="24"/>
        </w:rPr>
      </w:pPr>
    </w:p>
    <w:p w:rsidR="00EC248D" w:rsidRPr="007962E7" w:rsidRDefault="00EC248D" w:rsidP="002117FD">
      <w:pPr>
        <w:rPr>
          <w:b/>
          <w:iCs/>
          <w:szCs w:val="24"/>
        </w:rPr>
      </w:pPr>
      <w:r w:rsidRPr="007962E7">
        <w:rPr>
          <w:b/>
          <w:iCs/>
          <w:szCs w:val="24"/>
        </w:rPr>
        <w:lastRenderedPageBreak/>
        <w:t>Mali Yetki Görev ve Sorumluluklar</w:t>
      </w:r>
    </w:p>
    <w:p w:rsidR="00EC248D" w:rsidRPr="007962E7" w:rsidRDefault="00EC248D" w:rsidP="002117FD">
      <w:pPr>
        <w:rPr>
          <w:b/>
          <w:iCs/>
          <w:color w:val="0000FF"/>
          <w:szCs w:val="24"/>
        </w:rPr>
      </w:pPr>
    </w:p>
    <w:p w:rsidR="00A16613" w:rsidRDefault="00A16613" w:rsidP="00A16613">
      <w:pPr>
        <w:tabs>
          <w:tab w:val="left" w:pos="5620"/>
        </w:tabs>
        <w:rPr>
          <w:b/>
          <w:szCs w:val="24"/>
        </w:rPr>
      </w:pPr>
    </w:p>
    <w:p w:rsidR="00A21661" w:rsidRDefault="00A21661"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Pr="007962E7" w:rsidRDefault="004E0D9E" w:rsidP="00E74283">
      <w:pPr>
        <w:tabs>
          <w:tab w:val="left" w:pos="5620"/>
        </w:tabs>
        <w:rPr>
          <w:b/>
          <w:szCs w:val="24"/>
        </w:rPr>
      </w:pPr>
    </w:p>
    <w:p w:rsidR="00EC248D" w:rsidRPr="007962E7" w:rsidRDefault="00EC248D" w:rsidP="002117FD">
      <w:pPr>
        <w:numPr>
          <w:ilvl w:val="0"/>
          <w:numId w:val="3"/>
        </w:numPr>
        <w:tabs>
          <w:tab w:val="left" w:pos="5620"/>
        </w:tabs>
        <w:rPr>
          <w:b/>
          <w:szCs w:val="24"/>
        </w:rPr>
      </w:pPr>
      <w:r w:rsidRPr="007962E7">
        <w:rPr>
          <w:b/>
          <w:szCs w:val="24"/>
        </w:rPr>
        <w:t>İdareye İlişkin Bilgiler</w:t>
      </w:r>
    </w:p>
    <w:p w:rsidR="0029151A" w:rsidRPr="007962E7" w:rsidRDefault="0029151A" w:rsidP="002117FD">
      <w:pPr>
        <w:tabs>
          <w:tab w:val="left" w:pos="5620"/>
        </w:tabs>
        <w:ind w:left="540"/>
        <w:rPr>
          <w:b/>
          <w:szCs w:val="24"/>
        </w:rPr>
      </w:pPr>
    </w:p>
    <w:p w:rsidR="002972FE" w:rsidRPr="007962E7" w:rsidRDefault="00EC248D" w:rsidP="002117FD">
      <w:pPr>
        <w:numPr>
          <w:ilvl w:val="0"/>
          <w:numId w:val="6"/>
        </w:numPr>
        <w:tabs>
          <w:tab w:val="left" w:pos="5620"/>
        </w:tabs>
        <w:rPr>
          <w:b/>
          <w:szCs w:val="24"/>
        </w:rPr>
      </w:pPr>
      <w:r w:rsidRPr="007962E7">
        <w:rPr>
          <w:b/>
          <w:szCs w:val="24"/>
        </w:rPr>
        <w:t>Fiziksel Yapı</w:t>
      </w:r>
    </w:p>
    <w:p w:rsidR="002972FE" w:rsidRPr="007962E7" w:rsidRDefault="002972FE" w:rsidP="002117FD">
      <w:pPr>
        <w:tabs>
          <w:tab w:val="left" w:pos="5620"/>
        </w:tabs>
        <w:jc w:val="both"/>
        <w:rPr>
          <w:szCs w:val="24"/>
          <w:lang w:eastAsia="tr-TR"/>
        </w:rPr>
      </w:pPr>
    </w:p>
    <w:p w:rsidR="0029151A" w:rsidRDefault="005630F2" w:rsidP="00D35133">
      <w:pPr>
        <w:tabs>
          <w:tab w:val="left" w:pos="0"/>
        </w:tabs>
        <w:jc w:val="both"/>
        <w:rPr>
          <w:szCs w:val="24"/>
          <w:lang w:eastAsia="tr-TR"/>
        </w:rPr>
      </w:pPr>
      <w:r>
        <w:rPr>
          <w:szCs w:val="24"/>
          <w:lang w:eastAsia="tr-TR"/>
        </w:rPr>
        <w:t xml:space="preserve">        </w:t>
      </w:r>
      <w:r w:rsidR="00DC6B03">
        <w:rPr>
          <w:szCs w:val="24"/>
          <w:lang w:eastAsia="tr-TR"/>
        </w:rPr>
        <w:t xml:space="preserve">Tıbbi </w:t>
      </w:r>
      <w:proofErr w:type="gramStart"/>
      <w:r w:rsidR="00DC6B03">
        <w:rPr>
          <w:szCs w:val="24"/>
          <w:lang w:eastAsia="tr-TR"/>
        </w:rPr>
        <w:t>Bitkiler  G</w:t>
      </w:r>
      <w:r w:rsidR="009B175B">
        <w:rPr>
          <w:szCs w:val="24"/>
          <w:lang w:eastAsia="tr-TR"/>
        </w:rPr>
        <w:t>eleneks</w:t>
      </w:r>
      <w:r w:rsidR="00DC6B03">
        <w:rPr>
          <w:szCs w:val="24"/>
          <w:lang w:eastAsia="tr-TR"/>
        </w:rPr>
        <w:t>el</w:t>
      </w:r>
      <w:proofErr w:type="gramEnd"/>
      <w:r w:rsidR="00DC6B03">
        <w:rPr>
          <w:szCs w:val="24"/>
          <w:lang w:eastAsia="tr-TR"/>
        </w:rPr>
        <w:t xml:space="preserve"> İlaçlar Uygulama ve Araştırma M</w:t>
      </w:r>
      <w:r w:rsidR="00C82627">
        <w:rPr>
          <w:szCs w:val="24"/>
          <w:lang w:eastAsia="tr-TR"/>
        </w:rPr>
        <w:t xml:space="preserve">erkezi, </w:t>
      </w:r>
      <w:r w:rsidR="0035025B">
        <w:rPr>
          <w:szCs w:val="24"/>
          <w:lang w:eastAsia="tr-TR"/>
        </w:rPr>
        <w:t>Ü</w:t>
      </w:r>
      <w:r w:rsidR="0029151A" w:rsidRPr="007962E7">
        <w:rPr>
          <w:szCs w:val="24"/>
          <w:lang w:eastAsia="tr-TR"/>
        </w:rPr>
        <w:t>niversite</w:t>
      </w:r>
      <w:r w:rsidR="00A8306C">
        <w:rPr>
          <w:szCs w:val="24"/>
          <w:lang w:eastAsia="tr-TR"/>
        </w:rPr>
        <w:t>mizin</w:t>
      </w:r>
      <w:r w:rsidR="0029151A" w:rsidRPr="007962E7">
        <w:rPr>
          <w:szCs w:val="24"/>
          <w:lang w:eastAsia="tr-TR"/>
        </w:rPr>
        <w:t xml:space="preserve"> </w:t>
      </w:r>
      <w:r w:rsidR="00DC6B03">
        <w:rPr>
          <w:szCs w:val="24"/>
          <w:lang w:eastAsia="tr-TR"/>
        </w:rPr>
        <w:t>M</w:t>
      </w:r>
      <w:r w:rsidR="00C82627">
        <w:rPr>
          <w:szCs w:val="24"/>
          <w:lang w:eastAsia="tr-TR"/>
        </w:rPr>
        <w:t>ü</w:t>
      </w:r>
      <w:r w:rsidR="00DC6B03">
        <w:rPr>
          <w:szCs w:val="24"/>
          <w:lang w:eastAsia="tr-TR"/>
        </w:rPr>
        <w:t>hendislik ve Doğa Bilimleri F</w:t>
      </w:r>
      <w:r w:rsidR="00D62BAF">
        <w:rPr>
          <w:szCs w:val="24"/>
          <w:lang w:eastAsia="tr-TR"/>
        </w:rPr>
        <w:t>akültesinin 2. k</w:t>
      </w:r>
      <w:r w:rsidR="00C82627">
        <w:rPr>
          <w:szCs w:val="24"/>
          <w:lang w:eastAsia="tr-TR"/>
        </w:rPr>
        <w:t xml:space="preserve">atında </w:t>
      </w:r>
      <w:r w:rsidR="002A3666">
        <w:rPr>
          <w:szCs w:val="24"/>
          <w:lang w:eastAsia="tr-TR"/>
        </w:rPr>
        <w:t xml:space="preserve">hizmet </w:t>
      </w:r>
      <w:r w:rsidR="0029151A" w:rsidRPr="007962E7">
        <w:rPr>
          <w:szCs w:val="24"/>
          <w:lang w:eastAsia="tr-TR"/>
        </w:rPr>
        <w:t xml:space="preserve"> ver</w:t>
      </w:r>
      <w:r w:rsidR="00990287">
        <w:rPr>
          <w:szCs w:val="24"/>
          <w:lang w:eastAsia="tr-TR"/>
        </w:rPr>
        <w:t xml:space="preserve">mektedir. </w:t>
      </w:r>
      <w:r w:rsidR="004E0D9E">
        <w:rPr>
          <w:szCs w:val="24"/>
          <w:lang w:eastAsia="tr-TR"/>
        </w:rPr>
        <w:t>A</w:t>
      </w:r>
      <w:r w:rsidR="00DC6B03">
        <w:rPr>
          <w:szCs w:val="24"/>
          <w:lang w:eastAsia="tr-TR"/>
        </w:rPr>
        <w:t>raştırma olanakları açısından Mühendislik ve Doğa Bilimleri F</w:t>
      </w:r>
      <w:r w:rsidR="00DB3949">
        <w:rPr>
          <w:szCs w:val="24"/>
          <w:lang w:eastAsia="tr-TR"/>
        </w:rPr>
        <w:t>akültesi</w:t>
      </w:r>
      <w:r w:rsidR="004E0D9E">
        <w:rPr>
          <w:szCs w:val="24"/>
          <w:lang w:eastAsia="tr-TR"/>
        </w:rPr>
        <w:t xml:space="preserve"> laboratuvarları</w:t>
      </w:r>
      <w:r w:rsidR="00DC6B03">
        <w:rPr>
          <w:szCs w:val="24"/>
          <w:lang w:eastAsia="tr-TR"/>
        </w:rPr>
        <w:t>, Sağlık Y</w:t>
      </w:r>
      <w:r w:rsidR="00DB3949">
        <w:rPr>
          <w:szCs w:val="24"/>
          <w:lang w:eastAsia="tr-TR"/>
        </w:rPr>
        <w:t>üksekokulu bünyesindeki ara</w:t>
      </w:r>
      <w:r w:rsidR="00DC6B03">
        <w:rPr>
          <w:szCs w:val="24"/>
          <w:lang w:eastAsia="tr-TR"/>
        </w:rPr>
        <w:t>ştırma laboratuvarları ve Merkezi Araştırma L</w:t>
      </w:r>
      <w:r w:rsidR="00DB3949">
        <w:rPr>
          <w:szCs w:val="24"/>
          <w:lang w:eastAsia="tr-TR"/>
        </w:rPr>
        <w:t>aboratuvarları olanaklarından yararlanılmaktadır.</w:t>
      </w:r>
    </w:p>
    <w:p w:rsidR="00C82627" w:rsidRPr="007962E7" w:rsidRDefault="00C82627" w:rsidP="002117FD">
      <w:pPr>
        <w:tabs>
          <w:tab w:val="left" w:pos="540"/>
        </w:tabs>
        <w:ind w:left="540"/>
        <w:jc w:val="both"/>
        <w:rPr>
          <w:b/>
          <w:szCs w:val="24"/>
        </w:rPr>
      </w:pPr>
    </w:p>
    <w:p w:rsidR="00854488" w:rsidRDefault="00854488"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5630F2">
      <w:pPr>
        <w:tabs>
          <w:tab w:val="left" w:pos="0"/>
        </w:tabs>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A21661" w:rsidRPr="007962E7" w:rsidRDefault="00A21661" w:rsidP="002117FD">
      <w:pPr>
        <w:rPr>
          <w:szCs w:val="24"/>
        </w:rPr>
      </w:pPr>
    </w:p>
    <w:p w:rsidR="00854488" w:rsidRPr="007962E7" w:rsidRDefault="00854488" w:rsidP="005630F2">
      <w:pPr>
        <w:jc w:val="center"/>
        <w:rPr>
          <w:b/>
          <w:szCs w:val="24"/>
          <w:u w:val="single"/>
        </w:rPr>
      </w:pPr>
      <w:r w:rsidRPr="007962E7">
        <w:rPr>
          <w:b/>
          <w:szCs w:val="24"/>
          <w:u w:val="single"/>
        </w:rPr>
        <w:t>İletişim</w:t>
      </w:r>
    </w:p>
    <w:p w:rsidR="00CD7476" w:rsidRDefault="00854488" w:rsidP="005630F2">
      <w:pPr>
        <w:jc w:val="center"/>
        <w:rPr>
          <w:szCs w:val="24"/>
        </w:rPr>
      </w:pPr>
      <w:r w:rsidRPr="007962E7">
        <w:rPr>
          <w:szCs w:val="24"/>
        </w:rPr>
        <w:t>Gümüşhane Üniversitesi</w:t>
      </w:r>
    </w:p>
    <w:p w:rsidR="00611A02" w:rsidRPr="007962E7" w:rsidRDefault="00D62BAF" w:rsidP="005630F2">
      <w:pPr>
        <w:jc w:val="center"/>
        <w:rPr>
          <w:szCs w:val="24"/>
        </w:rPr>
      </w:pPr>
      <w:r>
        <w:t>Tı</w:t>
      </w:r>
      <w:r w:rsidR="00CD7476">
        <w:t>bbi Bitkiler, Geleneksel İlaçlar Uygulama ve Araştırma Merkezi</w:t>
      </w:r>
    </w:p>
    <w:p w:rsidR="00611A02" w:rsidRPr="007962E7" w:rsidRDefault="00854488" w:rsidP="005630F2">
      <w:pPr>
        <w:jc w:val="center"/>
        <w:rPr>
          <w:szCs w:val="24"/>
        </w:rPr>
      </w:pPr>
      <w:r w:rsidRPr="007962E7">
        <w:rPr>
          <w:szCs w:val="24"/>
        </w:rPr>
        <w:t>Gümüşhane</w:t>
      </w:r>
      <w:r w:rsidRPr="007962E7">
        <w:rPr>
          <w:szCs w:val="24"/>
        </w:rPr>
        <w:br/>
        <w:t>Tel: 045</w:t>
      </w:r>
      <w:r w:rsidR="00657774">
        <w:rPr>
          <w:szCs w:val="24"/>
        </w:rPr>
        <w:t xml:space="preserve">6 233 </w:t>
      </w:r>
      <w:r w:rsidR="00C1798D">
        <w:rPr>
          <w:szCs w:val="24"/>
        </w:rPr>
        <w:t>10 00 - 1320</w:t>
      </w:r>
    </w:p>
    <w:p w:rsidR="002741D2" w:rsidRDefault="002741D2" w:rsidP="009D54F4">
      <w:pPr>
        <w:jc w:val="center"/>
        <w:rPr>
          <w:szCs w:val="24"/>
        </w:rPr>
        <w:sectPr w:rsidR="002741D2" w:rsidSect="009968F5">
          <w:footerReference w:type="even" r:id="rId9"/>
          <w:footerReference w:type="default" r:id="rId10"/>
          <w:pgSz w:w="11906" w:h="16838"/>
          <w:pgMar w:top="1440" w:right="926" w:bottom="900" w:left="1417" w:header="708" w:footer="708" w:gutter="0"/>
          <w:cols w:space="708"/>
          <w:docGrid w:linePitch="360"/>
        </w:sectPr>
      </w:pPr>
    </w:p>
    <w:p w:rsidR="002741D2" w:rsidRPr="007962E7" w:rsidRDefault="002741D2" w:rsidP="00DE326F">
      <w:pPr>
        <w:tabs>
          <w:tab w:val="left" w:pos="5620"/>
        </w:tabs>
        <w:rPr>
          <w:b/>
          <w:bCs/>
          <w:szCs w:val="24"/>
          <w:lang w:eastAsia="tr-TR"/>
        </w:rPr>
      </w:pPr>
      <w:r w:rsidRPr="007962E7">
        <w:rPr>
          <w:b/>
          <w:szCs w:val="24"/>
        </w:rPr>
        <w:lastRenderedPageBreak/>
        <w:t xml:space="preserve">2- </w:t>
      </w:r>
      <w:r>
        <w:rPr>
          <w:b/>
          <w:bCs/>
          <w:szCs w:val="24"/>
          <w:lang w:eastAsia="tr-TR"/>
        </w:rPr>
        <w:t>Teşkilat</w:t>
      </w:r>
      <w:r w:rsidRPr="007962E7">
        <w:rPr>
          <w:b/>
          <w:bCs/>
          <w:szCs w:val="24"/>
          <w:lang w:eastAsia="tr-TR"/>
        </w:rPr>
        <w:t xml:space="preserve"> Yapısı (Teşkilat Şeması)</w:t>
      </w:r>
    </w:p>
    <w:p w:rsidR="002741D2" w:rsidRPr="007962E7" w:rsidRDefault="002741D2" w:rsidP="002741D2">
      <w:pPr>
        <w:autoSpaceDE w:val="0"/>
        <w:autoSpaceDN w:val="0"/>
        <w:adjustRightInd w:val="0"/>
        <w:rPr>
          <w:b/>
          <w:bCs/>
          <w:szCs w:val="24"/>
          <w:lang w:eastAsia="tr-TR"/>
        </w:rPr>
      </w:pPr>
    </w:p>
    <w:p w:rsidR="002741D2" w:rsidRDefault="00A818D9" w:rsidP="009931C7">
      <w:pPr>
        <w:autoSpaceDE w:val="0"/>
        <w:autoSpaceDN w:val="0"/>
        <w:adjustRightInd w:val="0"/>
        <w:ind w:firstLine="540"/>
        <w:jc w:val="both"/>
        <w:rPr>
          <w:szCs w:val="24"/>
          <w:lang w:eastAsia="tr-TR"/>
        </w:rPr>
      </w:pPr>
      <w:r>
        <w:rPr>
          <w:szCs w:val="24"/>
          <w:lang w:eastAsia="tr-TR"/>
        </w:rPr>
        <w:t xml:space="preserve">Uygulama ve araştırma merkezi, </w:t>
      </w:r>
      <w:r w:rsidR="002741D2" w:rsidRPr="007962E7">
        <w:rPr>
          <w:szCs w:val="24"/>
          <w:lang w:eastAsia="tr-TR"/>
        </w:rPr>
        <w:t>müdür, müdür yardımcı</w:t>
      </w:r>
      <w:r w:rsidR="002741D2">
        <w:rPr>
          <w:szCs w:val="24"/>
          <w:lang w:eastAsia="tr-TR"/>
        </w:rPr>
        <w:t xml:space="preserve">ları ve </w:t>
      </w:r>
      <w:r>
        <w:rPr>
          <w:szCs w:val="24"/>
          <w:lang w:eastAsia="tr-TR"/>
        </w:rPr>
        <w:t>idari memurdan</w:t>
      </w:r>
      <w:r w:rsidR="002741D2" w:rsidRPr="007962E7">
        <w:rPr>
          <w:szCs w:val="24"/>
          <w:lang w:eastAsia="tr-TR"/>
        </w:rPr>
        <w:t xml:space="preserve"> oluşmaktadır. </w:t>
      </w:r>
      <w:r w:rsidR="002741D2">
        <w:rPr>
          <w:szCs w:val="24"/>
          <w:lang w:eastAsia="tr-TR"/>
        </w:rPr>
        <w:t>(Şekil 1)</w:t>
      </w:r>
      <w:r w:rsidR="009931C7">
        <w:rPr>
          <w:szCs w:val="24"/>
          <w:lang w:eastAsia="tr-TR"/>
        </w:rPr>
        <w:t>.</w:t>
      </w:r>
    </w:p>
    <w:p w:rsidR="00A2538C" w:rsidRPr="007962E7" w:rsidRDefault="005B72FB" w:rsidP="009931C7">
      <w:pPr>
        <w:autoSpaceDE w:val="0"/>
        <w:autoSpaceDN w:val="0"/>
        <w:adjustRightInd w:val="0"/>
        <w:ind w:firstLine="540"/>
        <w:jc w:val="both"/>
        <w:rPr>
          <w:szCs w:val="24"/>
          <w:lang w:eastAsia="tr-TR"/>
        </w:rPr>
      </w:pPr>
      <w:r>
        <w:rPr>
          <w:szCs w:val="24"/>
        </w:rPr>
        <w:t xml:space="preserve">                                                 </w:t>
      </w:r>
    </w:p>
    <w:p w:rsidR="00C47CE4" w:rsidRPr="009D54F4" w:rsidRDefault="00994592" w:rsidP="009D54F4">
      <w:pPr>
        <w:tabs>
          <w:tab w:val="left" w:pos="5620"/>
        </w:tabs>
        <w:rPr>
          <w:b/>
          <w:bCs/>
          <w:szCs w:val="24"/>
          <w:lang w:eastAsia="tr-TR"/>
        </w:rPr>
      </w:pPr>
      <w:r>
        <w:rPr>
          <w:noProof/>
        </w:rPr>
      </w:r>
      <w:r>
        <w:pict>
          <v:group id="Tuval 25" o:spid="_x0000_s1101" editas="canvas" style="width:453.6pt;height:337.3pt;mso-position-horizontal-relative:char;mso-position-vertical-relative:line" coordsize="5760720,428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760720;height:4283075;visibility:visible">
              <v:fill o:detectmouseclick="t"/>
              <v:path o:connecttype="none"/>
            </v:shape>
            <v:shapetype id="_x0000_t202" coordsize="21600,21600" o:spt="202" path="m,l,21600r21600,l21600,xe">
              <v:stroke joinstyle="miter"/>
              <v:path gradientshapeok="t" o:connecttype="rect"/>
            </v:shapetype>
            <v:shape id="Text Box 4" o:spid="_x0000_s1103" type="#_x0000_t202" style="position:absolute;left:1296035;top:9524;width:1809750;height:77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i0cIA&#10;AADaAAAADwAAAGRycy9kb3ducmV2LnhtbERPz2vCMBS+D/wfwhN2m6k7uNEZRQVh1tOsOnZ7NG9N&#10;tXkpTVa7/vXLYeDx4/s9X/a2Fh21vnKsYDpJQBAXTldcKjjm26dXED4ga6wdk4Jf8rBcjB7mmGp3&#10;4w/qDqEUMYR9igpMCE0qpS8MWfQT1xBH7tu1FkOEbSl1i7cYbmv5nCQzabHi2GCwoY2h4nr4sQro&#10;62V32l/Og6nXOh/oM5vuT5lSj+N+9QYiUB/u4n/3u1YQt8Y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iLRwgAAANoAAAAPAAAAAAAAAAAAAAAAAJgCAABkcnMvZG93&#10;bnJldi54bWxQSwUGAAAAAAQABAD1AAAAhwMAAAAA&#10;" fillcolor="#ffe699" strokeweight="1.25pt">
              <v:shadow on="t" type="perspective" color="#1f3763" offset=".78883mm,0" matrix="655f,,,655f"/>
              <v:textbox>
                <w:txbxContent>
                  <w:p w:rsidR="00994592" w:rsidRDefault="00994592" w:rsidP="00994592"/>
                  <w:p w:rsidR="00994592" w:rsidRPr="000E554E" w:rsidRDefault="00994592" w:rsidP="00994592">
                    <w:pPr>
                      <w:jc w:val="center"/>
                      <w:rPr>
                        <w:b/>
                        <w:sz w:val="28"/>
                        <w:szCs w:val="28"/>
                      </w:rPr>
                    </w:pPr>
                    <w:r w:rsidRPr="000E554E">
                      <w:rPr>
                        <w:b/>
                        <w:sz w:val="28"/>
                        <w:szCs w:val="28"/>
                      </w:rPr>
                      <w:t>MÜDÜR</w:t>
                    </w:r>
                  </w:p>
                </w:txbxContent>
              </v:textbox>
            </v:shape>
            <v:shape id="Text Box 7" o:spid="_x0000_s1104" type="#_x0000_t202" style="position:absolute;top:1836148;width:1576705;height:733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Ko8IA&#10;AADbAAAADwAAAGRycy9kb3ducmV2LnhtbERPyWrDMBC9F/IPYgK9lFpODiW4UUJpFtJb7YbmOkjj&#10;hVgjYym2+/dVoZDbPN466+1kWzFQ7xvHChZJCoJYO9NwpeD8dXhegfAB2WDrmBT8kIftZvawxsy4&#10;kXMailCJGMI+QwV1CF0mpdc1WfSJ64gjV7reYoiwr6TpcYzhtpXLNH2RFhuODTV29F6TvhY3q0Af&#10;v/NOP42fp9yXl93HcG5stVfqcT69vYIINIW7+N99MnH+Av5+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wqjwgAAANsAAAAPAAAAAAAAAAAAAAAAAJgCAABkcnMvZG93&#10;bnJldi54bWxQSwUGAAAAAAQABAD1AAAAhwMAAAAA&#10;" fillcolor="#ffe699" strokeweight="1.25pt">
              <v:shadow on="t" type="perspective" color="#1f3763" offset="0,0" matrix="655f,,,655f"/>
              <v:textbox>
                <w:txbxContent>
                  <w:p w:rsidR="00994592" w:rsidRPr="000E554E" w:rsidRDefault="00994592" w:rsidP="00994592">
                    <w:pPr>
                      <w:jc w:val="center"/>
                      <w:rPr>
                        <w:b/>
                      </w:rPr>
                    </w:pPr>
                  </w:p>
                  <w:p w:rsidR="00994592" w:rsidRPr="000E554E" w:rsidRDefault="00994592" w:rsidP="00994592">
                    <w:pPr>
                      <w:jc w:val="center"/>
                      <w:rPr>
                        <w:sz w:val="22"/>
                        <w:szCs w:val="22"/>
                      </w:rPr>
                    </w:pPr>
                    <w:r w:rsidRPr="000E554E">
                      <w:rPr>
                        <w:sz w:val="22"/>
                        <w:szCs w:val="22"/>
                      </w:rPr>
                      <w:t>MÜDÜR YARDIMCISI</w:t>
                    </w:r>
                  </w:p>
                  <w:p w:rsidR="00994592" w:rsidRPr="000E554E" w:rsidRDefault="00994592" w:rsidP="00994592">
                    <w:pPr>
                      <w:jc w:val="center"/>
                      <w:rPr>
                        <w:b/>
                      </w:rPr>
                    </w:pPr>
                  </w:p>
                </w:txbxContent>
              </v:textbox>
            </v:shape>
            <v:shape id="Text Box 9" o:spid="_x0000_s1105" type="#_x0000_t202" style="position:absolute;left:2805430;top:1837418;width:1605280;height:73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xT8IA&#10;AADbAAAADwAAAGRycy9kb3ducmV2LnhtbERPS2vCQBC+C/6HZQq9iG5qQUrqRorVYm9GRa/D7uRB&#10;s7Mhuybpv+8WCr3Nx/ec9Wa0jeip87VjBU+LBASxdqbmUsHlvJ+/gPAB2WDjmBR8k4dNNp2sMTVu&#10;4Jz6UyhFDGGfooIqhDaV0uuKLPqFa4kjV7jOYoiwK6XpcIjhtpHLJFlJizXHhgpb2lakv053q0B/&#10;XPNWz4bjIffF7f2zv9S23Cn1+DC+vYIINIZ/8Z/7YOL8Z/j9JR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TFPwgAAANsAAAAPAAAAAAAAAAAAAAAAAJgCAABkcnMvZG93&#10;bnJldi54bWxQSwUGAAAAAAQABAD1AAAAhwMAAAAA&#10;" fillcolor="#ffe699" strokeweight="1.25pt">
              <v:shadow on="t" type="perspective" color="#1f3763" offset="0,0" matrix="655f,,,655f"/>
              <v:textbox>
                <w:txbxContent>
                  <w:p w:rsidR="00994592" w:rsidRDefault="00994592" w:rsidP="00994592">
                    <w:pPr>
                      <w:jc w:val="center"/>
                    </w:pPr>
                  </w:p>
                  <w:p w:rsidR="00994592" w:rsidRPr="000E554E" w:rsidRDefault="00994592" w:rsidP="00994592">
                    <w:pPr>
                      <w:jc w:val="center"/>
                    </w:pPr>
                    <w:r w:rsidRPr="000E554E">
                      <w:t>MÜDÜR YARDIMCISI</w:t>
                    </w:r>
                  </w:p>
                  <w:p w:rsidR="00994592" w:rsidRDefault="00994592" w:rsidP="00994592">
                    <w:pPr>
                      <w:jc w:val="center"/>
                    </w:pPr>
                    <w:r>
                      <w:t xml:space="preserve">  </w:t>
                    </w:r>
                  </w:p>
                </w:txbxContent>
              </v:textbox>
            </v:shape>
            <v:shape id="Text Box 10" o:spid="_x0000_s1106" type="#_x0000_t202" style="position:absolute;left:1229360;top:3448174;width:1923415;height:728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O8IA&#10;AADbAAAADwAAAGRycy9kb3ducmV2LnhtbERPS2vCQBC+C/6HZQq9iG4qRUrqRorVYm9GRa/D7uRB&#10;s7Mhuybpv+8WCr3Nx/ec9Wa0jeip87VjBU+LBASxdqbmUsHlvJ+/gPAB2WDjmBR8k4dNNp2sMTVu&#10;4Jz6UyhFDGGfooIqhDaV0uuKLPqFa4kjV7jOYoiwK6XpcIjhtpHLJFlJizXHhgpb2lakv053q0B/&#10;XPNWz4bjIffF7f2zv9S23Cn1+DC+vYIINIZ/8Z/7YOL8Z/j9JR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Kk7wgAAANsAAAAPAAAAAAAAAAAAAAAAAJgCAABkcnMvZG93&#10;bnJldi54bWxQSwUGAAAAAAQABAD1AAAAhwMAAAAA&#10;" fillcolor="#ffe699" strokeweight="1.25pt">
              <v:shadow on="t" type="perspective" color="#1f3763" offset="0,0" matrix="655f,,,655f"/>
              <v:textbox>
                <w:txbxContent>
                  <w:p w:rsidR="00994592" w:rsidRDefault="00994592" w:rsidP="00994592">
                    <w:pPr>
                      <w:jc w:val="center"/>
                    </w:pPr>
                  </w:p>
                  <w:p w:rsidR="00994592" w:rsidRPr="00373E59" w:rsidRDefault="00994592" w:rsidP="00994592">
                    <w:pPr>
                      <w:jc w:val="center"/>
                      <w:rPr>
                        <w:sz w:val="20"/>
                      </w:rPr>
                    </w:pPr>
                    <w:r>
                      <w:t>İDARİ MEMUR</w:t>
                    </w:r>
                  </w:p>
                </w:txbxContent>
              </v:textbox>
            </v:shape>
            <v:shapetype id="_x0000_t32" coordsize="21600,21600" o:spt="32" o:oned="t" path="m,l21600,21600e" filled="f">
              <v:path arrowok="t" fillok="f" o:connecttype="none"/>
              <o:lock v:ext="edit" shapetype="t"/>
            </v:shapetype>
            <v:shape id="AutoShape 15" o:spid="_x0000_s1107" type="#_x0000_t32" style="position:absolute;left:624840;top:1525679;width:1;height:3117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F28EAAADbAAAADwAAAGRycy9kb3ducmV2LnhtbERPS4vCMBC+L/gfwgje1tQHotUoIoiC&#10;h8WqeB2bsS02k9LEWv/9ZmHB23x8z1msWlOKhmpXWFYw6EcgiFOrC84UnE/b7ykI55E1lpZJwZsc&#10;rJadrwXG2r74SE3iMxFC2MWoIPe+iqV0aU4GXd9WxIG729qgD7DOpK7xFcJNKYdRNJEGCw4NOVa0&#10;ySl9JE+j4JRct1geLj/PXfMYF7cquo3Ss1K9brueg/DU+o/4373XYf4M/n4J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XbwQAAANsAAAAPAAAAAAAAAAAAAAAA&#10;AKECAABkcnMvZG93bnJldi54bWxQSwUGAAAAAAQABAD5AAAAjwMAAAAA&#10;" strokeweight="4pt">
              <v:stroke endarrow="block"/>
            </v:shape>
            <v:shape id="AutoShape 16" o:spid="_x0000_s1108" type="#_x0000_t32" style="position:absolute;left:2201545;top:1573932;width:635;height:1874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m+8EAAADbAAAADwAAAGRycy9kb3ducmV2LnhtbERPTWvCQBC9C/0PyxR6MxutFEldRYRg&#10;oQcxSel1zE6TYHY2ZDcx/nv3IPT4eN+b3WRaMVLvGssKFlEMgri0uuFKQZGn8zUI55E1tpZJwZ0c&#10;7LYvsw0m2t74TGPmKxFC2CWooPa+S6R0ZU0GXWQ74sD92d6gD7CvpO7xFsJNK5dx/CENNhwaauzo&#10;UFN5zQajIM9+U2y/f07DcbyumksXX97LQqm312n/CcLT5P/FT/eXVrAM68OX8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yb7wQAAANsAAAAPAAAAAAAAAAAAAAAA&#10;AKECAABkcnMvZG93bnJldi54bWxQSwUGAAAAAAQABAD5AAAAjwMAAAAA&#10;" strokeweight="4pt">
              <v:stroke endarrow="block"/>
            </v:shape>
            <v:shape id="AutoShape 17" o:spid="_x0000_s1109" type="#_x0000_t32" style="position:absolute;left:3643630;top:1506632;width:1;height:350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DYMMAAADbAAAADwAAAGRycy9kb3ducmV2LnhtbESPQYvCMBSE74L/ITzBm6bqskhtKiLI&#10;LniQrYrXZ/Nsi81LaWKt/94sLOxxmJlvmGTdm1p01LrKsoLZNAJBnFtdcaHgdNxNliCcR9ZYWyYF&#10;L3KwToeDBGNtn/xDXeYLESDsYlRQet/EUrq8JINuahvi4N1sa9AH2RZSt/gMcFPLeRR9SoMVh4US&#10;G9qWlN+zh1FwzC47rPfnw+Oru39U1ya6LvKTUuNRv1mB8NT7//Bf+1srmM/g90v4AT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7g2DDAAAA2wAAAA8AAAAAAAAAAAAA&#10;AAAAoQIAAGRycy9kb3ducmV2LnhtbFBLBQYAAAAABAAEAPkAAACRAwAAAAA=&#10;" strokeweight="4pt">
              <v:stroke endarrow="block"/>
            </v:shape>
            <v:shape id="AutoShape 18" o:spid="_x0000_s1110" type="#_x0000_t32" style="position:absolute;left:605155;top:1506632;width:3056890;height: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En8QAAADbAAAADwAAAGRycy9kb3ducmV2LnhtbESPQWvCQBSE7wX/w/IEb3VjhBpSVymC&#10;VHsQGu39mX0msdm3Ibs10V/vCgWPw8x8w8yXvanFhVpXWVYwGUcgiHOrKy4UHPbr1wSE88gaa8uk&#10;4EoOlovByxxTbTv+pkvmCxEg7FJUUHrfpFK6vCSDbmwb4uCdbGvQB9kWUrfYBbipZRxFb9JgxWGh&#10;xIZWJeW/2Z9RcJSfeDz42fQ22Z6Tn2zazXZfnVKjYf/xDsJT75/h//ZGK4hjeHw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ESfxAAAANsAAAAPAAAAAAAAAAAA&#10;AAAAAKECAABkcnMvZG93bnJldi54bWxQSwUGAAAAAAQABAD5AAAAkgMAAAAA&#10;" strokeweight="4pt"/>
            <v:shape id="AutoShape 20" o:spid="_x0000_s1111" type="#_x0000_t32" style="position:absolute;left:2200910;top:788553;width:635;height:801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5cMUAAADbAAAADwAAAGRycy9kb3ducmV2LnhtbESPT2vCQBTE7wW/w/KE3upGLY3EbEQE&#10;6Z9Dwaj3Z/aZRLNvQ3Zr0n76bqHgcZiZ3zDpajCNuFHnassKppMIBHFhdc2lgsN++7QA4TyyxsYy&#10;KfgmB6ts9JBiom3PO7rlvhQBwi5BBZX3bSKlKyoy6Ca2JQ7e2XYGfZBdKXWHfYCbRs6i6EUarDks&#10;VNjSpqLimn8ZBSf5iqeDj+c/0/fL4pjP+/jzo1fqcTyslyA8Df4e/m+/aQWzZ/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5cMUAAADbAAAADwAAAAAAAAAA&#10;AAAAAAChAgAAZHJzL2Rvd25yZXYueG1sUEsFBgAAAAAEAAQA+QAAAJMDAAAAAA==&#10;" strokeweight="4pt"/>
            <v:shape id="_x0000_s1118" type="#_x0000_t32" style="position:absolute;left:3113405;top:394277;width:342265;height:1269;flip:y" o:connectortype="straight" strokeweight="4pt"/>
            <v:rect id="_x0000_s1120" style="position:absolute;left:3455670;width:1666875;height:779030" fillcolor="#ffe599" strokeweight="1.25pt">
              <v:textbox>
                <w:txbxContent>
                  <w:p w:rsidR="00102C58" w:rsidRPr="00C82E12" w:rsidRDefault="00102C58">
                    <w:pPr>
                      <w:rPr>
                        <w:b/>
                        <w:color w:val="FFD966"/>
                      </w:rPr>
                    </w:pPr>
                    <w:r w:rsidRPr="00AC18CD">
                      <w:rPr>
                        <w:b/>
                      </w:rPr>
                      <w:t xml:space="preserve"> YÖNETİM KURULU</w:t>
                    </w:r>
                  </w:p>
                </w:txbxContent>
              </v:textbox>
            </v:rect>
            <w10:anchorlock/>
          </v:group>
        </w:pict>
      </w:r>
    </w:p>
    <w:p w:rsidR="00632D94" w:rsidRDefault="00632D94" w:rsidP="002117FD">
      <w:pPr>
        <w:tabs>
          <w:tab w:val="left" w:pos="5620"/>
        </w:tabs>
        <w:ind w:firstLine="540"/>
        <w:rPr>
          <w:szCs w:val="24"/>
        </w:rPr>
      </w:pPr>
    </w:p>
    <w:p w:rsidR="00367253" w:rsidRDefault="00367253" w:rsidP="002117FD">
      <w:pPr>
        <w:tabs>
          <w:tab w:val="left" w:pos="5620"/>
        </w:tabs>
        <w:ind w:firstLine="540"/>
        <w:rPr>
          <w:szCs w:val="24"/>
        </w:rPr>
      </w:pPr>
    </w:p>
    <w:p w:rsidR="00367253" w:rsidRPr="007962E7" w:rsidRDefault="00367253" w:rsidP="002117FD">
      <w:pPr>
        <w:tabs>
          <w:tab w:val="left" w:pos="5620"/>
        </w:tabs>
        <w:ind w:firstLine="540"/>
        <w:rPr>
          <w:szCs w:val="24"/>
        </w:rPr>
      </w:pPr>
    </w:p>
    <w:p w:rsidR="00EC248D" w:rsidRPr="007962E7" w:rsidRDefault="00F42438" w:rsidP="00F42438">
      <w:pPr>
        <w:tabs>
          <w:tab w:val="left" w:pos="5620"/>
        </w:tabs>
        <w:rPr>
          <w:b/>
          <w:szCs w:val="24"/>
        </w:rPr>
      </w:pPr>
      <w:r>
        <w:rPr>
          <w:b/>
          <w:szCs w:val="24"/>
        </w:rPr>
        <w:t xml:space="preserve">3- </w:t>
      </w:r>
      <w:r w:rsidR="00EC248D" w:rsidRPr="007962E7">
        <w:rPr>
          <w:b/>
          <w:szCs w:val="24"/>
        </w:rPr>
        <w:t xml:space="preserve">Bilgi ve Teknolojik Kaynaklar </w:t>
      </w:r>
    </w:p>
    <w:p w:rsidR="00EC248D" w:rsidRPr="007962E7" w:rsidRDefault="00EC248D" w:rsidP="002117FD">
      <w:pPr>
        <w:tabs>
          <w:tab w:val="left" w:pos="5620"/>
        </w:tabs>
        <w:ind w:firstLine="540"/>
        <w:rPr>
          <w:szCs w:val="24"/>
        </w:rPr>
      </w:pPr>
    </w:p>
    <w:p w:rsidR="006D704C" w:rsidRDefault="00C74C0E" w:rsidP="006D704C">
      <w:pPr>
        <w:autoSpaceDE w:val="0"/>
        <w:autoSpaceDN w:val="0"/>
        <w:adjustRightInd w:val="0"/>
        <w:ind w:firstLine="540"/>
        <w:jc w:val="both"/>
        <w:rPr>
          <w:szCs w:val="24"/>
          <w:lang w:eastAsia="tr-TR"/>
        </w:rPr>
      </w:pPr>
      <w:r>
        <w:rPr>
          <w:szCs w:val="24"/>
          <w:lang w:eastAsia="tr-TR"/>
        </w:rPr>
        <w:t>Araştırma olanakları açısından mühendislik ve doğa bilimleri fakültesi laboratuvarları, sağlık yüksekokulu bünyesindeki araştırma laboratuvarları ve merkezi araştırma laboratuvarları olanaklarından yararlanılmaktadır. Bu laboratuvarlardaki çeşitli cihazlar kullanılmaktadır.</w:t>
      </w:r>
      <w:r w:rsidR="00734607">
        <w:rPr>
          <w:szCs w:val="24"/>
          <w:lang w:eastAsia="tr-TR"/>
        </w:rPr>
        <w:t xml:space="preserve"> Ayrıca merkez bünyesinde 2016 yılında GÜBAP Altyapı projesi ile alınan aşğıda belirtilen cihazlar bulunmaktadır.</w:t>
      </w:r>
    </w:p>
    <w:p w:rsidR="00D373B1" w:rsidRDefault="00D373B1" w:rsidP="006D704C">
      <w:pPr>
        <w:autoSpaceDE w:val="0"/>
        <w:autoSpaceDN w:val="0"/>
        <w:adjustRightInd w:val="0"/>
        <w:ind w:firstLine="540"/>
        <w:jc w:val="both"/>
        <w:rPr>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0"/>
        <w:gridCol w:w="3235"/>
      </w:tblGrid>
      <w:tr w:rsidR="006D704C" w:rsidRPr="00875AFA" w:rsidTr="00875AFA">
        <w:tc>
          <w:tcPr>
            <w:tcW w:w="2518" w:type="dxa"/>
          </w:tcPr>
          <w:p w:rsidR="006D704C" w:rsidRPr="00875AFA" w:rsidRDefault="006D704C" w:rsidP="00875AFA">
            <w:pPr>
              <w:autoSpaceDE w:val="0"/>
              <w:autoSpaceDN w:val="0"/>
              <w:adjustRightInd w:val="0"/>
              <w:jc w:val="both"/>
              <w:rPr>
                <w:b/>
                <w:szCs w:val="24"/>
                <w:lang w:eastAsia="tr-TR"/>
              </w:rPr>
            </w:pPr>
            <w:r w:rsidRPr="00875AFA">
              <w:rPr>
                <w:b/>
                <w:szCs w:val="24"/>
                <w:lang w:eastAsia="tr-TR"/>
              </w:rPr>
              <w:t xml:space="preserve">              2016</w:t>
            </w:r>
          </w:p>
        </w:tc>
        <w:tc>
          <w:tcPr>
            <w:tcW w:w="3950" w:type="dxa"/>
          </w:tcPr>
          <w:p w:rsidR="006D704C" w:rsidRPr="00875AFA" w:rsidRDefault="006D704C" w:rsidP="00875AFA">
            <w:pPr>
              <w:autoSpaceDE w:val="0"/>
              <w:autoSpaceDN w:val="0"/>
              <w:adjustRightInd w:val="0"/>
              <w:jc w:val="both"/>
              <w:rPr>
                <w:b/>
                <w:szCs w:val="24"/>
                <w:lang w:eastAsia="tr-TR"/>
              </w:rPr>
            </w:pPr>
            <w:r w:rsidRPr="00875AFA">
              <w:rPr>
                <w:b/>
                <w:szCs w:val="24"/>
                <w:lang w:eastAsia="tr-TR"/>
              </w:rPr>
              <w:t xml:space="preserve">  MALZEMENİN ADI</w:t>
            </w:r>
          </w:p>
        </w:tc>
        <w:tc>
          <w:tcPr>
            <w:tcW w:w="3235" w:type="dxa"/>
          </w:tcPr>
          <w:p w:rsidR="006D704C" w:rsidRPr="00875AFA" w:rsidRDefault="006D704C" w:rsidP="00875AFA">
            <w:pPr>
              <w:autoSpaceDE w:val="0"/>
              <w:autoSpaceDN w:val="0"/>
              <w:adjustRightInd w:val="0"/>
              <w:jc w:val="both"/>
              <w:rPr>
                <w:b/>
                <w:szCs w:val="24"/>
                <w:lang w:eastAsia="tr-TR"/>
              </w:rPr>
            </w:pPr>
            <w:r w:rsidRPr="00875AFA">
              <w:rPr>
                <w:b/>
                <w:szCs w:val="24"/>
                <w:lang w:eastAsia="tr-TR"/>
              </w:rPr>
              <w:t xml:space="preserve">             </w:t>
            </w:r>
            <w:proofErr w:type="gramStart"/>
            <w:r w:rsidRPr="00875AFA">
              <w:rPr>
                <w:b/>
                <w:szCs w:val="24"/>
                <w:lang w:eastAsia="tr-TR"/>
              </w:rPr>
              <w:t>ADETİ</w:t>
            </w:r>
            <w:proofErr w:type="gramEnd"/>
          </w:p>
        </w:tc>
      </w:tr>
      <w:tr w:rsidR="006D704C" w:rsidRPr="00875AFA" w:rsidTr="00875AFA">
        <w:tc>
          <w:tcPr>
            <w:tcW w:w="2518" w:type="dxa"/>
          </w:tcPr>
          <w:p w:rsidR="006D704C" w:rsidRPr="00875AFA" w:rsidRDefault="006D704C" w:rsidP="00875AFA">
            <w:pPr>
              <w:autoSpaceDE w:val="0"/>
              <w:autoSpaceDN w:val="0"/>
              <w:adjustRightInd w:val="0"/>
              <w:jc w:val="center"/>
              <w:rPr>
                <w:szCs w:val="24"/>
                <w:lang w:eastAsia="tr-TR"/>
              </w:rPr>
            </w:pPr>
            <w:r w:rsidRPr="00875AFA">
              <w:rPr>
                <w:szCs w:val="24"/>
                <w:lang w:eastAsia="tr-TR"/>
              </w:rPr>
              <w:t>1</w:t>
            </w:r>
          </w:p>
        </w:tc>
        <w:tc>
          <w:tcPr>
            <w:tcW w:w="3950" w:type="dxa"/>
          </w:tcPr>
          <w:p w:rsidR="006D704C" w:rsidRPr="00875AFA" w:rsidRDefault="006D704C" w:rsidP="00875AFA">
            <w:pPr>
              <w:autoSpaceDE w:val="0"/>
              <w:autoSpaceDN w:val="0"/>
              <w:adjustRightInd w:val="0"/>
              <w:jc w:val="both"/>
              <w:rPr>
                <w:szCs w:val="24"/>
                <w:lang w:eastAsia="tr-TR"/>
              </w:rPr>
            </w:pPr>
            <w:r w:rsidRPr="00875AFA">
              <w:rPr>
                <w:szCs w:val="24"/>
                <w:lang w:eastAsia="tr-TR"/>
              </w:rPr>
              <w:t>DEĞİRMEN</w:t>
            </w:r>
          </w:p>
        </w:tc>
        <w:tc>
          <w:tcPr>
            <w:tcW w:w="3235" w:type="dxa"/>
          </w:tcPr>
          <w:p w:rsidR="006D704C" w:rsidRPr="00875AFA" w:rsidRDefault="006D704C" w:rsidP="00875AFA">
            <w:pPr>
              <w:autoSpaceDE w:val="0"/>
              <w:autoSpaceDN w:val="0"/>
              <w:adjustRightInd w:val="0"/>
              <w:jc w:val="center"/>
              <w:rPr>
                <w:szCs w:val="24"/>
                <w:lang w:eastAsia="tr-TR"/>
              </w:rPr>
            </w:pPr>
            <w:r w:rsidRPr="00875AFA">
              <w:rPr>
                <w:szCs w:val="24"/>
                <w:lang w:eastAsia="tr-TR"/>
              </w:rPr>
              <w:t>1</w:t>
            </w:r>
          </w:p>
        </w:tc>
      </w:tr>
      <w:tr w:rsidR="006D704C" w:rsidRPr="00875AFA" w:rsidTr="00875AFA">
        <w:tc>
          <w:tcPr>
            <w:tcW w:w="2518" w:type="dxa"/>
          </w:tcPr>
          <w:p w:rsidR="006D704C" w:rsidRPr="00875AFA" w:rsidRDefault="006D704C" w:rsidP="00875AFA">
            <w:pPr>
              <w:autoSpaceDE w:val="0"/>
              <w:autoSpaceDN w:val="0"/>
              <w:adjustRightInd w:val="0"/>
              <w:jc w:val="center"/>
              <w:rPr>
                <w:szCs w:val="24"/>
                <w:lang w:eastAsia="tr-TR"/>
              </w:rPr>
            </w:pPr>
            <w:r w:rsidRPr="00875AFA">
              <w:rPr>
                <w:szCs w:val="24"/>
                <w:lang w:eastAsia="tr-TR"/>
              </w:rPr>
              <w:t>2</w:t>
            </w:r>
          </w:p>
        </w:tc>
        <w:tc>
          <w:tcPr>
            <w:tcW w:w="3950" w:type="dxa"/>
          </w:tcPr>
          <w:p w:rsidR="006D704C" w:rsidRPr="00875AFA" w:rsidRDefault="006D704C" w:rsidP="00875AFA">
            <w:pPr>
              <w:autoSpaceDE w:val="0"/>
              <w:autoSpaceDN w:val="0"/>
              <w:adjustRightInd w:val="0"/>
              <w:jc w:val="both"/>
              <w:rPr>
                <w:szCs w:val="24"/>
                <w:lang w:eastAsia="tr-TR"/>
              </w:rPr>
            </w:pPr>
            <w:r w:rsidRPr="00875AFA">
              <w:rPr>
                <w:szCs w:val="24"/>
                <w:lang w:eastAsia="tr-TR"/>
              </w:rPr>
              <w:t>BLENDER</w:t>
            </w:r>
          </w:p>
        </w:tc>
        <w:tc>
          <w:tcPr>
            <w:tcW w:w="3235" w:type="dxa"/>
          </w:tcPr>
          <w:p w:rsidR="006D704C" w:rsidRPr="00875AFA" w:rsidRDefault="006D704C" w:rsidP="00875AFA">
            <w:pPr>
              <w:autoSpaceDE w:val="0"/>
              <w:autoSpaceDN w:val="0"/>
              <w:adjustRightInd w:val="0"/>
              <w:jc w:val="center"/>
              <w:rPr>
                <w:szCs w:val="24"/>
                <w:lang w:eastAsia="tr-TR"/>
              </w:rPr>
            </w:pPr>
            <w:r w:rsidRPr="00875AFA">
              <w:rPr>
                <w:szCs w:val="24"/>
                <w:lang w:eastAsia="tr-TR"/>
              </w:rPr>
              <w:t>1</w:t>
            </w:r>
          </w:p>
        </w:tc>
      </w:tr>
      <w:tr w:rsidR="006D704C" w:rsidRPr="00875AFA" w:rsidTr="00875AFA">
        <w:tc>
          <w:tcPr>
            <w:tcW w:w="2518" w:type="dxa"/>
          </w:tcPr>
          <w:p w:rsidR="006D704C" w:rsidRPr="00875AFA" w:rsidRDefault="006D704C" w:rsidP="00875AFA">
            <w:pPr>
              <w:autoSpaceDE w:val="0"/>
              <w:autoSpaceDN w:val="0"/>
              <w:adjustRightInd w:val="0"/>
              <w:jc w:val="center"/>
              <w:rPr>
                <w:szCs w:val="24"/>
                <w:lang w:eastAsia="tr-TR"/>
              </w:rPr>
            </w:pPr>
            <w:r w:rsidRPr="00875AFA">
              <w:rPr>
                <w:szCs w:val="24"/>
                <w:lang w:eastAsia="tr-TR"/>
              </w:rPr>
              <w:t>3</w:t>
            </w:r>
          </w:p>
        </w:tc>
        <w:tc>
          <w:tcPr>
            <w:tcW w:w="3950" w:type="dxa"/>
          </w:tcPr>
          <w:p w:rsidR="006D704C" w:rsidRPr="00875AFA" w:rsidRDefault="006D704C" w:rsidP="00875AFA">
            <w:pPr>
              <w:autoSpaceDE w:val="0"/>
              <w:autoSpaceDN w:val="0"/>
              <w:adjustRightInd w:val="0"/>
              <w:jc w:val="both"/>
              <w:rPr>
                <w:szCs w:val="24"/>
                <w:lang w:eastAsia="tr-TR"/>
              </w:rPr>
            </w:pPr>
            <w:r w:rsidRPr="00875AFA">
              <w:rPr>
                <w:szCs w:val="24"/>
                <w:lang w:eastAsia="tr-TR"/>
              </w:rPr>
              <w:t xml:space="preserve">ÇALKALAMALI </w:t>
            </w:r>
            <w:r w:rsidR="00D373B1" w:rsidRPr="00875AFA">
              <w:rPr>
                <w:szCs w:val="24"/>
                <w:lang w:eastAsia="tr-TR"/>
              </w:rPr>
              <w:t>LİNKÜBATÖR</w:t>
            </w:r>
          </w:p>
        </w:tc>
        <w:tc>
          <w:tcPr>
            <w:tcW w:w="3235" w:type="dxa"/>
          </w:tcPr>
          <w:p w:rsidR="006D704C" w:rsidRPr="00875AFA" w:rsidRDefault="00D373B1" w:rsidP="00875AFA">
            <w:pPr>
              <w:autoSpaceDE w:val="0"/>
              <w:autoSpaceDN w:val="0"/>
              <w:adjustRightInd w:val="0"/>
              <w:jc w:val="center"/>
              <w:rPr>
                <w:szCs w:val="24"/>
                <w:lang w:eastAsia="tr-TR"/>
              </w:rPr>
            </w:pPr>
            <w:r w:rsidRPr="00875AFA">
              <w:rPr>
                <w:szCs w:val="24"/>
                <w:lang w:eastAsia="tr-TR"/>
              </w:rPr>
              <w:t>1</w:t>
            </w:r>
          </w:p>
        </w:tc>
      </w:tr>
      <w:tr w:rsidR="006D704C" w:rsidRPr="00875AFA" w:rsidTr="00875AFA">
        <w:tc>
          <w:tcPr>
            <w:tcW w:w="2518" w:type="dxa"/>
          </w:tcPr>
          <w:p w:rsidR="006D704C" w:rsidRPr="00875AFA" w:rsidRDefault="00D373B1" w:rsidP="00875AFA">
            <w:pPr>
              <w:autoSpaceDE w:val="0"/>
              <w:autoSpaceDN w:val="0"/>
              <w:adjustRightInd w:val="0"/>
              <w:jc w:val="center"/>
              <w:rPr>
                <w:szCs w:val="24"/>
                <w:lang w:eastAsia="tr-TR"/>
              </w:rPr>
            </w:pPr>
            <w:r w:rsidRPr="00875AFA">
              <w:rPr>
                <w:szCs w:val="24"/>
                <w:lang w:eastAsia="tr-TR"/>
              </w:rPr>
              <w:t>4</w:t>
            </w:r>
          </w:p>
        </w:tc>
        <w:tc>
          <w:tcPr>
            <w:tcW w:w="3950" w:type="dxa"/>
          </w:tcPr>
          <w:p w:rsidR="006D704C" w:rsidRPr="00875AFA" w:rsidRDefault="00D373B1" w:rsidP="00875AFA">
            <w:pPr>
              <w:autoSpaceDE w:val="0"/>
              <w:autoSpaceDN w:val="0"/>
              <w:adjustRightInd w:val="0"/>
              <w:jc w:val="both"/>
              <w:rPr>
                <w:szCs w:val="24"/>
                <w:lang w:eastAsia="tr-TR"/>
              </w:rPr>
            </w:pPr>
            <w:r w:rsidRPr="00875AFA">
              <w:rPr>
                <w:szCs w:val="24"/>
                <w:lang w:eastAsia="tr-TR"/>
              </w:rPr>
              <w:t>ULTRASONİK BANYO</w:t>
            </w:r>
          </w:p>
        </w:tc>
        <w:tc>
          <w:tcPr>
            <w:tcW w:w="3235" w:type="dxa"/>
          </w:tcPr>
          <w:p w:rsidR="006D704C" w:rsidRPr="00875AFA" w:rsidRDefault="00D373B1" w:rsidP="00875AFA">
            <w:pPr>
              <w:autoSpaceDE w:val="0"/>
              <w:autoSpaceDN w:val="0"/>
              <w:adjustRightInd w:val="0"/>
              <w:jc w:val="center"/>
              <w:rPr>
                <w:szCs w:val="24"/>
                <w:lang w:eastAsia="tr-TR"/>
              </w:rPr>
            </w:pPr>
            <w:r w:rsidRPr="00875AFA">
              <w:rPr>
                <w:szCs w:val="24"/>
                <w:lang w:eastAsia="tr-TR"/>
              </w:rPr>
              <w:t>1</w:t>
            </w:r>
          </w:p>
        </w:tc>
      </w:tr>
      <w:tr w:rsidR="006D704C" w:rsidRPr="00875AFA" w:rsidTr="00875AFA">
        <w:tc>
          <w:tcPr>
            <w:tcW w:w="2518" w:type="dxa"/>
          </w:tcPr>
          <w:p w:rsidR="006D704C" w:rsidRPr="00875AFA" w:rsidRDefault="00D373B1" w:rsidP="00875AFA">
            <w:pPr>
              <w:autoSpaceDE w:val="0"/>
              <w:autoSpaceDN w:val="0"/>
              <w:adjustRightInd w:val="0"/>
              <w:jc w:val="center"/>
              <w:rPr>
                <w:szCs w:val="24"/>
                <w:lang w:eastAsia="tr-TR"/>
              </w:rPr>
            </w:pPr>
            <w:r w:rsidRPr="00875AFA">
              <w:rPr>
                <w:szCs w:val="24"/>
                <w:lang w:eastAsia="tr-TR"/>
              </w:rPr>
              <w:t>5</w:t>
            </w:r>
          </w:p>
        </w:tc>
        <w:tc>
          <w:tcPr>
            <w:tcW w:w="3950" w:type="dxa"/>
          </w:tcPr>
          <w:p w:rsidR="006D704C" w:rsidRPr="00875AFA" w:rsidRDefault="00D373B1" w:rsidP="00875AFA">
            <w:pPr>
              <w:autoSpaceDE w:val="0"/>
              <w:autoSpaceDN w:val="0"/>
              <w:adjustRightInd w:val="0"/>
              <w:jc w:val="both"/>
              <w:rPr>
                <w:szCs w:val="24"/>
                <w:lang w:eastAsia="tr-TR"/>
              </w:rPr>
            </w:pPr>
            <w:r w:rsidRPr="00875AFA">
              <w:rPr>
                <w:szCs w:val="24"/>
                <w:lang w:eastAsia="tr-TR"/>
              </w:rPr>
              <w:t>VORTEX</w:t>
            </w:r>
          </w:p>
        </w:tc>
        <w:tc>
          <w:tcPr>
            <w:tcW w:w="3235" w:type="dxa"/>
          </w:tcPr>
          <w:p w:rsidR="006D704C" w:rsidRPr="00875AFA" w:rsidRDefault="00D373B1" w:rsidP="00875AFA">
            <w:pPr>
              <w:autoSpaceDE w:val="0"/>
              <w:autoSpaceDN w:val="0"/>
              <w:adjustRightInd w:val="0"/>
              <w:jc w:val="center"/>
              <w:rPr>
                <w:szCs w:val="24"/>
                <w:lang w:eastAsia="tr-TR"/>
              </w:rPr>
            </w:pPr>
            <w:r w:rsidRPr="00875AFA">
              <w:rPr>
                <w:szCs w:val="24"/>
                <w:lang w:eastAsia="tr-TR"/>
              </w:rPr>
              <w:t>1</w:t>
            </w:r>
          </w:p>
        </w:tc>
      </w:tr>
      <w:tr w:rsidR="006D704C" w:rsidRPr="00875AFA" w:rsidTr="00875AFA">
        <w:tc>
          <w:tcPr>
            <w:tcW w:w="2518" w:type="dxa"/>
          </w:tcPr>
          <w:p w:rsidR="006D704C" w:rsidRPr="00875AFA" w:rsidRDefault="00D373B1" w:rsidP="00875AFA">
            <w:pPr>
              <w:autoSpaceDE w:val="0"/>
              <w:autoSpaceDN w:val="0"/>
              <w:adjustRightInd w:val="0"/>
              <w:jc w:val="center"/>
              <w:rPr>
                <w:szCs w:val="24"/>
                <w:lang w:eastAsia="tr-TR"/>
              </w:rPr>
            </w:pPr>
            <w:r w:rsidRPr="00875AFA">
              <w:rPr>
                <w:szCs w:val="24"/>
                <w:lang w:eastAsia="tr-TR"/>
              </w:rPr>
              <w:t>6</w:t>
            </w:r>
          </w:p>
        </w:tc>
        <w:tc>
          <w:tcPr>
            <w:tcW w:w="3950" w:type="dxa"/>
          </w:tcPr>
          <w:p w:rsidR="006D704C" w:rsidRPr="00875AFA" w:rsidRDefault="00D373B1" w:rsidP="00875AFA">
            <w:pPr>
              <w:autoSpaceDE w:val="0"/>
              <w:autoSpaceDN w:val="0"/>
              <w:adjustRightInd w:val="0"/>
              <w:jc w:val="both"/>
              <w:rPr>
                <w:szCs w:val="24"/>
                <w:lang w:eastAsia="tr-TR"/>
              </w:rPr>
            </w:pPr>
            <w:r w:rsidRPr="00875AFA">
              <w:rPr>
                <w:szCs w:val="24"/>
                <w:lang w:eastAsia="tr-TR"/>
              </w:rPr>
              <w:t>ROYARY EVAPORATÖR</w:t>
            </w:r>
          </w:p>
        </w:tc>
        <w:tc>
          <w:tcPr>
            <w:tcW w:w="3235" w:type="dxa"/>
          </w:tcPr>
          <w:p w:rsidR="006D704C" w:rsidRPr="00875AFA" w:rsidRDefault="00D373B1" w:rsidP="00875AFA">
            <w:pPr>
              <w:autoSpaceDE w:val="0"/>
              <w:autoSpaceDN w:val="0"/>
              <w:adjustRightInd w:val="0"/>
              <w:jc w:val="center"/>
              <w:rPr>
                <w:szCs w:val="24"/>
                <w:lang w:eastAsia="tr-TR"/>
              </w:rPr>
            </w:pPr>
            <w:r w:rsidRPr="00875AFA">
              <w:rPr>
                <w:szCs w:val="24"/>
                <w:lang w:eastAsia="tr-TR"/>
              </w:rPr>
              <w:t>1</w:t>
            </w:r>
          </w:p>
        </w:tc>
      </w:tr>
    </w:tbl>
    <w:p w:rsidR="00734607" w:rsidRDefault="006D704C" w:rsidP="006D704C">
      <w:pPr>
        <w:autoSpaceDE w:val="0"/>
        <w:autoSpaceDN w:val="0"/>
        <w:adjustRightInd w:val="0"/>
        <w:ind w:firstLine="540"/>
        <w:jc w:val="both"/>
        <w:rPr>
          <w:szCs w:val="24"/>
          <w:lang w:eastAsia="tr-TR"/>
        </w:rPr>
      </w:pPr>
      <w:r>
        <w:rPr>
          <w:szCs w:val="24"/>
          <w:lang w:eastAsia="tr-TR"/>
        </w:rPr>
        <w:t xml:space="preserve"> </w:t>
      </w:r>
    </w:p>
    <w:p w:rsidR="00734607" w:rsidRDefault="00734607" w:rsidP="00734607">
      <w:pPr>
        <w:autoSpaceDE w:val="0"/>
        <w:autoSpaceDN w:val="0"/>
        <w:adjustRightInd w:val="0"/>
        <w:ind w:firstLine="540"/>
        <w:jc w:val="both"/>
        <w:rPr>
          <w:szCs w:val="24"/>
          <w:lang w:eastAsia="tr-TR"/>
        </w:rPr>
      </w:pPr>
    </w:p>
    <w:p w:rsidR="00734607" w:rsidRDefault="00734607" w:rsidP="00734607">
      <w:pPr>
        <w:autoSpaceDE w:val="0"/>
        <w:autoSpaceDN w:val="0"/>
        <w:adjustRightInd w:val="0"/>
        <w:ind w:firstLine="540"/>
        <w:jc w:val="both"/>
        <w:rPr>
          <w:szCs w:val="24"/>
          <w:lang w:eastAsia="tr-TR"/>
        </w:rPr>
      </w:pPr>
    </w:p>
    <w:p w:rsidR="0030104D" w:rsidRDefault="0030104D" w:rsidP="0030104D">
      <w:pPr>
        <w:tabs>
          <w:tab w:val="left" w:pos="5620"/>
        </w:tabs>
        <w:rPr>
          <w:b/>
          <w:szCs w:val="24"/>
        </w:rPr>
      </w:pPr>
    </w:p>
    <w:p w:rsidR="0030104D" w:rsidRDefault="0030104D" w:rsidP="0030104D">
      <w:pPr>
        <w:autoSpaceDE w:val="0"/>
        <w:autoSpaceDN w:val="0"/>
        <w:adjustRightInd w:val="0"/>
        <w:ind w:firstLine="540"/>
        <w:jc w:val="both"/>
        <w:rPr>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0"/>
        <w:gridCol w:w="3235"/>
      </w:tblGrid>
      <w:tr w:rsidR="0030104D" w:rsidRPr="00875AFA" w:rsidTr="00875AFA">
        <w:tc>
          <w:tcPr>
            <w:tcW w:w="2518" w:type="dxa"/>
          </w:tcPr>
          <w:p w:rsidR="0030104D" w:rsidRPr="00875AFA" w:rsidRDefault="0030104D" w:rsidP="00875AFA">
            <w:pPr>
              <w:autoSpaceDE w:val="0"/>
              <w:autoSpaceDN w:val="0"/>
              <w:adjustRightInd w:val="0"/>
              <w:jc w:val="both"/>
              <w:rPr>
                <w:b/>
                <w:szCs w:val="24"/>
                <w:lang w:eastAsia="tr-TR"/>
              </w:rPr>
            </w:pPr>
            <w:r w:rsidRPr="00875AFA">
              <w:rPr>
                <w:b/>
                <w:szCs w:val="24"/>
                <w:lang w:eastAsia="tr-TR"/>
              </w:rPr>
              <w:t xml:space="preserve">              2016</w:t>
            </w:r>
          </w:p>
        </w:tc>
        <w:tc>
          <w:tcPr>
            <w:tcW w:w="3950" w:type="dxa"/>
          </w:tcPr>
          <w:p w:rsidR="0030104D" w:rsidRPr="00875AFA" w:rsidRDefault="0030104D" w:rsidP="00875AFA">
            <w:pPr>
              <w:autoSpaceDE w:val="0"/>
              <w:autoSpaceDN w:val="0"/>
              <w:adjustRightInd w:val="0"/>
              <w:jc w:val="both"/>
              <w:rPr>
                <w:b/>
                <w:szCs w:val="24"/>
                <w:lang w:eastAsia="tr-TR"/>
              </w:rPr>
            </w:pPr>
            <w:r w:rsidRPr="00875AFA">
              <w:rPr>
                <w:b/>
                <w:szCs w:val="24"/>
                <w:lang w:eastAsia="tr-TR"/>
              </w:rPr>
              <w:t xml:space="preserve">  MALZEMENİN ADI</w:t>
            </w:r>
          </w:p>
        </w:tc>
        <w:tc>
          <w:tcPr>
            <w:tcW w:w="3235" w:type="dxa"/>
          </w:tcPr>
          <w:p w:rsidR="0030104D" w:rsidRPr="00875AFA" w:rsidRDefault="0030104D" w:rsidP="00875AFA">
            <w:pPr>
              <w:autoSpaceDE w:val="0"/>
              <w:autoSpaceDN w:val="0"/>
              <w:adjustRightInd w:val="0"/>
              <w:jc w:val="both"/>
              <w:rPr>
                <w:b/>
                <w:szCs w:val="24"/>
                <w:lang w:eastAsia="tr-TR"/>
              </w:rPr>
            </w:pPr>
            <w:r w:rsidRPr="00875AFA">
              <w:rPr>
                <w:b/>
                <w:szCs w:val="24"/>
                <w:lang w:eastAsia="tr-TR"/>
              </w:rPr>
              <w:t xml:space="preserve">             </w:t>
            </w:r>
            <w:proofErr w:type="gramStart"/>
            <w:r w:rsidRPr="00875AFA">
              <w:rPr>
                <w:b/>
                <w:szCs w:val="24"/>
                <w:lang w:eastAsia="tr-TR"/>
              </w:rPr>
              <w:t>ADETİ</w:t>
            </w:r>
            <w:proofErr w:type="gramEnd"/>
          </w:p>
        </w:tc>
      </w:tr>
      <w:tr w:rsidR="0030104D" w:rsidRPr="00875AFA" w:rsidTr="00875AFA">
        <w:tc>
          <w:tcPr>
            <w:tcW w:w="2518" w:type="dxa"/>
          </w:tcPr>
          <w:p w:rsidR="0030104D" w:rsidRPr="00875AFA" w:rsidRDefault="0030104D" w:rsidP="00875AFA">
            <w:pPr>
              <w:autoSpaceDE w:val="0"/>
              <w:autoSpaceDN w:val="0"/>
              <w:adjustRightInd w:val="0"/>
              <w:jc w:val="center"/>
              <w:rPr>
                <w:szCs w:val="24"/>
                <w:lang w:eastAsia="tr-TR"/>
              </w:rPr>
            </w:pPr>
            <w:r w:rsidRPr="00875AFA">
              <w:rPr>
                <w:szCs w:val="24"/>
                <w:lang w:eastAsia="tr-TR"/>
              </w:rPr>
              <w:t>1</w:t>
            </w:r>
          </w:p>
        </w:tc>
        <w:tc>
          <w:tcPr>
            <w:tcW w:w="3950" w:type="dxa"/>
          </w:tcPr>
          <w:p w:rsidR="0030104D" w:rsidRPr="00875AFA" w:rsidRDefault="0030104D" w:rsidP="00875AFA">
            <w:pPr>
              <w:autoSpaceDE w:val="0"/>
              <w:autoSpaceDN w:val="0"/>
              <w:adjustRightInd w:val="0"/>
              <w:jc w:val="both"/>
              <w:rPr>
                <w:szCs w:val="24"/>
                <w:lang w:eastAsia="tr-TR"/>
              </w:rPr>
            </w:pPr>
            <w:r w:rsidRPr="00875AFA">
              <w:rPr>
                <w:szCs w:val="24"/>
                <w:lang w:eastAsia="tr-TR"/>
              </w:rPr>
              <w:t>DİZÜSTÜ BİLGİSAYAR</w:t>
            </w:r>
          </w:p>
        </w:tc>
        <w:tc>
          <w:tcPr>
            <w:tcW w:w="3235" w:type="dxa"/>
          </w:tcPr>
          <w:p w:rsidR="0030104D" w:rsidRPr="00875AFA" w:rsidRDefault="0030104D" w:rsidP="00875AFA">
            <w:pPr>
              <w:autoSpaceDE w:val="0"/>
              <w:autoSpaceDN w:val="0"/>
              <w:adjustRightInd w:val="0"/>
              <w:jc w:val="center"/>
              <w:rPr>
                <w:szCs w:val="24"/>
                <w:lang w:eastAsia="tr-TR"/>
              </w:rPr>
            </w:pPr>
            <w:r w:rsidRPr="00875AFA">
              <w:rPr>
                <w:szCs w:val="24"/>
                <w:lang w:eastAsia="tr-TR"/>
              </w:rPr>
              <w:t>1</w:t>
            </w:r>
          </w:p>
        </w:tc>
      </w:tr>
    </w:tbl>
    <w:p w:rsidR="0030104D" w:rsidRDefault="0030104D" w:rsidP="0030104D">
      <w:pPr>
        <w:autoSpaceDE w:val="0"/>
        <w:autoSpaceDN w:val="0"/>
        <w:adjustRightInd w:val="0"/>
        <w:ind w:firstLine="540"/>
        <w:jc w:val="both"/>
        <w:rPr>
          <w:szCs w:val="24"/>
          <w:lang w:eastAsia="tr-TR"/>
        </w:rPr>
      </w:pPr>
      <w:r>
        <w:rPr>
          <w:szCs w:val="24"/>
          <w:lang w:eastAsia="tr-TR"/>
        </w:rPr>
        <w:t xml:space="preserve"> </w:t>
      </w:r>
    </w:p>
    <w:p w:rsidR="0030104D" w:rsidRDefault="0030104D" w:rsidP="002117FD">
      <w:pPr>
        <w:tabs>
          <w:tab w:val="left" w:pos="5620"/>
        </w:tabs>
        <w:ind w:firstLine="540"/>
        <w:rPr>
          <w:b/>
          <w:szCs w:val="24"/>
        </w:rPr>
      </w:pPr>
    </w:p>
    <w:p w:rsidR="0030104D" w:rsidRDefault="0030104D" w:rsidP="002117FD">
      <w:pPr>
        <w:tabs>
          <w:tab w:val="left" w:pos="5620"/>
        </w:tabs>
        <w:ind w:firstLine="540"/>
        <w:rPr>
          <w:b/>
          <w:szCs w:val="24"/>
        </w:rPr>
      </w:pPr>
    </w:p>
    <w:p w:rsidR="00EC248D" w:rsidRDefault="00EC248D" w:rsidP="00C74C0E">
      <w:pPr>
        <w:tabs>
          <w:tab w:val="left" w:pos="5620"/>
        </w:tabs>
        <w:rPr>
          <w:b/>
          <w:szCs w:val="24"/>
        </w:rPr>
      </w:pPr>
      <w:r w:rsidRPr="007962E7">
        <w:rPr>
          <w:b/>
          <w:szCs w:val="24"/>
        </w:rPr>
        <w:t xml:space="preserve">  4- İnsan Kaynakları</w:t>
      </w:r>
    </w:p>
    <w:p w:rsidR="00043748" w:rsidRDefault="00043748" w:rsidP="00670CDD">
      <w:pPr>
        <w:tabs>
          <w:tab w:val="left" w:pos="5620"/>
        </w:tabs>
        <w:ind w:firstLine="540"/>
        <w:rPr>
          <w:b/>
          <w:szCs w:val="24"/>
        </w:rPr>
      </w:pPr>
    </w:p>
    <w:p w:rsidR="00043748" w:rsidRPr="00955CBA" w:rsidRDefault="00791100" w:rsidP="00955CBA">
      <w:pPr>
        <w:tabs>
          <w:tab w:val="left" w:pos="5620"/>
        </w:tabs>
        <w:jc w:val="both"/>
        <w:rPr>
          <w:szCs w:val="24"/>
        </w:rPr>
      </w:pPr>
      <w:r>
        <w:rPr>
          <w:szCs w:val="24"/>
        </w:rPr>
        <w:t xml:space="preserve">           </w:t>
      </w:r>
      <w:r w:rsidR="00043748" w:rsidRPr="00955CBA">
        <w:rPr>
          <w:szCs w:val="24"/>
        </w:rPr>
        <w:t xml:space="preserve">Merkezimiz bir müdür ve iki müdür yardımcısı </w:t>
      </w:r>
      <w:r w:rsidR="00A67F29">
        <w:rPr>
          <w:szCs w:val="24"/>
        </w:rPr>
        <w:t>8</w:t>
      </w:r>
      <w:r w:rsidR="00955CBA" w:rsidRPr="00955CBA">
        <w:rPr>
          <w:szCs w:val="24"/>
        </w:rPr>
        <w:t xml:space="preserve"> öğretim üyesinden oluşan yönetim kurulu mevcuttur.</w:t>
      </w:r>
      <w:r w:rsidR="00955CBA">
        <w:rPr>
          <w:szCs w:val="24"/>
        </w:rPr>
        <w:t xml:space="preserve"> Ayrıca araştırma merkezimizin faaliyet gösterdiği alanlarda çalışan üniversitemiz öğretim üyeleri paydaşımızdır. </w:t>
      </w:r>
    </w:p>
    <w:p w:rsidR="002972FE" w:rsidRPr="007962E7" w:rsidRDefault="002972FE" w:rsidP="002117FD">
      <w:pPr>
        <w:autoSpaceDE w:val="0"/>
        <w:autoSpaceDN w:val="0"/>
        <w:adjustRightInd w:val="0"/>
        <w:jc w:val="both"/>
        <w:rPr>
          <w:szCs w:val="24"/>
          <w:lang w:eastAsia="tr-TR"/>
        </w:rPr>
      </w:pPr>
    </w:p>
    <w:p w:rsidR="00090EBD" w:rsidRDefault="00090EBD" w:rsidP="002117FD">
      <w:pPr>
        <w:jc w:val="center"/>
        <w:rPr>
          <w:b/>
          <w:color w:val="FF0000"/>
          <w:szCs w:val="24"/>
        </w:rPr>
      </w:pPr>
    </w:p>
    <w:p w:rsidR="00090EBD" w:rsidRDefault="00090EBD" w:rsidP="002117FD">
      <w:pPr>
        <w:jc w:val="center"/>
        <w:rPr>
          <w:b/>
          <w:color w:val="FF0000"/>
          <w:szCs w:val="24"/>
        </w:rPr>
      </w:pPr>
    </w:p>
    <w:p w:rsidR="00733207" w:rsidRDefault="00733207" w:rsidP="002117FD">
      <w:pPr>
        <w:jc w:val="center"/>
        <w:rPr>
          <w:b/>
          <w:color w:val="FF0000"/>
          <w:szCs w:val="24"/>
        </w:rPr>
      </w:pPr>
    </w:p>
    <w:p w:rsidR="00733207" w:rsidRDefault="00733207" w:rsidP="002117FD">
      <w:pPr>
        <w:jc w:val="center"/>
        <w:rPr>
          <w:b/>
          <w:color w:val="FF0000"/>
          <w:szCs w:val="24"/>
        </w:rPr>
      </w:pPr>
    </w:p>
    <w:p w:rsidR="00F65FBD" w:rsidRDefault="00F65FBD" w:rsidP="002117FD">
      <w:pPr>
        <w:jc w:val="center"/>
        <w:rPr>
          <w:b/>
          <w:color w:val="FF0000"/>
          <w:szCs w:val="24"/>
        </w:rPr>
      </w:pPr>
    </w:p>
    <w:p w:rsidR="00E74283" w:rsidRDefault="00E74283" w:rsidP="002117FD">
      <w:pPr>
        <w:jc w:val="center"/>
        <w:rPr>
          <w:b/>
          <w:szCs w:val="24"/>
        </w:rPr>
      </w:pPr>
    </w:p>
    <w:p w:rsidR="00EC248D" w:rsidRPr="00F65FBD" w:rsidRDefault="00EC248D" w:rsidP="002117FD">
      <w:pPr>
        <w:jc w:val="center"/>
        <w:rPr>
          <w:b/>
          <w:szCs w:val="24"/>
        </w:rPr>
      </w:pPr>
      <w:r w:rsidRPr="00F65FBD">
        <w:rPr>
          <w:b/>
          <w:szCs w:val="24"/>
        </w:rPr>
        <w:t xml:space="preserve">4.1- </w:t>
      </w:r>
      <w:r w:rsidR="00F65FBD">
        <w:rPr>
          <w:b/>
          <w:szCs w:val="24"/>
        </w:rPr>
        <w:t>Yönetim K</w:t>
      </w:r>
      <w:r w:rsidR="00C55614" w:rsidRPr="00F65FBD">
        <w:rPr>
          <w:b/>
          <w:szCs w:val="24"/>
        </w:rPr>
        <w:t>urulu üyeleri</w:t>
      </w:r>
    </w:p>
    <w:p w:rsidR="00097BC0" w:rsidRDefault="00097BC0" w:rsidP="002117FD">
      <w:pPr>
        <w:jc w:val="center"/>
        <w:rPr>
          <w:b/>
          <w:color w:val="FF0000"/>
          <w:szCs w:val="24"/>
        </w:rPr>
      </w:pPr>
    </w:p>
    <w:p w:rsidR="001367D7" w:rsidRDefault="001367D7" w:rsidP="002117FD">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1"/>
        <w:gridCol w:w="2428"/>
      </w:tblGrid>
      <w:tr w:rsidR="002435BC" w:rsidRPr="00451DEE" w:rsidTr="00451DEE">
        <w:trPr>
          <w:jc w:val="center"/>
        </w:trPr>
        <w:tc>
          <w:tcPr>
            <w:tcW w:w="7279" w:type="dxa"/>
            <w:gridSpan w:val="2"/>
            <w:shd w:val="clear" w:color="auto" w:fill="auto"/>
          </w:tcPr>
          <w:p w:rsidR="002435BC" w:rsidRPr="00451DEE" w:rsidRDefault="00C407CC" w:rsidP="00451DEE">
            <w:pPr>
              <w:tabs>
                <w:tab w:val="left" w:pos="5620"/>
              </w:tabs>
              <w:jc w:val="center"/>
              <w:rPr>
                <w:b/>
                <w:sz w:val="28"/>
                <w:szCs w:val="28"/>
              </w:rPr>
            </w:pPr>
            <w:r>
              <w:rPr>
                <w:b/>
                <w:sz w:val="28"/>
                <w:szCs w:val="28"/>
              </w:rPr>
              <w:t>2016</w:t>
            </w:r>
            <w:r w:rsidR="002435BC" w:rsidRPr="00451DEE">
              <w:rPr>
                <w:b/>
                <w:sz w:val="28"/>
                <w:szCs w:val="28"/>
              </w:rPr>
              <w:t xml:space="preserve"> Mali Yılı</w:t>
            </w:r>
          </w:p>
        </w:tc>
      </w:tr>
      <w:tr w:rsidR="002435BC" w:rsidRPr="00451DEE" w:rsidTr="00451DEE">
        <w:trPr>
          <w:jc w:val="center"/>
        </w:trPr>
        <w:tc>
          <w:tcPr>
            <w:tcW w:w="4851" w:type="dxa"/>
            <w:shd w:val="clear" w:color="auto" w:fill="auto"/>
          </w:tcPr>
          <w:p w:rsidR="002435BC" w:rsidRPr="00451DEE" w:rsidRDefault="002435BC" w:rsidP="00451DEE">
            <w:pPr>
              <w:tabs>
                <w:tab w:val="left" w:pos="5620"/>
              </w:tabs>
              <w:rPr>
                <w:b/>
                <w:sz w:val="28"/>
                <w:szCs w:val="28"/>
              </w:rPr>
            </w:pPr>
            <w:r w:rsidRPr="00451DEE">
              <w:rPr>
                <w:b/>
                <w:sz w:val="28"/>
                <w:szCs w:val="28"/>
              </w:rPr>
              <w:t>Unvan / Adı Soyadı</w:t>
            </w:r>
          </w:p>
        </w:tc>
        <w:tc>
          <w:tcPr>
            <w:tcW w:w="2428" w:type="dxa"/>
            <w:shd w:val="clear" w:color="auto" w:fill="auto"/>
          </w:tcPr>
          <w:p w:rsidR="002435BC" w:rsidRPr="00451DEE" w:rsidRDefault="002435BC" w:rsidP="00451DEE">
            <w:pPr>
              <w:tabs>
                <w:tab w:val="left" w:pos="5620"/>
              </w:tabs>
              <w:rPr>
                <w:b/>
                <w:sz w:val="28"/>
                <w:szCs w:val="28"/>
              </w:rPr>
            </w:pPr>
            <w:r w:rsidRPr="00451DEE">
              <w:rPr>
                <w:b/>
                <w:sz w:val="28"/>
                <w:szCs w:val="28"/>
              </w:rPr>
              <w:t>Görev(ler)</w:t>
            </w:r>
          </w:p>
          <w:p w:rsidR="002435BC" w:rsidRPr="00451DEE" w:rsidRDefault="002435BC" w:rsidP="00451DEE">
            <w:pPr>
              <w:tabs>
                <w:tab w:val="left" w:pos="5620"/>
              </w:tabs>
              <w:rPr>
                <w:b/>
                <w:sz w:val="28"/>
                <w:szCs w:val="28"/>
              </w:rPr>
            </w:pP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Yrd. Doç. Dr. İbrahim T</w:t>
            </w:r>
            <w:r w:rsidR="00F65FBD">
              <w:rPr>
                <w:sz w:val="28"/>
                <w:szCs w:val="28"/>
                <w:lang w:eastAsia="tr-TR"/>
              </w:rPr>
              <w:t>URAN</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Müdür</w:t>
            </w:r>
          </w:p>
        </w:tc>
      </w:tr>
      <w:tr w:rsidR="00A67F29" w:rsidRPr="00451DEE" w:rsidTr="00451DEE">
        <w:trPr>
          <w:jc w:val="center"/>
        </w:trPr>
        <w:tc>
          <w:tcPr>
            <w:tcW w:w="0" w:type="auto"/>
            <w:shd w:val="clear" w:color="auto" w:fill="auto"/>
          </w:tcPr>
          <w:p w:rsidR="00A67F29" w:rsidRPr="00451DEE" w:rsidRDefault="00A67F29" w:rsidP="00F65FBD">
            <w:pPr>
              <w:spacing w:after="300"/>
              <w:rPr>
                <w:sz w:val="28"/>
                <w:szCs w:val="28"/>
                <w:lang w:eastAsia="tr-TR"/>
              </w:rPr>
            </w:pPr>
            <w:r w:rsidRPr="002435BC">
              <w:rPr>
                <w:sz w:val="28"/>
                <w:szCs w:val="28"/>
                <w:lang w:eastAsia="tr-TR"/>
              </w:rPr>
              <w:t xml:space="preserve">Yrd. Doç. Dr. </w:t>
            </w:r>
            <w:r w:rsidRPr="00451DEE">
              <w:rPr>
                <w:sz w:val="28"/>
                <w:szCs w:val="28"/>
                <w:lang w:eastAsia="tr-TR"/>
              </w:rPr>
              <w:t>Seda N</w:t>
            </w:r>
            <w:r w:rsidR="00F65FBD">
              <w:rPr>
                <w:sz w:val="28"/>
                <w:szCs w:val="28"/>
                <w:lang w:eastAsia="tr-TR"/>
              </w:rPr>
              <w:t>EMLİ</w:t>
            </w:r>
          </w:p>
        </w:tc>
        <w:tc>
          <w:tcPr>
            <w:tcW w:w="2428" w:type="dxa"/>
            <w:shd w:val="clear" w:color="auto" w:fill="auto"/>
          </w:tcPr>
          <w:p w:rsidR="00A67F29" w:rsidRPr="00451DEE" w:rsidRDefault="00A67F29" w:rsidP="00451DEE">
            <w:pPr>
              <w:spacing w:after="300"/>
              <w:rPr>
                <w:sz w:val="28"/>
                <w:szCs w:val="28"/>
                <w:lang w:eastAsia="tr-TR"/>
              </w:rPr>
            </w:pPr>
            <w:r w:rsidRPr="00451DEE">
              <w:rPr>
                <w:sz w:val="28"/>
                <w:szCs w:val="28"/>
                <w:lang w:eastAsia="tr-TR"/>
              </w:rPr>
              <w:t>Müdür Yardımcısı</w:t>
            </w:r>
          </w:p>
        </w:tc>
      </w:tr>
      <w:tr w:rsidR="00A67F29" w:rsidRPr="00451DEE" w:rsidTr="00451DEE">
        <w:trPr>
          <w:jc w:val="center"/>
        </w:trPr>
        <w:tc>
          <w:tcPr>
            <w:tcW w:w="0" w:type="auto"/>
            <w:shd w:val="clear" w:color="auto" w:fill="auto"/>
          </w:tcPr>
          <w:p w:rsidR="00A67F29" w:rsidRPr="00451DEE" w:rsidRDefault="00A67F29" w:rsidP="00451DEE">
            <w:pPr>
              <w:spacing w:after="300"/>
              <w:rPr>
                <w:sz w:val="28"/>
                <w:szCs w:val="28"/>
                <w:lang w:eastAsia="tr-TR"/>
              </w:rPr>
            </w:pPr>
            <w:r w:rsidRPr="002435BC">
              <w:rPr>
                <w:sz w:val="28"/>
                <w:szCs w:val="28"/>
                <w:lang w:eastAsia="tr-TR"/>
              </w:rPr>
              <w:t xml:space="preserve">Yrd. Doç. Dr. </w:t>
            </w:r>
            <w:r w:rsidRPr="00451DEE">
              <w:rPr>
                <w:sz w:val="28"/>
                <w:szCs w:val="28"/>
                <w:lang w:eastAsia="tr-TR"/>
              </w:rPr>
              <w:t>Zeynep AKAR</w:t>
            </w:r>
          </w:p>
        </w:tc>
        <w:tc>
          <w:tcPr>
            <w:tcW w:w="2428" w:type="dxa"/>
            <w:shd w:val="clear" w:color="auto" w:fill="auto"/>
          </w:tcPr>
          <w:p w:rsidR="00A67F29" w:rsidRPr="00451DEE" w:rsidRDefault="00A67F29" w:rsidP="00451DEE">
            <w:pPr>
              <w:spacing w:after="300"/>
              <w:rPr>
                <w:sz w:val="28"/>
                <w:szCs w:val="28"/>
                <w:lang w:eastAsia="tr-TR"/>
              </w:rPr>
            </w:pPr>
            <w:r w:rsidRPr="00451DEE">
              <w:rPr>
                <w:sz w:val="28"/>
                <w:szCs w:val="28"/>
                <w:lang w:eastAsia="tr-TR"/>
              </w:rPr>
              <w:t>Müdür Yardımcısı</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Prof. Dr. Murat K</w:t>
            </w:r>
            <w:r w:rsidR="00F65FBD">
              <w:rPr>
                <w:sz w:val="28"/>
                <w:szCs w:val="28"/>
                <w:lang w:eastAsia="tr-TR"/>
              </w:rPr>
              <w:t>ÜÇÜK</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Yrd. Doç. Dr. Kağan K</w:t>
            </w:r>
            <w:r w:rsidR="00F65FBD">
              <w:rPr>
                <w:sz w:val="28"/>
                <w:szCs w:val="28"/>
                <w:lang w:eastAsia="tr-TR"/>
              </w:rPr>
              <w:t>ILINÇ</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Doç. Dr. Osman Ü</w:t>
            </w:r>
            <w:r w:rsidR="00F65FBD">
              <w:rPr>
                <w:sz w:val="28"/>
                <w:szCs w:val="28"/>
                <w:lang w:eastAsia="tr-TR"/>
              </w:rPr>
              <w:t>ÇÜNCÜ</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Yrd. Doç. Dr. Afşin Ahmet K</w:t>
            </w:r>
            <w:r w:rsidR="00F65FBD">
              <w:rPr>
                <w:sz w:val="28"/>
                <w:szCs w:val="28"/>
                <w:lang w:eastAsia="tr-TR"/>
              </w:rPr>
              <w:t>AYA</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Yrd. Doç. Dr. Nesibe Arslan B</w:t>
            </w:r>
            <w:r w:rsidR="00F65FBD">
              <w:rPr>
                <w:sz w:val="28"/>
                <w:szCs w:val="28"/>
                <w:lang w:eastAsia="tr-TR"/>
              </w:rPr>
              <w:t>URNAZ</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bl>
    <w:p w:rsidR="004E3A1A" w:rsidRPr="002435BC" w:rsidRDefault="004E3A1A" w:rsidP="00214282">
      <w:pPr>
        <w:tabs>
          <w:tab w:val="left" w:pos="5620"/>
        </w:tabs>
        <w:rPr>
          <w:szCs w:val="24"/>
        </w:rPr>
      </w:pPr>
    </w:p>
    <w:p w:rsidR="00C61FD9" w:rsidRDefault="00EC248D" w:rsidP="002117FD">
      <w:pPr>
        <w:tabs>
          <w:tab w:val="left" w:pos="5620"/>
        </w:tabs>
        <w:ind w:firstLine="540"/>
        <w:rPr>
          <w:b/>
          <w:szCs w:val="24"/>
        </w:rPr>
      </w:pPr>
      <w:r w:rsidRPr="007962E7">
        <w:rPr>
          <w:b/>
          <w:szCs w:val="24"/>
        </w:rPr>
        <w:t xml:space="preserve"> </w:t>
      </w:r>
    </w:p>
    <w:p w:rsidR="000429E1" w:rsidRDefault="000429E1" w:rsidP="002117FD">
      <w:pPr>
        <w:tabs>
          <w:tab w:val="left" w:pos="5620"/>
        </w:tabs>
        <w:ind w:firstLine="540"/>
        <w:rPr>
          <w:b/>
          <w:szCs w:val="24"/>
        </w:rPr>
      </w:pPr>
    </w:p>
    <w:p w:rsidR="00EC248D" w:rsidRPr="007962E7" w:rsidRDefault="00EC248D" w:rsidP="003F2F0C">
      <w:pPr>
        <w:tabs>
          <w:tab w:val="left" w:pos="5620"/>
        </w:tabs>
        <w:ind w:firstLine="284"/>
        <w:rPr>
          <w:b/>
          <w:szCs w:val="24"/>
        </w:rPr>
      </w:pPr>
      <w:r w:rsidRPr="007962E7">
        <w:rPr>
          <w:b/>
          <w:szCs w:val="24"/>
        </w:rPr>
        <w:t>5- Sunulan Hizmetler</w:t>
      </w:r>
    </w:p>
    <w:p w:rsidR="0074456D" w:rsidRPr="007962E7" w:rsidRDefault="0074456D" w:rsidP="00205792">
      <w:pPr>
        <w:autoSpaceDE w:val="0"/>
        <w:autoSpaceDN w:val="0"/>
        <w:adjustRightInd w:val="0"/>
        <w:jc w:val="both"/>
        <w:rPr>
          <w:szCs w:val="24"/>
          <w:lang w:eastAsia="tr-TR"/>
        </w:rPr>
      </w:pPr>
    </w:p>
    <w:p w:rsidR="00B61A0F" w:rsidRDefault="00B61A0F" w:rsidP="002117FD">
      <w:pPr>
        <w:jc w:val="center"/>
        <w:rPr>
          <w:b/>
          <w:color w:val="FF0000"/>
          <w:szCs w:val="24"/>
        </w:rPr>
      </w:pPr>
    </w:p>
    <w:p w:rsidR="001E4FB6" w:rsidRDefault="001E4FB6" w:rsidP="002117FD">
      <w:pPr>
        <w:tabs>
          <w:tab w:val="left" w:pos="5620"/>
        </w:tabs>
        <w:ind w:firstLine="540"/>
        <w:rPr>
          <w:b/>
          <w:bCs/>
          <w:color w:val="000000"/>
          <w:szCs w:val="24"/>
          <w:lang w:eastAsia="tr-TR"/>
        </w:rPr>
      </w:pPr>
    </w:p>
    <w:p w:rsidR="00012FD3" w:rsidRDefault="00012FD3" w:rsidP="002117FD">
      <w:pPr>
        <w:tabs>
          <w:tab w:val="left" w:pos="5620"/>
        </w:tabs>
        <w:ind w:firstLine="540"/>
        <w:rPr>
          <w:b/>
          <w:bCs/>
          <w:color w:val="000000"/>
          <w:szCs w:val="24"/>
          <w:lang w:eastAsia="tr-TR"/>
        </w:rPr>
      </w:pPr>
    </w:p>
    <w:p w:rsidR="00EC248D" w:rsidRPr="007962E7" w:rsidRDefault="00EC248D" w:rsidP="003F2F0C">
      <w:pPr>
        <w:tabs>
          <w:tab w:val="left" w:pos="5620"/>
        </w:tabs>
        <w:rPr>
          <w:b/>
          <w:szCs w:val="24"/>
        </w:rPr>
      </w:pPr>
      <w:r w:rsidRPr="007962E7">
        <w:rPr>
          <w:b/>
          <w:bCs/>
          <w:color w:val="000000"/>
          <w:szCs w:val="24"/>
          <w:lang w:eastAsia="tr-TR"/>
        </w:rPr>
        <w:t xml:space="preserve"> </w:t>
      </w:r>
      <w:r w:rsidRPr="007962E7">
        <w:rPr>
          <w:b/>
          <w:iCs/>
          <w:color w:val="0000FF"/>
          <w:szCs w:val="24"/>
        </w:rPr>
        <w:t xml:space="preserve"> </w:t>
      </w:r>
      <w:r w:rsidRPr="007962E7">
        <w:rPr>
          <w:b/>
          <w:szCs w:val="24"/>
        </w:rPr>
        <w:t xml:space="preserve">  6- Yönetim ve İç Kontrol Sistemi</w:t>
      </w:r>
    </w:p>
    <w:p w:rsidR="00342619" w:rsidRPr="007962E7" w:rsidRDefault="00342619" w:rsidP="002117FD">
      <w:pPr>
        <w:autoSpaceDE w:val="0"/>
        <w:autoSpaceDN w:val="0"/>
        <w:adjustRightInd w:val="0"/>
        <w:jc w:val="both"/>
        <w:rPr>
          <w:szCs w:val="24"/>
        </w:rPr>
      </w:pPr>
    </w:p>
    <w:p w:rsidR="001E4FB6" w:rsidRDefault="001E4FB6" w:rsidP="004B7E1A">
      <w:pPr>
        <w:autoSpaceDE w:val="0"/>
        <w:autoSpaceDN w:val="0"/>
        <w:adjustRightInd w:val="0"/>
        <w:ind w:firstLine="539"/>
        <w:jc w:val="both"/>
        <w:rPr>
          <w:b/>
          <w:szCs w:val="24"/>
        </w:rPr>
      </w:pPr>
    </w:p>
    <w:p w:rsidR="00012FD3" w:rsidRDefault="00012FD3" w:rsidP="004B7E1A">
      <w:pPr>
        <w:autoSpaceDE w:val="0"/>
        <w:autoSpaceDN w:val="0"/>
        <w:adjustRightInd w:val="0"/>
        <w:ind w:firstLine="539"/>
        <w:jc w:val="both"/>
        <w:rPr>
          <w:b/>
          <w:szCs w:val="24"/>
        </w:rPr>
      </w:pPr>
    </w:p>
    <w:p w:rsidR="00EC248D" w:rsidRPr="007962E7" w:rsidRDefault="00EC248D" w:rsidP="004B7E1A">
      <w:pPr>
        <w:autoSpaceDE w:val="0"/>
        <w:autoSpaceDN w:val="0"/>
        <w:adjustRightInd w:val="0"/>
        <w:ind w:firstLine="539"/>
        <w:jc w:val="both"/>
        <w:rPr>
          <w:b/>
          <w:szCs w:val="24"/>
        </w:rPr>
      </w:pPr>
      <w:r w:rsidRPr="007962E7">
        <w:rPr>
          <w:b/>
          <w:szCs w:val="24"/>
        </w:rPr>
        <w:t>II- AMAÇ ve HEDEFLER</w:t>
      </w:r>
    </w:p>
    <w:p w:rsidR="0073369D" w:rsidRDefault="0073369D" w:rsidP="009B63EB">
      <w:pPr>
        <w:tabs>
          <w:tab w:val="left" w:pos="5620"/>
        </w:tabs>
        <w:rPr>
          <w:b/>
          <w:szCs w:val="24"/>
        </w:rPr>
      </w:pPr>
    </w:p>
    <w:p w:rsidR="0073369D" w:rsidRDefault="0073369D" w:rsidP="0073369D">
      <w:pPr>
        <w:tabs>
          <w:tab w:val="left" w:pos="5620"/>
        </w:tabs>
        <w:ind w:firstLine="567"/>
        <w:jc w:val="both"/>
      </w:pPr>
      <w:r>
        <w:t xml:space="preserve">Tıbbi bitkiler, geleneksel ilaçlar uygulama ve araştırma merkezinin amacı; her türlü tıbbi bitkinin yetiştiği yerlerin belirlenmesi, tür tayininin yapılması ve geleneksel ilaç olarak tedavide kullanılmasını gerçekleştirmek, uygulamaya aktarmak, bitkilerde aktivite ve etken madde taramaları yapıp bileşik yapılarının belirlenmesi ve benzerlerinin kimyasal ve biyolojik yollarla sentezlenmesine </w:t>
      </w:r>
      <w:proofErr w:type="gramStart"/>
      <w:r>
        <w:t>imkan</w:t>
      </w:r>
      <w:proofErr w:type="gramEnd"/>
      <w:r>
        <w:t xml:space="preserve"> sağlamak, bölgesel sorunlar için çözüm üretmek ve dünyada bitkisel alanda tedavi amacı ile kullanılan ilaçların pazarını genişleterek Ülkemizde üretmek ve piyasayı yönlendirmeye yönelik araştırma ve eğitim çalışmaları yapmak, kullanılan materyallerde kalite ve standardizasyon denetimleri yapabilecek alt yapıyı oluşturmak, bu alanda kurumsal ve bireysel talepleri karşılamak amacı ile bölgesel ölçekte etüt, planlama ve danışmanlık hizmetleri vermektir.</w:t>
      </w:r>
    </w:p>
    <w:p w:rsidR="0073369D" w:rsidRDefault="0073369D" w:rsidP="0073369D">
      <w:pPr>
        <w:tabs>
          <w:tab w:val="left" w:pos="5620"/>
        </w:tabs>
        <w:ind w:firstLine="567"/>
        <w:jc w:val="both"/>
      </w:pPr>
    </w:p>
    <w:p w:rsidR="00012FD3" w:rsidRDefault="00012FD3" w:rsidP="0073369D">
      <w:pPr>
        <w:tabs>
          <w:tab w:val="left" w:pos="5620"/>
        </w:tabs>
        <w:ind w:firstLine="567"/>
        <w:jc w:val="both"/>
      </w:pPr>
    </w:p>
    <w:p w:rsidR="00012FD3" w:rsidRDefault="00012FD3" w:rsidP="0073369D">
      <w:pPr>
        <w:tabs>
          <w:tab w:val="left" w:pos="5620"/>
        </w:tabs>
        <w:ind w:firstLine="567"/>
        <w:jc w:val="both"/>
      </w:pPr>
    </w:p>
    <w:p w:rsidR="00012FD3" w:rsidRDefault="00012FD3" w:rsidP="0073369D">
      <w:pPr>
        <w:tabs>
          <w:tab w:val="left" w:pos="5620"/>
        </w:tabs>
        <w:ind w:firstLine="567"/>
        <w:jc w:val="both"/>
      </w:pPr>
    </w:p>
    <w:p w:rsidR="0073369D" w:rsidRPr="007962E7" w:rsidRDefault="0073369D" w:rsidP="0073369D">
      <w:pPr>
        <w:autoSpaceDE w:val="0"/>
        <w:autoSpaceDN w:val="0"/>
        <w:adjustRightInd w:val="0"/>
        <w:rPr>
          <w:b/>
          <w:bCs/>
          <w:szCs w:val="24"/>
          <w:lang w:eastAsia="tr-TR"/>
        </w:rPr>
      </w:pPr>
      <w:r w:rsidRPr="007962E7">
        <w:rPr>
          <w:b/>
          <w:bCs/>
          <w:szCs w:val="24"/>
          <w:lang w:eastAsia="tr-TR"/>
        </w:rPr>
        <w:t>Hedefler</w:t>
      </w:r>
    </w:p>
    <w:p w:rsidR="0073369D" w:rsidRPr="007962E7" w:rsidRDefault="0073369D" w:rsidP="0073369D">
      <w:pPr>
        <w:tabs>
          <w:tab w:val="left" w:pos="5620"/>
        </w:tabs>
        <w:ind w:firstLine="567"/>
        <w:jc w:val="both"/>
        <w:rPr>
          <w:b/>
          <w:szCs w:val="24"/>
        </w:rPr>
      </w:pPr>
    </w:p>
    <w:p w:rsidR="0067412B" w:rsidRDefault="0067412B" w:rsidP="0067412B">
      <w:pPr>
        <w:numPr>
          <w:ilvl w:val="0"/>
          <w:numId w:val="27"/>
        </w:numPr>
        <w:autoSpaceDE w:val="0"/>
        <w:autoSpaceDN w:val="0"/>
        <w:adjustRightInd w:val="0"/>
        <w:jc w:val="both"/>
      </w:pPr>
      <w:r>
        <w:t xml:space="preserve">Geleneksel tedavide ve ilaç yapımında kullanılan tüm doğal ürünlerin </w:t>
      </w:r>
      <w:proofErr w:type="gramStart"/>
      <w:r>
        <w:t>envanterinin</w:t>
      </w:r>
      <w:proofErr w:type="gramEnd"/>
      <w:r>
        <w:t xml:space="preserve"> çıkarılarak yerlerinin tespit edilmesini sağlama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Tedavide etkinliği kanıtlanmış bitkilerin ve doğal ürünlerin üretime aktarılması ile hammadde üretimini arttırmak.</w:t>
      </w:r>
    </w:p>
    <w:p w:rsidR="0067412B" w:rsidRDefault="0067412B" w:rsidP="0067412B">
      <w:pPr>
        <w:autoSpaceDE w:val="0"/>
        <w:autoSpaceDN w:val="0"/>
        <w:adjustRightInd w:val="0"/>
        <w:ind w:firstLine="60"/>
        <w:jc w:val="both"/>
      </w:pPr>
    </w:p>
    <w:p w:rsidR="0067412B" w:rsidRDefault="0067412B" w:rsidP="0067412B">
      <w:pPr>
        <w:numPr>
          <w:ilvl w:val="0"/>
          <w:numId w:val="27"/>
        </w:numPr>
        <w:autoSpaceDE w:val="0"/>
        <w:autoSpaceDN w:val="0"/>
        <w:adjustRightInd w:val="0"/>
        <w:jc w:val="both"/>
      </w:pPr>
      <w:r>
        <w:t xml:space="preserve">İşlenmemiş olarak ihraç edilen tıbbi bitkilerin etken madde/karışım </w:t>
      </w:r>
      <w:proofErr w:type="gramStart"/>
      <w:r>
        <w:t>izolasyonları</w:t>
      </w:r>
      <w:proofErr w:type="gramEnd"/>
      <w:r>
        <w:t xml:space="preserve"> yapılması yoluyla katma değeri daha yüksek ihraç ürünü üretmek, üretme yollarını yaygınlaştırma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Yine geleneksel tedavide kullanılan veya tedaviye yönelik etkinliğinin olabileceği düşünülen ama etkinlikleri kanıtlanmamış ürünlerin kanser başta olmak üzere hastalıklara karşı potansiyel tedavi edici özelliklerinin bilimsel olarak kanıtlanmasına yönelik Ar-Ge çalışmaları yapma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Tıbbi bitkilerdeki etken maddelerin etki mekanizmalarını ortaya çıkaracak, etken maddelerin ilaç olarak alımı ve hedef dokuya dağılımı ile ilgili Ar-Ge yapmak.</w:t>
      </w:r>
    </w:p>
    <w:p w:rsidR="0067412B" w:rsidRDefault="0067412B" w:rsidP="0067412B">
      <w:pPr>
        <w:autoSpaceDE w:val="0"/>
        <w:autoSpaceDN w:val="0"/>
        <w:adjustRightInd w:val="0"/>
        <w:ind w:firstLine="60"/>
        <w:jc w:val="both"/>
      </w:pPr>
    </w:p>
    <w:p w:rsidR="0067412B" w:rsidRDefault="0067412B" w:rsidP="0067412B">
      <w:pPr>
        <w:numPr>
          <w:ilvl w:val="0"/>
          <w:numId w:val="27"/>
        </w:numPr>
        <w:autoSpaceDE w:val="0"/>
        <w:autoSpaceDN w:val="0"/>
        <w:adjustRightInd w:val="0"/>
        <w:jc w:val="both"/>
      </w:pPr>
      <w:r>
        <w:t>Bitkilerde tespit edilen biyoaktif maddelerin daha yüksek etkili türevlerinin ve benzerlerinin üretilmesinde teorik biyomolekül etkileşimleri ve kimyasal/biyolojik yollar konusunda Ar-Ge yapmak.</w:t>
      </w:r>
    </w:p>
    <w:p w:rsidR="0067412B" w:rsidRDefault="0067412B" w:rsidP="0067412B">
      <w:pPr>
        <w:autoSpaceDE w:val="0"/>
        <w:autoSpaceDN w:val="0"/>
        <w:adjustRightInd w:val="0"/>
        <w:ind w:firstLine="60"/>
        <w:jc w:val="both"/>
      </w:pPr>
    </w:p>
    <w:p w:rsidR="0067412B" w:rsidRDefault="0067412B" w:rsidP="0067412B">
      <w:pPr>
        <w:numPr>
          <w:ilvl w:val="0"/>
          <w:numId w:val="27"/>
        </w:numPr>
        <w:autoSpaceDE w:val="0"/>
        <w:autoSpaceDN w:val="0"/>
        <w:adjustRightInd w:val="0"/>
        <w:jc w:val="both"/>
      </w:pPr>
      <w:r>
        <w:t xml:space="preserve">Elde edilen materyallerin ilaç ve besin takviyesi olarak kullanımının önünü açarak katma değeri yüksek ürünler geliştirme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Geliştirilen ürünlerin patentlenerek korunmasını sağlamak, tıbbi bitkiler ve onlardan üretilen maddelerin patentlenmesi konusunda eğitim programları düzenleme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Üniversitenin merkez laboratuvarı ve biyomühendislik, gıda mühendisliği bölümü işbirliğinde, piyasada bulunan geleneksel ve bitkisel tıbbi ilaçların ve tıbbi ilaç olarak kullanılan diğer girdilerin kalite ve standart kontrollerini yapmak, uygunluk raporlarını hazırlama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Laboratuvar analizleri, test ve deneyler yapmak, uygulama ve araştırmalar yürütmek, danışmanlık ve bilirkişilik hizmetleri verme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Biyoteknolojik çalışmalar için laboratuvarlar kurarak bitki ve ilaç üretimi politikaları doğrultusunda çalışmalar yapmak ve bölgenin bitki </w:t>
      </w:r>
      <w:proofErr w:type="gramStart"/>
      <w:r>
        <w:t>florasının</w:t>
      </w:r>
      <w:proofErr w:type="gramEnd"/>
      <w:r>
        <w:t xml:space="preserve"> kaynaklarının korunmasına yönelik tohum bankaları oluşturma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Yeni, hızlı ve ucuz analiz ve araştırma yöntemleri geliştirmek. </w:t>
      </w:r>
    </w:p>
    <w:p w:rsidR="0067412B" w:rsidRDefault="0067412B" w:rsidP="002117FD">
      <w:pPr>
        <w:autoSpaceDE w:val="0"/>
        <w:autoSpaceDN w:val="0"/>
        <w:adjustRightInd w:val="0"/>
        <w:jc w:val="both"/>
      </w:pPr>
    </w:p>
    <w:p w:rsidR="00F77002" w:rsidRDefault="0067412B" w:rsidP="0067412B">
      <w:pPr>
        <w:numPr>
          <w:ilvl w:val="0"/>
          <w:numId w:val="27"/>
        </w:numPr>
        <w:autoSpaceDE w:val="0"/>
        <w:autoSpaceDN w:val="0"/>
        <w:adjustRightInd w:val="0"/>
        <w:jc w:val="both"/>
      </w:pPr>
      <w:r>
        <w:t xml:space="preserve">Merkezin kuruluş amacına uygun olarak yurt içinde ve yurt dışında üniversiteler, araştırma kuruluşları ve uluslararası kuruluşlar ile işbirliği </w:t>
      </w:r>
      <w:proofErr w:type="gramStart"/>
      <w:r>
        <w:t>imkanlarını</w:t>
      </w:r>
      <w:proofErr w:type="gramEnd"/>
      <w:r>
        <w:t xml:space="preserve"> geliştirerek her türlü yayın yapmak, yayın çalışmalarına katılmak ve desteklemek, veri bankası ve dokümantasyon merkezi oluşturmak.</w:t>
      </w:r>
    </w:p>
    <w:p w:rsidR="0067412B" w:rsidRDefault="0067412B" w:rsidP="002117FD">
      <w:pPr>
        <w:autoSpaceDE w:val="0"/>
        <w:autoSpaceDN w:val="0"/>
        <w:adjustRightInd w:val="0"/>
        <w:jc w:val="both"/>
        <w:rPr>
          <w:b/>
          <w:bCs/>
          <w:szCs w:val="24"/>
          <w:lang w:eastAsia="tr-TR"/>
        </w:rPr>
      </w:pPr>
    </w:p>
    <w:p w:rsidR="00C24FDA" w:rsidRDefault="00C24FDA" w:rsidP="002117FD">
      <w:pPr>
        <w:autoSpaceDE w:val="0"/>
        <w:autoSpaceDN w:val="0"/>
        <w:adjustRightInd w:val="0"/>
        <w:jc w:val="both"/>
        <w:rPr>
          <w:b/>
          <w:bCs/>
          <w:szCs w:val="24"/>
          <w:lang w:eastAsia="tr-TR"/>
        </w:rPr>
      </w:pPr>
    </w:p>
    <w:p w:rsidR="00DC6B03" w:rsidRDefault="00DC6B03" w:rsidP="002117FD">
      <w:pPr>
        <w:autoSpaceDE w:val="0"/>
        <w:autoSpaceDN w:val="0"/>
        <w:adjustRightInd w:val="0"/>
        <w:jc w:val="both"/>
        <w:rPr>
          <w:b/>
          <w:bCs/>
          <w:szCs w:val="24"/>
          <w:lang w:eastAsia="tr-TR"/>
        </w:rPr>
      </w:pPr>
    </w:p>
    <w:p w:rsidR="00C24FDA" w:rsidRPr="007962E7" w:rsidRDefault="00C24FDA" w:rsidP="002117FD">
      <w:pPr>
        <w:autoSpaceDE w:val="0"/>
        <w:autoSpaceDN w:val="0"/>
        <w:adjustRightInd w:val="0"/>
        <w:jc w:val="both"/>
        <w:rPr>
          <w:b/>
          <w:bCs/>
          <w:szCs w:val="24"/>
          <w:lang w:eastAsia="tr-TR"/>
        </w:rPr>
      </w:pPr>
    </w:p>
    <w:p w:rsidR="00F77002" w:rsidRDefault="002615CC" w:rsidP="002117FD">
      <w:pPr>
        <w:autoSpaceDE w:val="0"/>
        <w:autoSpaceDN w:val="0"/>
        <w:adjustRightInd w:val="0"/>
        <w:ind w:firstLine="708"/>
        <w:jc w:val="both"/>
        <w:rPr>
          <w:b/>
          <w:bCs/>
          <w:szCs w:val="24"/>
          <w:lang w:eastAsia="tr-TR"/>
        </w:rPr>
      </w:pPr>
      <w:r w:rsidRPr="007962E7">
        <w:rPr>
          <w:b/>
          <w:bCs/>
          <w:szCs w:val="24"/>
          <w:lang w:eastAsia="tr-TR"/>
        </w:rPr>
        <w:t>Öncelikler</w:t>
      </w:r>
    </w:p>
    <w:p w:rsidR="00E74283" w:rsidRDefault="00E74283" w:rsidP="006F5714">
      <w:pPr>
        <w:autoSpaceDE w:val="0"/>
        <w:autoSpaceDN w:val="0"/>
        <w:adjustRightInd w:val="0"/>
        <w:ind w:firstLine="708"/>
        <w:jc w:val="both"/>
        <w:rPr>
          <w:b/>
          <w:bCs/>
          <w:szCs w:val="24"/>
          <w:lang w:eastAsia="tr-TR"/>
        </w:rPr>
      </w:pPr>
    </w:p>
    <w:p w:rsidR="00F77291" w:rsidRDefault="00F53037" w:rsidP="006F5714">
      <w:pPr>
        <w:autoSpaceDE w:val="0"/>
        <w:autoSpaceDN w:val="0"/>
        <w:adjustRightInd w:val="0"/>
        <w:ind w:firstLine="708"/>
        <w:jc w:val="both"/>
        <w:rPr>
          <w:szCs w:val="24"/>
          <w:lang w:eastAsia="tr-TR"/>
        </w:rPr>
      </w:pPr>
      <w:proofErr w:type="gramStart"/>
      <w:r>
        <w:rPr>
          <w:szCs w:val="24"/>
          <w:lang w:eastAsia="tr-TR"/>
        </w:rPr>
        <w:t xml:space="preserve">Özellikle halk arasında tedavi amaçlı kullanılan tıbbi ve endemik bitkilerin belirlenmesi. Sağlık açısından etkili olan bu geleneksel bitkilerin haritasını oluşturmak. </w:t>
      </w:r>
      <w:proofErr w:type="gramEnd"/>
      <w:r>
        <w:rPr>
          <w:szCs w:val="24"/>
          <w:lang w:eastAsia="tr-TR"/>
        </w:rPr>
        <w:t xml:space="preserve">Gerekirse disiplinler arası çalışmalar yapılarak ve projeler üretilerek bu etken maddelerin ilaç sanayisine kazandırılmasını sağlamak. </w:t>
      </w:r>
    </w:p>
    <w:p w:rsidR="00312E37" w:rsidRDefault="00312E37" w:rsidP="006F5714">
      <w:pPr>
        <w:autoSpaceDE w:val="0"/>
        <w:autoSpaceDN w:val="0"/>
        <w:adjustRightInd w:val="0"/>
        <w:ind w:firstLine="708"/>
        <w:jc w:val="both"/>
        <w:rPr>
          <w:szCs w:val="24"/>
          <w:lang w:eastAsia="tr-TR"/>
        </w:rPr>
      </w:pPr>
    </w:p>
    <w:p w:rsidR="00F53037" w:rsidRPr="007962E7" w:rsidRDefault="00F53037" w:rsidP="006F5714">
      <w:pPr>
        <w:autoSpaceDE w:val="0"/>
        <w:autoSpaceDN w:val="0"/>
        <w:adjustRightInd w:val="0"/>
        <w:ind w:firstLine="708"/>
        <w:jc w:val="both"/>
        <w:rPr>
          <w:szCs w:val="24"/>
          <w:lang w:eastAsia="tr-TR"/>
        </w:rPr>
      </w:pPr>
    </w:p>
    <w:p w:rsidR="00EC248D" w:rsidRDefault="00EC248D" w:rsidP="00C6166B">
      <w:pPr>
        <w:tabs>
          <w:tab w:val="left" w:pos="5620"/>
        </w:tabs>
        <w:jc w:val="both"/>
        <w:rPr>
          <w:b/>
          <w:szCs w:val="24"/>
        </w:rPr>
      </w:pPr>
      <w:r w:rsidRPr="007962E7">
        <w:rPr>
          <w:b/>
          <w:szCs w:val="24"/>
        </w:rPr>
        <w:t>III- FAALİYETLERE İLİŞKİN BİLGİ VE DEĞERLENDİRMELER</w:t>
      </w:r>
    </w:p>
    <w:p w:rsidR="00312E37" w:rsidRPr="007962E7" w:rsidRDefault="00312E37" w:rsidP="00C6166B">
      <w:pPr>
        <w:tabs>
          <w:tab w:val="left" w:pos="5620"/>
        </w:tabs>
        <w:jc w:val="both"/>
        <w:rPr>
          <w:b/>
          <w:szCs w:val="24"/>
        </w:rPr>
      </w:pPr>
    </w:p>
    <w:p w:rsidR="00987C14" w:rsidRDefault="00EC248D" w:rsidP="003E14E7">
      <w:pPr>
        <w:tabs>
          <w:tab w:val="left" w:pos="5620"/>
        </w:tabs>
        <w:ind w:firstLine="540"/>
        <w:rPr>
          <w:b/>
          <w:szCs w:val="24"/>
        </w:rPr>
      </w:pPr>
      <w:r w:rsidRPr="007962E7">
        <w:rPr>
          <w:b/>
          <w:szCs w:val="24"/>
        </w:rPr>
        <w:t>A-</w:t>
      </w:r>
      <w:r w:rsidRPr="007962E7">
        <w:rPr>
          <w:szCs w:val="24"/>
        </w:rPr>
        <w:t xml:space="preserve"> </w:t>
      </w:r>
      <w:r w:rsidRPr="007962E7">
        <w:rPr>
          <w:b/>
          <w:szCs w:val="24"/>
        </w:rPr>
        <w:t>Mali Bilgiler</w:t>
      </w:r>
    </w:p>
    <w:p w:rsidR="008805E3" w:rsidRPr="007962E7" w:rsidRDefault="008805E3" w:rsidP="000C2440">
      <w:pPr>
        <w:tabs>
          <w:tab w:val="left" w:pos="5620"/>
        </w:tabs>
        <w:rPr>
          <w:b/>
          <w:szCs w:val="24"/>
        </w:rPr>
      </w:pPr>
    </w:p>
    <w:p w:rsidR="00EC248D" w:rsidRPr="007962E7" w:rsidRDefault="00EC248D" w:rsidP="002117FD">
      <w:pPr>
        <w:tabs>
          <w:tab w:val="left" w:pos="567"/>
          <w:tab w:val="left" w:pos="900"/>
        </w:tabs>
        <w:jc w:val="both"/>
        <w:rPr>
          <w:szCs w:val="24"/>
        </w:rPr>
      </w:pPr>
      <w:r w:rsidRPr="007962E7">
        <w:rPr>
          <w:szCs w:val="24"/>
        </w:rPr>
        <w:t xml:space="preserve">    </w:t>
      </w:r>
    </w:p>
    <w:p w:rsidR="00EC248D" w:rsidRPr="007962E7" w:rsidRDefault="00EC248D" w:rsidP="002117FD">
      <w:pPr>
        <w:tabs>
          <w:tab w:val="left" w:pos="5620"/>
        </w:tabs>
        <w:ind w:firstLine="540"/>
        <w:rPr>
          <w:b/>
          <w:szCs w:val="24"/>
        </w:rPr>
      </w:pPr>
      <w:r w:rsidRPr="007962E7">
        <w:rPr>
          <w:szCs w:val="24"/>
        </w:rPr>
        <w:t xml:space="preserve"> </w:t>
      </w:r>
      <w:r w:rsidRPr="007962E7">
        <w:rPr>
          <w:b/>
          <w:szCs w:val="24"/>
        </w:rPr>
        <w:t>B- Performans Bilgileri</w:t>
      </w:r>
    </w:p>
    <w:p w:rsidR="00114E32" w:rsidRPr="007962E7" w:rsidRDefault="00114E32" w:rsidP="00891C91">
      <w:pPr>
        <w:tabs>
          <w:tab w:val="left" w:pos="5620"/>
        </w:tabs>
        <w:rPr>
          <w:szCs w:val="24"/>
        </w:rPr>
      </w:pPr>
    </w:p>
    <w:p w:rsidR="006F5714" w:rsidRDefault="00891C91" w:rsidP="00891C91">
      <w:pPr>
        <w:tabs>
          <w:tab w:val="left" w:pos="900"/>
        </w:tabs>
        <w:rPr>
          <w:szCs w:val="24"/>
        </w:rPr>
      </w:pPr>
      <w:r w:rsidRPr="007962E7">
        <w:rPr>
          <w:szCs w:val="24"/>
        </w:rPr>
        <w:tab/>
      </w:r>
    </w:p>
    <w:p w:rsidR="00EC248D" w:rsidRDefault="00045985" w:rsidP="00891C91">
      <w:pPr>
        <w:tabs>
          <w:tab w:val="left" w:pos="900"/>
        </w:tabs>
        <w:rPr>
          <w:szCs w:val="24"/>
        </w:rPr>
      </w:pPr>
      <w:r>
        <w:rPr>
          <w:b/>
          <w:szCs w:val="24"/>
        </w:rPr>
        <w:t xml:space="preserve">          </w:t>
      </w:r>
      <w:r w:rsidR="00EC248D" w:rsidRPr="007962E7">
        <w:rPr>
          <w:b/>
          <w:szCs w:val="24"/>
        </w:rPr>
        <w:t>Faaliyet ve Proje Bilgileri</w:t>
      </w:r>
      <w:r w:rsidR="00EC248D" w:rsidRPr="007962E7">
        <w:rPr>
          <w:szCs w:val="24"/>
        </w:rPr>
        <w:t xml:space="preserve"> </w:t>
      </w:r>
    </w:p>
    <w:tbl>
      <w:tblPr>
        <w:tblW w:w="9735" w:type="dxa"/>
        <w:tblInd w:w="55" w:type="dxa"/>
        <w:tblCellMar>
          <w:left w:w="70" w:type="dxa"/>
          <w:right w:w="70" w:type="dxa"/>
        </w:tblCellMar>
        <w:tblLook w:val="0000"/>
      </w:tblPr>
      <w:tblGrid>
        <w:gridCol w:w="2715"/>
        <w:gridCol w:w="1205"/>
        <w:gridCol w:w="1365"/>
        <w:gridCol w:w="1390"/>
        <w:gridCol w:w="1045"/>
        <w:gridCol w:w="2015"/>
      </w:tblGrid>
      <w:tr w:rsidR="00BC1D72" w:rsidRPr="00D117F3" w:rsidTr="00BC1D72">
        <w:trPr>
          <w:trHeight w:val="900"/>
        </w:trPr>
        <w:tc>
          <w:tcPr>
            <w:tcW w:w="271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C1D72" w:rsidRPr="00BC1D72" w:rsidRDefault="00BC1D72" w:rsidP="00BC1D72">
            <w:pPr>
              <w:jc w:val="center"/>
              <w:rPr>
                <w:b/>
                <w:szCs w:val="24"/>
                <w:lang w:eastAsia="tr-TR"/>
              </w:rPr>
            </w:pPr>
            <w:r w:rsidRPr="00BC1D72">
              <w:rPr>
                <w:b/>
                <w:szCs w:val="24"/>
                <w:lang w:eastAsia="tr-TR"/>
              </w:rPr>
              <w:t>GÜNTIBGİM</w:t>
            </w:r>
          </w:p>
        </w:tc>
        <w:tc>
          <w:tcPr>
            <w:tcW w:w="1205"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Kitap</w:t>
            </w:r>
          </w:p>
        </w:tc>
        <w:tc>
          <w:tcPr>
            <w:tcW w:w="1365"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Periyodik Yayın</w:t>
            </w:r>
          </w:p>
        </w:tc>
        <w:tc>
          <w:tcPr>
            <w:tcW w:w="1390"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Elektronik Yayın</w:t>
            </w:r>
          </w:p>
        </w:tc>
        <w:tc>
          <w:tcPr>
            <w:tcW w:w="1045"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Diğerleri</w:t>
            </w:r>
          </w:p>
        </w:tc>
        <w:tc>
          <w:tcPr>
            <w:tcW w:w="2015"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Toplam</w:t>
            </w:r>
          </w:p>
        </w:tc>
      </w:tr>
      <w:tr w:rsidR="00BC1D72" w:rsidRPr="00D117F3" w:rsidTr="00255D11">
        <w:trPr>
          <w:trHeight w:val="479"/>
        </w:trPr>
        <w:tc>
          <w:tcPr>
            <w:tcW w:w="2715" w:type="dxa"/>
            <w:tcBorders>
              <w:top w:val="nil"/>
              <w:left w:val="single" w:sz="8" w:space="0" w:color="000000"/>
              <w:bottom w:val="single" w:sz="8" w:space="0" w:color="000000"/>
              <w:right w:val="single" w:sz="8" w:space="0" w:color="000000"/>
            </w:tcBorders>
            <w:shd w:val="clear" w:color="auto" w:fill="auto"/>
          </w:tcPr>
          <w:p w:rsidR="00BC1D72" w:rsidRPr="00D117F3" w:rsidRDefault="003C6DF1" w:rsidP="00255D11">
            <w:pPr>
              <w:jc w:val="center"/>
              <w:rPr>
                <w:szCs w:val="24"/>
                <w:lang w:eastAsia="tr-TR"/>
              </w:rPr>
            </w:pPr>
            <w:r w:rsidRPr="00BC1D72">
              <w:rPr>
                <w:b/>
                <w:szCs w:val="24"/>
                <w:lang w:eastAsia="tr-TR"/>
              </w:rPr>
              <w:t>TOPLAM</w:t>
            </w:r>
          </w:p>
        </w:tc>
        <w:tc>
          <w:tcPr>
            <w:tcW w:w="1205" w:type="dxa"/>
            <w:tcBorders>
              <w:top w:val="nil"/>
              <w:left w:val="nil"/>
              <w:bottom w:val="single" w:sz="8" w:space="0" w:color="000000"/>
              <w:right w:val="single" w:sz="8" w:space="0" w:color="000000"/>
            </w:tcBorders>
            <w:shd w:val="clear" w:color="auto" w:fill="auto"/>
          </w:tcPr>
          <w:p w:rsidR="00BC1D72" w:rsidRPr="00F41F9C" w:rsidRDefault="00BC1D72" w:rsidP="00255D11"/>
        </w:tc>
        <w:tc>
          <w:tcPr>
            <w:tcW w:w="1365" w:type="dxa"/>
            <w:tcBorders>
              <w:top w:val="nil"/>
              <w:left w:val="nil"/>
              <w:bottom w:val="single" w:sz="8" w:space="0" w:color="000000"/>
              <w:right w:val="single" w:sz="8" w:space="0" w:color="000000"/>
            </w:tcBorders>
            <w:shd w:val="clear" w:color="auto" w:fill="auto"/>
          </w:tcPr>
          <w:p w:rsidR="00BC1D72" w:rsidRPr="00F41F9C" w:rsidRDefault="00BC1D72" w:rsidP="00255D11"/>
        </w:tc>
        <w:tc>
          <w:tcPr>
            <w:tcW w:w="1390" w:type="dxa"/>
            <w:tcBorders>
              <w:top w:val="nil"/>
              <w:left w:val="nil"/>
              <w:bottom w:val="single" w:sz="8" w:space="0" w:color="000000"/>
              <w:right w:val="single" w:sz="8" w:space="0" w:color="000000"/>
            </w:tcBorders>
            <w:shd w:val="clear" w:color="auto" w:fill="auto"/>
          </w:tcPr>
          <w:p w:rsidR="00BC1D72" w:rsidRPr="00F41F9C" w:rsidRDefault="00DC6B03" w:rsidP="000D4498">
            <w:pPr>
              <w:jc w:val="center"/>
            </w:pPr>
            <w:r>
              <w:t>3</w:t>
            </w:r>
          </w:p>
        </w:tc>
        <w:tc>
          <w:tcPr>
            <w:tcW w:w="1045" w:type="dxa"/>
            <w:tcBorders>
              <w:top w:val="nil"/>
              <w:left w:val="nil"/>
              <w:bottom w:val="single" w:sz="8" w:space="0" w:color="000000"/>
              <w:right w:val="single" w:sz="8" w:space="0" w:color="000000"/>
            </w:tcBorders>
            <w:shd w:val="clear" w:color="auto" w:fill="auto"/>
          </w:tcPr>
          <w:p w:rsidR="00BC1D72" w:rsidRPr="00F41F9C" w:rsidRDefault="00D31664" w:rsidP="00D31664">
            <w:pPr>
              <w:jc w:val="center"/>
            </w:pPr>
            <w:r>
              <w:t>1 (proje)</w:t>
            </w:r>
          </w:p>
        </w:tc>
        <w:tc>
          <w:tcPr>
            <w:tcW w:w="2015" w:type="dxa"/>
            <w:tcBorders>
              <w:top w:val="nil"/>
              <w:left w:val="nil"/>
              <w:bottom w:val="single" w:sz="8" w:space="0" w:color="000000"/>
              <w:right w:val="single" w:sz="8" w:space="0" w:color="000000"/>
            </w:tcBorders>
            <w:shd w:val="clear" w:color="auto" w:fill="auto"/>
          </w:tcPr>
          <w:p w:rsidR="00BC1D72" w:rsidRPr="003C6DF1" w:rsidRDefault="00D31664" w:rsidP="00D31664">
            <w:pPr>
              <w:jc w:val="center"/>
              <w:rPr>
                <w:b/>
              </w:rPr>
            </w:pPr>
            <w:r w:rsidRPr="003C6DF1">
              <w:rPr>
                <w:b/>
              </w:rPr>
              <w:t>4</w:t>
            </w:r>
          </w:p>
        </w:tc>
      </w:tr>
      <w:tr w:rsidR="00BC1D72" w:rsidRPr="00D117F3" w:rsidTr="00255D11">
        <w:trPr>
          <w:trHeight w:val="330"/>
        </w:trPr>
        <w:tc>
          <w:tcPr>
            <w:tcW w:w="2715" w:type="dxa"/>
            <w:tcBorders>
              <w:top w:val="nil"/>
              <w:left w:val="single" w:sz="8" w:space="0" w:color="000000"/>
              <w:bottom w:val="single" w:sz="8" w:space="0" w:color="000000"/>
              <w:right w:val="single" w:sz="8" w:space="0" w:color="000000"/>
            </w:tcBorders>
            <w:shd w:val="clear" w:color="auto" w:fill="C0C0C0"/>
          </w:tcPr>
          <w:p w:rsidR="00BC1D72" w:rsidRPr="00BC1D72" w:rsidRDefault="00BC1D72" w:rsidP="00255D11">
            <w:pPr>
              <w:jc w:val="center"/>
              <w:rPr>
                <w:b/>
                <w:szCs w:val="24"/>
                <w:lang w:eastAsia="tr-TR"/>
              </w:rPr>
            </w:pPr>
          </w:p>
        </w:tc>
        <w:tc>
          <w:tcPr>
            <w:tcW w:w="1205" w:type="dxa"/>
            <w:tcBorders>
              <w:top w:val="nil"/>
              <w:left w:val="nil"/>
              <w:bottom w:val="single" w:sz="8" w:space="0" w:color="000000"/>
              <w:right w:val="single" w:sz="8" w:space="0" w:color="000000"/>
            </w:tcBorders>
            <w:shd w:val="clear" w:color="auto" w:fill="C0C0C0"/>
            <w:vAlign w:val="bottom"/>
          </w:tcPr>
          <w:p w:rsidR="00BC1D72" w:rsidRPr="00D117F3" w:rsidRDefault="00BC1D72" w:rsidP="00255D11">
            <w:pPr>
              <w:jc w:val="center"/>
              <w:rPr>
                <w:b/>
                <w:bCs/>
                <w:szCs w:val="24"/>
                <w:lang w:eastAsia="tr-TR"/>
              </w:rPr>
            </w:pPr>
          </w:p>
        </w:tc>
        <w:tc>
          <w:tcPr>
            <w:tcW w:w="1365" w:type="dxa"/>
            <w:tcBorders>
              <w:top w:val="nil"/>
              <w:left w:val="nil"/>
              <w:bottom w:val="single" w:sz="8" w:space="0" w:color="000000"/>
              <w:right w:val="single" w:sz="8" w:space="0" w:color="000000"/>
            </w:tcBorders>
            <w:shd w:val="clear" w:color="auto" w:fill="C0C0C0"/>
            <w:vAlign w:val="bottom"/>
          </w:tcPr>
          <w:p w:rsidR="00BC1D72" w:rsidRPr="00D117F3" w:rsidRDefault="00BC1D72" w:rsidP="00255D11">
            <w:pPr>
              <w:jc w:val="center"/>
              <w:rPr>
                <w:b/>
                <w:bCs/>
                <w:szCs w:val="24"/>
                <w:lang w:eastAsia="tr-TR"/>
              </w:rPr>
            </w:pPr>
          </w:p>
        </w:tc>
        <w:tc>
          <w:tcPr>
            <w:tcW w:w="1390" w:type="dxa"/>
            <w:tcBorders>
              <w:top w:val="nil"/>
              <w:left w:val="nil"/>
              <w:bottom w:val="single" w:sz="8" w:space="0" w:color="000000"/>
              <w:right w:val="single" w:sz="8" w:space="0" w:color="000000"/>
            </w:tcBorders>
            <w:shd w:val="clear" w:color="auto" w:fill="C0C0C0"/>
            <w:vAlign w:val="bottom"/>
          </w:tcPr>
          <w:p w:rsidR="00BC1D72" w:rsidRPr="00D117F3" w:rsidRDefault="00BC1D72" w:rsidP="00255D11">
            <w:pPr>
              <w:jc w:val="center"/>
              <w:rPr>
                <w:b/>
                <w:bCs/>
                <w:szCs w:val="24"/>
                <w:lang w:eastAsia="tr-TR"/>
              </w:rPr>
            </w:pPr>
          </w:p>
        </w:tc>
        <w:tc>
          <w:tcPr>
            <w:tcW w:w="1045" w:type="dxa"/>
            <w:tcBorders>
              <w:top w:val="nil"/>
              <w:left w:val="nil"/>
              <w:bottom w:val="single" w:sz="8" w:space="0" w:color="000000"/>
              <w:right w:val="single" w:sz="8" w:space="0" w:color="000000"/>
            </w:tcBorders>
            <w:shd w:val="clear" w:color="auto" w:fill="C0C0C0"/>
            <w:vAlign w:val="bottom"/>
          </w:tcPr>
          <w:p w:rsidR="00BC1D72" w:rsidRPr="00D117F3" w:rsidRDefault="00BC1D72" w:rsidP="00255D11">
            <w:pPr>
              <w:jc w:val="center"/>
              <w:rPr>
                <w:b/>
                <w:bCs/>
                <w:szCs w:val="24"/>
                <w:lang w:eastAsia="tr-TR"/>
              </w:rPr>
            </w:pPr>
          </w:p>
        </w:tc>
        <w:tc>
          <w:tcPr>
            <w:tcW w:w="2015" w:type="dxa"/>
            <w:tcBorders>
              <w:top w:val="nil"/>
              <w:left w:val="nil"/>
              <w:bottom w:val="single" w:sz="8" w:space="0" w:color="000000"/>
              <w:right w:val="single" w:sz="8" w:space="0" w:color="000000"/>
            </w:tcBorders>
            <w:shd w:val="clear" w:color="auto" w:fill="C0C0C0"/>
            <w:vAlign w:val="bottom"/>
          </w:tcPr>
          <w:p w:rsidR="00BC1D72" w:rsidRPr="00D117F3" w:rsidRDefault="00BC1D72" w:rsidP="00255D11">
            <w:pPr>
              <w:jc w:val="center"/>
              <w:rPr>
                <w:b/>
                <w:bCs/>
                <w:szCs w:val="24"/>
                <w:lang w:eastAsia="tr-TR"/>
              </w:rPr>
            </w:pPr>
          </w:p>
        </w:tc>
      </w:tr>
    </w:tbl>
    <w:p w:rsidR="00045985" w:rsidRPr="007962E7" w:rsidRDefault="00045985" w:rsidP="00891C91">
      <w:pPr>
        <w:tabs>
          <w:tab w:val="left" w:pos="900"/>
        </w:tabs>
        <w:rPr>
          <w:szCs w:val="24"/>
        </w:rPr>
      </w:pPr>
    </w:p>
    <w:p w:rsidR="00D349E2" w:rsidRDefault="00D349E2" w:rsidP="002117FD">
      <w:pPr>
        <w:ind w:firstLine="540"/>
        <w:rPr>
          <w:szCs w:val="24"/>
        </w:rPr>
      </w:pPr>
    </w:p>
    <w:p w:rsidR="00D349E2" w:rsidRDefault="00D349E2" w:rsidP="002117FD">
      <w:pPr>
        <w:ind w:firstLine="540"/>
        <w:rPr>
          <w:szCs w:val="24"/>
        </w:rPr>
      </w:pPr>
    </w:p>
    <w:p w:rsidR="00EC248D" w:rsidRPr="007962E7" w:rsidRDefault="00EC248D" w:rsidP="002117FD">
      <w:pPr>
        <w:ind w:firstLine="540"/>
        <w:rPr>
          <w:szCs w:val="24"/>
        </w:rPr>
      </w:pPr>
      <w:r w:rsidRPr="007962E7">
        <w:rPr>
          <w:b/>
          <w:szCs w:val="24"/>
        </w:rPr>
        <w:t>Bilimsel Toplantılarla İlgili Faaliyetler</w:t>
      </w:r>
    </w:p>
    <w:p w:rsidR="00EC248D" w:rsidRPr="007962E7" w:rsidRDefault="00EC248D" w:rsidP="002117FD">
      <w:pPr>
        <w:jc w:val="both"/>
        <w:rPr>
          <w:b/>
          <w:color w:val="FF0000"/>
          <w:szCs w:val="24"/>
        </w:rPr>
      </w:pPr>
    </w:p>
    <w:p w:rsidR="006F5714" w:rsidRDefault="006F5714"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t>IV- KURUMSAL KABİLİYET ve KAPASİTENİN DEĞERLENDİRİLMESİ</w:t>
      </w:r>
    </w:p>
    <w:p w:rsidR="00EC248D" w:rsidRDefault="00EC248D" w:rsidP="002117FD">
      <w:pPr>
        <w:tabs>
          <w:tab w:val="left" w:pos="5620"/>
        </w:tabs>
        <w:rPr>
          <w:b/>
          <w:szCs w:val="24"/>
        </w:rPr>
      </w:pPr>
    </w:p>
    <w:p w:rsidR="004130FE" w:rsidRPr="007962E7" w:rsidRDefault="004130FE" w:rsidP="002117FD">
      <w:pPr>
        <w:tabs>
          <w:tab w:val="left" w:pos="5620"/>
        </w:tabs>
        <w:rPr>
          <w:b/>
          <w:szCs w:val="24"/>
        </w:rPr>
      </w:pPr>
    </w:p>
    <w:p w:rsidR="00EC248D" w:rsidRPr="007962E7" w:rsidRDefault="00EC248D" w:rsidP="002117FD">
      <w:pPr>
        <w:numPr>
          <w:ilvl w:val="0"/>
          <w:numId w:val="11"/>
        </w:numPr>
        <w:tabs>
          <w:tab w:val="left" w:pos="5620"/>
        </w:tabs>
        <w:rPr>
          <w:szCs w:val="24"/>
        </w:rPr>
      </w:pPr>
      <w:r w:rsidRPr="007962E7">
        <w:rPr>
          <w:b/>
          <w:szCs w:val="24"/>
        </w:rPr>
        <w:t>Üstünlükler</w:t>
      </w:r>
      <w:r w:rsidRPr="007962E7">
        <w:rPr>
          <w:szCs w:val="24"/>
        </w:rPr>
        <w:t xml:space="preserve"> </w:t>
      </w:r>
    </w:p>
    <w:p w:rsidR="00324645" w:rsidRPr="007962E7" w:rsidRDefault="004D1A74" w:rsidP="001E2534">
      <w:pPr>
        <w:ind w:firstLine="708"/>
        <w:jc w:val="both"/>
        <w:rPr>
          <w:rFonts w:eastAsia="Batang"/>
          <w:szCs w:val="24"/>
        </w:rPr>
      </w:pPr>
      <w:r w:rsidRPr="007962E7">
        <w:rPr>
          <w:rFonts w:eastAsia="Batang"/>
          <w:szCs w:val="24"/>
        </w:rPr>
        <w:lastRenderedPageBreak/>
        <w:t>Bu bölümde</w:t>
      </w:r>
      <w:r w:rsidR="003457D3" w:rsidRPr="007962E7">
        <w:rPr>
          <w:rFonts w:eastAsia="Batang"/>
          <w:szCs w:val="24"/>
        </w:rPr>
        <w:t xml:space="preserve"> </w:t>
      </w:r>
      <w:r w:rsidR="00D349E2">
        <w:rPr>
          <w:rFonts w:eastAsia="Batang"/>
          <w:szCs w:val="24"/>
        </w:rPr>
        <w:t>merkezimizin belirlenen</w:t>
      </w:r>
      <w:r w:rsidR="00EC248D" w:rsidRPr="007962E7">
        <w:rPr>
          <w:rFonts w:eastAsia="Batang"/>
          <w:szCs w:val="24"/>
        </w:rPr>
        <w:t xml:space="preserve"> güçlü yönler</w:t>
      </w:r>
      <w:r w:rsidR="003457D3" w:rsidRPr="007962E7">
        <w:rPr>
          <w:rFonts w:eastAsia="Batang"/>
          <w:szCs w:val="24"/>
        </w:rPr>
        <w:t>i</w:t>
      </w:r>
      <w:r w:rsidR="00324645" w:rsidRPr="007962E7">
        <w:rPr>
          <w:rFonts w:eastAsia="Batang"/>
          <w:szCs w:val="24"/>
        </w:rPr>
        <w:t>ne</w:t>
      </w:r>
      <w:r w:rsidR="00EC248D" w:rsidRPr="007962E7">
        <w:rPr>
          <w:rFonts w:eastAsia="Batang"/>
          <w:szCs w:val="24"/>
        </w:rPr>
        <w:t xml:space="preserve"> ve fırsatlar</w:t>
      </w:r>
      <w:r w:rsidR="00324645" w:rsidRPr="007962E7">
        <w:rPr>
          <w:rFonts w:eastAsia="Batang"/>
          <w:szCs w:val="24"/>
        </w:rPr>
        <w:t>ına</w:t>
      </w:r>
      <w:r w:rsidR="00EC248D" w:rsidRPr="007962E7">
        <w:rPr>
          <w:rFonts w:eastAsia="Batang"/>
          <w:szCs w:val="24"/>
        </w:rPr>
        <w:t xml:space="preserve"> </w:t>
      </w:r>
      <w:r w:rsidR="00324645" w:rsidRPr="007962E7">
        <w:rPr>
          <w:rFonts w:eastAsia="Batang"/>
          <w:szCs w:val="24"/>
        </w:rPr>
        <w:t>yer verilmiştir</w:t>
      </w:r>
      <w:r w:rsidR="00D349E2">
        <w:rPr>
          <w:rFonts w:eastAsia="Batang"/>
          <w:szCs w:val="24"/>
        </w:rPr>
        <w:t>.</w:t>
      </w:r>
    </w:p>
    <w:p w:rsidR="0025208D" w:rsidRPr="007962E7" w:rsidRDefault="0025208D" w:rsidP="002117FD">
      <w:pPr>
        <w:tabs>
          <w:tab w:val="left" w:pos="5620"/>
        </w:tabs>
        <w:rPr>
          <w:rFonts w:eastAsia="Batang"/>
          <w:szCs w:val="24"/>
        </w:rPr>
      </w:pPr>
    </w:p>
    <w:p w:rsidR="00EC248D" w:rsidRPr="007962E7" w:rsidRDefault="00EC248D" w:rsidP="002117FD">
      <w:pPr>
        <w:tabs>
          <w:tab w:val="left" w:pos="5620"/>
        </w:tabs>
        <w:rPr>
          <w:b/>
          <w:szCs w:val="24"/>
        </w:rPr>
      </w:pPr>
      <w:r w:rsidRPr="007962E7">
        <w:rPr>
          <w:b/>
          <w:szCs w:val="24"/>
        </w:rPr>
        <w:t>Birimin güçlü yanları</w:t>
      </w:r>
    </w:p>
    <w:p w:rsidR="00231E7D" w:rsidRPr="007962E7" w:rsidRDefault="00231E7D" w:rsidP="00231E7D">
      <w:pPr>
        <w:numPr>
          <w:ilvl w:val="0"/>
          <w:numId w:val="17"/>
        </w:numPr>
        <w:autoSpaceDE w:val="0"/>
        <w:autoSpaceDN w:val="0"/>
        <w:adjustRightInd w:val="0"/>
        <w:rPr>
          <w:szCs w:val="24"/>
          <w:lang w:eastAsia="tr-TR"/>
        </w:rPr>
      </w:pPr>
      <w:r w:rsidRPr="007962E7">
        <w:rPr>
          <w:szCs w:val="24"/>
          <w:lang w:eastAsia="tr-TR"/>
        </w:rPr>
        <w:t xml:space="preserve">Nitelikli, dinamik, özverili ve uzman </w:t>
      </w:r>
      <w:r>
        <w:rPr>
          <w:szCs w:val="24"/>
          <w:lang w:eastAsia="tr-TR"/>
        </w:rPr>
        <w:t>ö</w:t>
      </w:r>
      <w:r w:rsidRPr="007962E7">
        <w:rPr>
          <w:szCs w:val="24"/>
          <w:lang w:eastAsia="tr-TR"/>
        </w:rPr>
        <w:t xml:space="preserve">ğretim elemanlarının </w:t>
      </w:r>
      <w:r>
        <w:rPr>
          <w:szCs w:val="24"/>
          <w:lang w:eastAsia="tr-TR"/>
        </w:rPr>
        <w:t>olması</w:t>
      </w:r>
      <w:r w:rsidRPr="007962E7">
        <w:rPr>
          <w:szCs w:val="24"/>
          <w:lang w:eastAsia="tr-TR"/>
        </w:rPr>
        <w:t>,</w:t>
      </w:r>
    </w:p>
    <w:p w:rsidR="0053184F" w:rsidRDefault="0053184F" w:rsidP="00362CE7">
      <w:pPr>
        <w:numPr>
          <w:ilvl w:val="0"/>
          <w:numId w:val="17"/>
        </w:numPr>
        <w:autoSpaceDE w:val="0"/>
        <w:autoSpaceDN w:val="0"/>
        <w:adjustRightInd w:val="0"/>
        <w:rPr>
          <w:szCs w:val="24"/>
          <w:lang w:eastAsia="tr-TR"/>
        </w:rPr>
      </w:pPr>
      <w:r>
        <w:rPr>
          <w:szCs w:val="24"/>
          <w:lang w:eastAsia="tr-TR"/>
        </w:rPr>
        <w:t>Bölgemizde yapısı aydınlatılacak çeşitli bitkilerin çokça bulunması,</w:t>
      </w:r>
    </w:p>
    <w:p w:rsidR="00362CE7" w:rsidRPr="007962E7" w:rsidRDefault="00362CE7" w:rsidP="00362CE7">
      <w:pPr>
        <w:numPr>
          <w:ilvl w:val="0"/>
          <w:numId w:val="17"/>
        </w:numPr>
        <w:autoSpaceDE w:val="0"/>
        <w:autoSpaceDN w:val="0"/>
        <w:adjustRightInd w:val="0"/>
        <w:rPr>
          <w:szCs w:val="24"/>
          <w:lang w:eastAsia="tr-TR"/>
        </w:rPr>
      </w:pPr>
      <w:r w:rsidRPr="007962E7">
        <w:rPr>
          <w:szCs w:val="24"/>
          <w:lang w:eastAsia="tr-TR"/>
        </w:rPr>
        <w:t xml:space="preserve">Araştırma desteğinin ve </w:t>
      </w:r>
      <w:proofErr w:type="gramStart"/>
      <w:r>
        <w:rPr>
          <w:szCs w:val="24"/>
          <w:lang w:eastAsia="tr-TR"/>
        </w:rPr>
        <w:t>online</w:t>
      </w:r>
      <w:proofErr w:type="gramEnd"/>
      <w:r>
        <w:rPr>
          <w:szCs w:val="24"/>
          <w:lang w:eastAsia="tr-TR"/>
        </w:rPr>
        <w:t xml:space="preserve"> </w:t>
      </w:r>
      <w:r w:rsidRPr="007962E7">
        <w:rPr>
          <w:szCs w:val="24"/>
          <w:lang w:eastAsia="tr-TR"/>
        </w:rPr>
        <w:t>kütüphane olanaklarının yeterli olması,</w:t>
      </w:r>
    </w:p>
    <w:p w:rsidR="00955AAB" w:rsidRPr="007962E7" w:rsidRDefault="00955AAB" w:rsidP="002117FD">
      <w:pPr>
        <w:numPr>
          <w:ilvl w:val="0"/>
          <w:numId w:val="17"/>
        </w:numPr>
        <w:autoSpaceDE w:val="0"/>
        <w:autoSpaceDN w:val="0"/>
        <w:adjustRightInd w:val="0"/>
        <w:rPr>
          <w:szCs w:val="24"/>
          <w:lang w:eastAsia="tr-TR"/>
        </w:rPr>
      </w:pPr>
      <w:r w:rsidRPr="007962E7">
        <w:rPr>
          <w:szCs w:val="24"/>
          <w:lang w:eastAsia="tr-TR"/>
        </w:rPr>
        <w:t xml:space="preserve">Yeni kurulmuş bir </w:t>
      </w:r>
      <w:r w:rsidR="00F7651E">
        <w:rPr>
          <w:szCs w:val="24"/>
          <w:lang w:eastAsia="tr-TR"/>
        </w:rPr>
        <w:t xml:space="preserve">üniversite </w:t>
      </w:r>
      <w:r w:rsidRPr="007962E7">
        <w:rPr>
          <w:szCs w:val="24"/>
          <w:lang w:eastAsia="tr-TR"/>
        </w:rPr>
        <w:t>olmanın verdiği heyecan ve başarılı olma gayreti</w:t>
      </w:r>
      <w:r w:rsidR="007F3600" w:rsidRPr="007962E7">
        <w:rPr>
          <w:szCs w:val="24"/>
          <w:lang w:eastAsia="tr-TR"/>
        </w:rPr>
        <w:t>,</w:t>
      </w:r>
    </w:p>
    <w:p w:rsidR="00CD4F0A" w:rsidRPr="007962E7" w:rsidRDefault="00CD4F0A" w:rsidP="00CF731F">
      <w:pPr>
        <w:autoSpaceDE w:val="0"/>
        <w:autoSpaceDN w:val="0"/>
        <w:adjustRightInd w:val="0"/>
        <w:ind w:left="360"/>
        <w:rPr>
          <w:szCs w:val="24"/>
          <w:lang w:eastAsia="tr-TR"/>
        </w:rPr>
      </w:pPr>
    </w:p>
    <w:p w:rsidR="00CD4F0A" w:rsidRDefault="00CD4F0A" w:rsidP="002117FD">
      <w:pPr>
        <w:ind w:right="1"/>
        <w:jc w:val="both"/>
        <w:rPr>
          <w:szCs w:val="24"/>
        </w:rPr>
      </w:pPr>
    </w:p>
    <w:p w:rsidR="004130FE" w:rsidRPr="007962E7" w:rsidRDefault="004130FE" w:rsidP="002117FD">
      <w:pPr>
        <w:ind w:right="1"/>
        <w:jc w:val="both"/>
        <w:rPr>
          <w:szCs w:val="24"/>
        </w:rPr>
      </w:pPr>
    </w:p>
    <w:p w:rsidR="00EC248D" w:rsidRPr="007962E7" w:rsidRDefault="00EC248D" w:rsidP="002117FD">
      <w:pPr>
        <w:tabs>
          <w:tab w:val="left" w:pos="5620"/>
        </w:tabs>
        <w:ind w:firstLine="540"/>
        <w:rPr>
          <w:b/>
          <w:szCs w:val="24"/>
        </w:rPr>
      </w:pPr>
      <w:r w:rsidRPr="007962E7">
        <w:rPr>
          <w:b/>
          <w:szCs w:val="24"/>
        </w:rPr>
        <w:t xml:space="preserve">           B-  Zayıflıklar</w:t>
      </w:r>
    </w:p>
    <w:p w:rsidR="00EC248D" w:rsidRPr="007962E7" w:rsidRDefault="00EC248D" w:rsidP="002117FD">
      <w:pPr>
        <w:jc w:val="both"/>
        <w:rPr>
          <w:szCs w:val="24"/>
        </w:rPr>
      </w:pPr>
    </w:p>
    <w:p w:rsidR="00EC248D" w:rsidRPr="007962E7" w:rsidRDefault="000532EA" w:rsidP="001E2534">
      <w:pPr>
        <w:ind w:firstLine="540"/>
        <w:jc w:val="both"/>
        <w:rPr>
          <w:rFonts w:eastAsia="Batang"/>
          <w:szCs w:val="24"/>
        </w:rPr>
      </w:pPr>
      <w:r w:rsidRPr="007962E7">
        <w:rPr>
          <w:rFonts w:eastAsia="Batang"/>
          <w:szCs w:val="24"/>
        </w:rPr>
        <w:t xml:space="preserve">Bu bölümde </w:t>
      </w:r>
      <w:r w:rsidR="00D349E2">
        <w:rPr>
          <w:rFonts w:eastAsia="Batang"/>
          <w:szCs w:val="24"/>
        </w:rPr>
        <w:t>merkezimizin</w:t>
      </w:r>
      <w:r w:rsidRPr="007962E7">
        <w:rPr>
          <w:rFonts w:eastAsia="Batang"/>
          <w:szCs w:val="24"/>
        </w:rPr>
        <w:t xml:space="preserve"> tespit edilen </w:t>
      </w:r>
      <w:r w:rsidRPr="007962E7">
        <w:rPr>
          <w:szCs w:val="24"/>
        </w:rPr>
        <w:t>zayıf yönleri</w:t>
      </w:r>
      <w:r w:rsidR="00324645" w:rsidRPr="007962E7">
        <w:rPr>
          <w:szCs w:val="24"/>
        </w:rPr>
        <w:t>ne</w:t>
      </w:r>
      <w:r w:rsidRPr="007962E7">
        <w:rPr>
          <w:szCs w:val="24"/>
        </w:rPr>
        <w:t xml:space="preserve"> ve karşılaşılması muhtemel </w:t>
      </w:r>
      <w:r w:rsidR="00D349E2">
        <w:rPr>
          <w:szCs w:val="24"/>
        </w:rPr>
        <w:t>sorunlara</w:t>
      </w:r>
      <w:r w:rsidRPr="007962E7">
        <w:rPr>
          <w:szCs w:val="24"/>
        </w:rPr>
        <w:t xml:space="preserve"> </w:t>
      </w:r>
      <w:r w:rsidR="00324645" w:rsidRPr="007962E7">
        <w:rPr>
          <w:rFonts w:eastAsia="Batang"/>
          <w:szCs w:val="24"/>
        </w:rPr>
        <w:t>yer verilmiştir.</w:t>
      </w:r>
      <w:r w:rsidRPr="007962E7">
        <w:rPr>
          <w:rFonts w:eastAsia="Batang"/>
          <w:szCs w:val="24"/>
        </w:rPr>
        <w:t xml:space="preserve"> </w:t>
      </w:r>
    </w:p>
    <w:p w:rsidR="0025208D" w:rsidRPr="007962E7" w:rsidRDefault="0025208D" w:rsidP="002117FD">
      <w:pPr>
        <w:jc w:val="both"/>
        <w:rPr>
          <w:rFonts w:eastAsia="Batang"/>
          <w:szCs w:val="24"/>
        </w:rPr>
      </w:pPr>
    </w:p>
    <w:p w:rsidR="00EC248D" w:rsidRPr="007962E7" w:rsidRDefault="00EC248D" w:rsidP="002117FD">
      <w:pPr>
        <w:jc w:val="both"/>
        <w:rPr>
          <w:b/>
          <w:szCs w:val="24"/>
        </w:rPr>
      </w:pPr>
      <w:r w:rsidRPr="007962E7">
        <w:rPr>
          <w:b/>
          <w:szCs w:val="24"/>
        </w:rPr>
        <w:t>Birimin zayıf yanları</w:t>
      </w:r>
    </w:p>
    <w:p w:rsidR="00A7253E" w:rsidRPr="007962E7" w:rsidRDefault="00231E7D" w:rsidP="00231E7D">
      <w:pPr>
        <w:numPr>
          <w:ilvl w:val="0"/>
          <w:numId w:val="17"/>
        </w:numPr>
        <w:autoSpaceDE w:val="0"/>
        <w:autoSpaceDN w:val="0"/>
        <w:adjustRightInd w:val="0"/>
        <w:rPr>
          <w:szCs w:val="24"/>
          <w:lang w:eastAsia="tr-TR"/>
        </w:rPr>
      </w:pPr>
      <w:r>
        <w:rPr>
          <w:szCs w:val="24"/>
          <w:lang w:eastAsia="tr-TR"/>
        </w:rPr>
        <w:t xml:space="preserve">Uygulama ve araştırma merkezimizde, etkin olarak çalışacak teknik elemanın olmaması, </w:t>
      </w:r>
    </w:p>
    <w:p w:rsidR="00EC248D" w:rsidRPr="00FF0CE7" w:rsidRDefault="00231E7D" w:rsidP="00231E7D">
      <w:pPr>
        <w:numPr>
          <w:ilvl w:val="0"/>
          <w:numId w:val="17"/>
        </w:numPr>
        <w:autoSpaceDE w:val="0"/>
        <w:autoSpaceDN w:val="0"/>
        <w:adjustRightInd w:val="0"/>
        <w:ind w:hanging="294"/>
        <w:rPr>
          <w:b/>
          <w:szCs w:val="24"/>
        </w:rPr>
      </w:pPr>
      <w:r w:rsidRPr="00231E7D">
        <w:rPr>
          <w:szCs w:val="24"/>
          <w:lang w:eastAsia="tr-TR"/>
        </w:rPr>
        <w:t xml:space="preserve">Merkezimiz adına kapsamlı bir laboratuvarın </w:t>
      </w:r>
      <w:r w:rsidR="0053184F">
        <w:rPr>
          <w:szCs w:val="24"/>
          <w:lang w:eastAsia="tr-TR"/>
        </w:rPr>
        <w:t>olmaması</w:t>
      </w:r>
      <w:r w:rsidRPr="00231E7D">
        <w:rPr>
          <w:szCs w:val="24"/>
          <w:lang w:eastAsia="tr-TR"/>
        </w:rPr>
        <w:t xml:space="preserve">, </w:t>
      </w:r>
    </w:p>
    <w:p w:rsidR="00FF0CE7" w:rsidRPr="00231E7D" w:rsidRDefault="00FF0CE7" w:rsidP="00FF0CE7">
      <w:pPr>
        <w:autoSpaceDE w:val="0"/>
        <w:autoSpaceDN w:val="0"/>
        <w:adjustRightInd w:val="0"/>
        <w:ind w:left="426"/>
        <w:rPr>
          <w:b/>
          <w:szCs w:val="24"/>
        </w:rPr>
      </w:pPr>
    </w:p>
    <w:p w:rsidR="00231E7D" w:rsidRPr="00231E7D" w:rsidRDefault="00231E7D" w:rsidP="00231E7D">
      <w:pPr>
        <w:autoSpaceDE w:val="0"/>
        <w:autoSpaceDN w:val="0"/>
        <w:adjustRightInd w:val="0"/>
        <w:ind w:left="1260"/>
        <w:rPr>
          <w:b/>
          <w:szCs w:val="24"/>
        </w:rPr>
      </w:pPr>
    </w:p>
    <w:p w:rsidR="00EC248D" w:rsidRPr="007962E7" w:rsidRDefault="00EC248D" w:rsidP="002117FD">
      <w:pPr>
        <w:tabs>
          <w:tab w:val="left" w:pos="5620"/>
        </w:tabs>
        <w:ind w:firstLine="540"/>
        <w:rPr>
          <w:b/>
          <w:szCs w:val="24"/>
        </w:rPr>
      </w:pPr>
      <w:r w:rsidRPr="007962E7">
        <w:rPr>
          <w:b/>
          <w:szCs w:val="24"/>
        </w:rPr>
        <w:t xml:space="preserve">           C- Değerlendirme</w:t>
      </w:r>
    </w:p>
    <w:p w:rsidR="00EC248D" w:rsidRPr="007962E7" w:rsidRDefault="00EC248D" w:rsidP="002117FD">
      <w:pPr>
        <w:tabs>
          <w:tab w:val="left" w:pos="5620"/>
        </w:tabs>
        <w:rPr>
          <w:b/>
          <w:szCs w:val="24"/>
        </w:rPr>
      </w:pPr>
    </w:p>
    <w:p w:rsidR="0058479A" w:rsidRDefault="00951F2C" w:rsidP="00F83C05">
      <w:pPr>
        <w:autoSpaceDE w:val="0"/>
        <w:autoSpaceDN w:val="0"/>
        <w:adjustRightInd w:val="0"/>
        <w:ind w:right="1" w:firstLine="708"/>
        <w:jc w:val="both"/>
        <w:rPr>
          <w:color w:val="000000"/>
          <w:szCs w:val="24"/>
        </w:rPr>
      </w:pPr>
      <w:r w:rsidRPr="007962E7">
        <w:rPr>
          <w:rFonts w:eastAsia="Batang"/>
          <w:szCs w:val="24"/>
        </w:rPr>
        <w:t xml:space="preserve">Bu bölümde </w:t>
      </w:r>
      <w:r w:rsidR="0058479A">
        <w:rPr>
          <w:rFonts w:eastAsia="Batang"/>
          <w:szCs w:val="24"/>
        </w:rPr>
        <w:t xml:space="preserve">uygulama ve araştırma merkezimiz için genel </w:t>
      </w:r>
      <w:r w:rsidR="00E771DF">
        <w:rPr>
          <w:szCs w:val="24"/>
        </w:rPr>
        <w:t>değerlendirmeye</w:t>
      </w:r>
      <w:r w:rsidRPr="007962E7">
        <w:rPr>
          <w:szCs w:val="24"/>
        </w:rPr>
        <w:t xml:space="preserve"> </w:t>
      </w:r>
      <w:r w:rsidRPr="007962E7">
        <w:rPr>
          <w:rFonts w:eastAsia="Batang"/>
          <w:szCs w:val="24"/>
        </w:rPr>
        <w:t>yer verilmiştir.</w:t>
      </w:r>
      <w:r w:rsidR="00C63605">
        <w:rPr>
          <w:color w:val="000000"/>
          <w:szCs w:val="24"/>
        </w:rPr>
        <w:t xml:space="preserve"> </w:t>
      </w:r>
      <w:r w:rsidR="00E771DF">
        <w:rPr>
          <w:color w:val="000000"/>
          <w:szCs w:val="24"/>
        </w:rPr>
        <w:t xml:space="preserve">Tıbbi bitkiler, geleneksel ilaçlar uygulama ve araştırma merkezi olarak, üniversitemizin sunduğu olanaklar kullanılarak, üstünlüklerin etkin bir şekilde uygulanması ve bununla </w:t>
      </w:r>
      <w:proofErr w:type="gramStart"/>
      <w:r w:rsidR="00E771DF">
        <w:rPr>
          <w:color w:val="000000"/>
          <w:szCs w:val="24"/>
        </w:rPr>
        <w:t>birlikte  zayıflıklarımızın</w:t>
      </w:r>
      <w:proofErr w:type="gramEnd"/>
      <w:r w:rsidR="00E771DF">
        <w:rPr>
          <w:color w:val="000000"/>
          <w:szCs w:val="24"/>
        </w:rPr>
        <w:t xml:space="preserve"> da iyileştirilmesi hedeflenmiştir. Böylece insan sağlığı için değerli çalışmalar yapılacak. Bu çalışmalar sonucunda belirlenen tıbbi bitkiler ekonomimize kazandırılacaktır. </w:t>
      </w:r>
    </w:p>
    <w:p w:rsidR="006F5714" w:rsidRDefault="006F5714" w:rsidP="002117FD">
      <w:pPr>
        <w:tabs>
          <w:tab w:val="left" w:pos="5620"/>
        </w:tabs>
        <w:rPr>
          <w:color w:val="000000"/>
          <w:szCs w:val="24"/>
        </w:rPr>
      </w:pPr>
    </w:p>
    <w:p w:rsidR="00E771DF" w:rsidRDefault="00E771DF" w:rsidP="002117FD">
      <w:pPr>
        <w:tabs>
          <w:tab w:val="left" w:pos="5620"/>
        </w:tabs>
        <w:rPr>
          <w:color w:val="000000"/>
          <w:szCs w:val="24"/>
        </w:rPr>
      </w:pPr>
    </w:p>
    <w:p w:rsidR="00E771DF" w:rsidRDefault="00E771DF" w:rsidP="002117FD">
      <w:pPr>
        <w:tabs>
          <w:tab w:val="left" w:pos="5620"/>
        </w:tabs>
        <w:rPr>
          <w:color w:val="000000"/>
          <w:szCs w:val="24"/>
        </w:rPr>
      </w:pPr>
    </w:p>
    <w:p w:rsidR="00E771DF" w:rsidRDefault="00E771DF" w:rsidP="002117FD">
      <w:pPr>
        <w:tabs>
          <w:tab w:val="left" w:pos="5620"/>
        </w:tabs>
        <w:rPr>
          <w:color w:val="000000"/>
          <w:szCs w:val="24"/>
        </w:rPr>
      </w:pPr>
    </w:p>
    <w:p w:rsidR="00E771DF" w:rsidRDefault="00E771DF" w:rsidP="002117FD">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t>V- ÖNERİ VE TEDBİRLER</w:t>
      </w:r>
    </w:p>
    <w:p w:rsidR="00E15424" w:rsidRPr="007962E7" w:rsidRDefault="00E15424" w:rsidP="002117FD">
      <w:pPr>
        <w:tabs>
          <w:tab w:val="left" w:pos="5620"/>
        </w:tabs>
        <w:rPr>
          <w:b/>
          <w:szCs w:val="24"/>
        </w:rPr>
      </w:pPr>
    </w:p>
    <w:p w:rsidR="0076418F" w:rsidRDefault="0076418F" w:rsidP="002117FD">
      <w:pPr>
        <w:autoSpaceDE w:val="0"/>
        <w:autoSpaceDN w:val="0"/>
        <w:adjustRightInd w:val="0"/>
        <w:rPr>
          <w:szCs w:val="24"/>
          <w:lang w:eastAsia="tr-TR"/>
        </w:rPr>
      </w:pPr>
      <w:r w:rsidRPr="007962E7">
        <w:rPr>
          <w:szCs w:val="24"/>
          <w:lang w:eastAsia="tr-TR"/>
        </w:rPr>
        <w:t>Amaç ve hedeflere ulaşabilmek için alınması gereken öneri ve tedbirler aşağıda</w:t>
      </w:r>
      <w:r w:rsidR="00C653DA" w:rsidRPr="007962E7">
        <w:rPr>
          <w:szCs w:val="24"/>
          <w:lang w:eastAsia="tr-TR"/>
        </w:rPr>
        <w:t xml:space="preserve"> </w:t>
      </w:r>
      <w:r w:rsidRPr="007962E7">
        <w:rPr>
          <w:szCs w:val="24"/>
          <w:lang w:eastAsia="tr-TR"/>
        </w:rPr>
        <w:t>sıralanmıştır.</w:t>
      </w:r>
    </w:p>
    <w:p w:rsidR="00FE3C8F" w:rsidRPr="007962E7" w:rsidRDefault="00FE3C8F" w:rsidP="002117FD">
      <w:pPr>
        <w:autoSpaceDE w:val="0"/>
        <w:autoSpaceDN w:val="0"/>
        <w:adjustRightInd w:val="0"/>
        <w:rPr>
          <w:szCs w:val="24"/>
          <w:lang w:eastAsia="tr-TR"/>
        </w:rPr>
      </w:pPr>
    </w:p>
    <w:p w:rsidR="00FF0CE7" w:rsidRDefault="00FF0CE7" w:rsidP="00023F91">
      <w:pPr>
        <w:numPr>
          <w:ilvl w:val="0"/>
          <w:numId w:val="18"/>
        </w:numPr>
        <w:autoSpaceDE w:val="0"/>
        <w:autoSpaceDN w:val="0"/>
        <w:adjustRightInd w:val="0"/>
        <w:rPr>
          <w:szCs w:val="24"/>
          <w:lang w:eastAsia="tr-TR"/>
        </w:rPr>
      </w:pPr>
      <w:r>
        <w:rPr>
          <w:szCs w:val="24"/>
          <w:lang w:eastAsia="tr-TR"/>
        </w:rPr>
        <w:t xml:space="preserve">Öğretim üyelerinin ders yükünden dolayı, araştırmaların sürekliliği için çalışmalara destek olacak teknik elemanların alınmasına ihtiyaç vardır. </w:t>
      </w:r>
    </w:p>
    <w:p w:rsidR="00FF0CE7" w:rsidRDefault="00FF0CE7" w:rsidP="00023F91">
      <w:pPr>
        <w:numPr>
          <w:ilvl w:val="0"/>
          <w:numId w:val="18"/>
        </w:numPr>
        <w:autoSpaceDE w:val="0"/>
        <w:autoSpaceDN w:val="0"/>
        <w:adjustRightInd w:val="0"/>
        <w:rPr>
          <w:szCs w:val="24"/>
          <w:lang w:eastAsia="tr-TR"/>
        </w:rPr>
      </w:pPr>
      <w:r>
        <w:rPr>
          <w:szCs w:val="24"/>
          <w:lang w:eastAsia="tr-TR"/>
        </w:rPr>
        <w:t>Merkezimiz adına yapılan çalışmaların daha verimli olması için, gerekli madde ve malzemenin olduğu bir laboratuvara ihtiyaç vardır.</w:t>
      </w:r>
    </w:p>
    <w:p w:rsidR="001A456B" w:rsidRDefault="001A456B" w:rsidP="00EB2EAB">
      <w:pPr>
        <w:tabs>
          <w:tab w:val="left" w:pos="5620"/>
        </w:tabs>
        <w:spacing w:before="100" w:beforeAutospacing="1" w:after="100" w:afterAutospacing="1"/>
        <w:jc w:val="both"/>
        <w:rPr>
          <w:szCs w:val="24"/>
        </w:rPr>
      </w:pPr>
    </w:p>
    <w:p w:rsidR="001A456B" w:rsidRPr="007962E7" w:rsidRDefault="001A456B" w:rsidP="001A456B"/>
    <w:p w:rsidR="00F83C05" w:rsidRPr="00EB2EAB" w:rsidRDefault="0087575B" w:rsidP="001A456B">
      <w:r w:rsidRPr="007962E7">
        <w:br w:type="page"/>
      </w:r>
      <w:r w:rsidR="00EC248D" w:rsidRPr="007962E7">
        <w:lastRenderedPageBreak/>
        <w:t>EKLER:</w:t>
      </w:r>
    </w:p>
    <w:p w:rsidR="00F83C05" w:rsidRDefault="00F83C05" w:rsidP="00E271F6">
      <w:pPr>
        <w:rPr>
          <w:szCs w:val="24"/>
        </w:rPr>
      </w:pPr>
    </w:p>
    <w:p w:rsidR="00E4254E" w:rsidRPr="00574C81" w:rsidRDefault="00E4254E" w:rsidP="00E4254E">
      <w:pPr>
        <w:rPr>
          <w:szCs w:val="24"/>
        </w:rPr>
      </w:pPr>
      <w:r w:rsidRPr="007962E7">
        <w:rPr>
          <w:szCs w:val="24"/>
        </w:rPr>
      </w:r>
      <w:r w:rsidRPr="007962E7">
        <w:rPr>
          <w:szCs w:val="24"/>
        </w:rPr>
        <w:pict>
          <v:rect id="_x0000_s1099" style="width:459.5pt;height:515pt;mso-position-horizontal-relative:char;mso-position-vertical-relative:line;mso-width-relative:margin;mso-height-relative:margin" strokecolor="#548dd4" strokeweight="5pt">
            <v:stroke linestyle="thickThin"/>
            <v:shadow color="#868686"/>
            <v:textbox style="mso-next-textbox:#_x0000_s1099" inset="1mm,1mm,1mm,1mm">
              <w:txbxContent>
                <w:p w:rsidR="00DC5ACA" w:rsidRDefault="00DC5ACA" w:rsidP="00E4254E"/>
                <w:p w:rsidR="00DC5ACA" w:rsidRDefault="00DC5ACA" w:rsidP="00E4254E"/>
                <w:p w:rsidR="00DC5ACA" w:rsidRPr="00713979" w:rsidRDefault="00DC5ACA" w:rsidP="00E4254E">
                  <w:pPr>
                    <w:jc w:val="center"/>
                    <w:rPr>
                      <w:b/>
                    </w:rPr>
                  </w:pPr>
                  <w:r w:rsidRPr="00713979">
                    <w:rPr>
                      <w:b/>
                    </w:rPr>
                    <w:t>İÇ KONTROL GÜVENCE BEYANI</w:t>
                  </w:r>
                </w:p>
                <w:p w:rsidR="00DC5ACA" w:rsidRDefault="00DC5ACA" w:rsidP="00E4254E">
                  <w:pPr>
                    <w:jc w:val="center"/>
                  </w:pPr>
                </w:p>
                <w:p w:rsidR="00DC5ACA" w:rsidRDefault="00DC5ACA" w:rsidP="00E4254E"/>
                <w:p w:rsidR="00DC5ACA" w:rsidRDefault="00DC5ACA" w:rsidP="00E4254E"/>
                <w:p w:rsidR="00DC5ACA" w:rsidRDefault="00DC5ACA" w:rsidP="00E4254E"/>
                <w:p w:rsidR="00DC5ACA" w:rsidRDefault="00DC5ACA" w:rsidP="00E4254E">
                  <w:pPr>
                    <w:ind w:firstLine="708"/>
                    <w:jc w:val="both"/>
                  </w:pPr>
                  <w:r w:rsidRPr="005A18CF">
                    <w:t>Üst yönetici olarak yetkim dâhil</w:t>
                  </w:r>
                  <w:r>
                    <w:t>inde;</w:t>
                  </w:r>
                </w:p>
                <w:p w:rsidR="00DC5ACA" w:rsidRPr="005A18CF" w:rsidRDefault="00DC5ACA" w:rsidP="00E4254E">
                  <w:pPr>
                    <w:jc w:val="both"/>
                  </w:pPr>
                </w:p>
                <w:p w:rsidR="00DC5ACA" w:rsidRPr="005A18CF" w:rsidRDefault="00DC5ACA" w:rsidP="00E4254E">
                  <w:pPr>
                    <w:jc w:val="both"/>
                  </w:pPr>
                </w:p>
                <w:p w:rsidR="00DC5ACA" w:rsidRPr="005A18CF" w:rsidRDefault="00DC5ACA" w:rsidP="00E4254E">
                  <w:pPr>
                    <w:ind w:firstLine="708"/>
                    <w:jc w:val="both"/>
                  </w:pPr>
                  <w:r w:rsidRPr="005A18CF">
                    <w:t>Bu raporda yer alan bilgilerin güvenilir, tam ve doğru olduğunu beyan ederim. </w:t>
                  </w:r>
                </w:p>
                <w:p w:rsidR="00DC5ACA" w:rsidRPr="005A18CF" w:rsidRDefault="00DC5ACA" w:rsidP="00E4254E">
                  <w:pPr>
                    <w:jc w:val="both"/>
                  </w:pPr>
                </w:p>
                <w:p w:rsidR="00DC5ACA" w:rsidRPr="005A18CF" w:rsidRDefault="00DC5ACA" w:rsidP="00E4254E">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DC5ACA" w:rsidRPr="005A18CF" w:rsidRDefault="00DC5ACA" w:rsidP="00E4254E">
                  <w:pPr>
                    <w:jc w:val="both"/>
                  </w:pPr>
                  <w:r>
                    <w:t xml:space="preserve"> </w:t>
                  </w:r>
                </w:p>
                <w:p w:rsidR="00DC5ACA" w:rsidRPr="00F2342B" w:rsidRDefault="00DC5ACA" w:rsidP="00E4254E">
                  <w:pPr>
                    <w:pStyle w:val="DipnotMetni"/>
                    <w:ind w:firstLine="708"/>
                    <w:jc w:val="both"/>
                    <w:rPr>
                      <w:sz w:val="24"/>
                      <w:lang w:val="tr-TR"/>
                    </w:rPr>
                  </w:pPr>
                  <w:r w:rsidRPr="00F2342B">
                    <w:rPr>
                      <w:sz w:val="24"/>
                      <w:lang w:val="tr-TR"/>
                    </w:rPr>
                    <w:t xml:space="preserve">Bu güvence, üst yönetici olarak sahip olduğum bilgi ve değerlendirmeler, iç kontroller, iç denetçi raporları ile Sayıştay raporları gibi bilgim dâ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DC5ACA" w:rsidRDefault="00DC5ACA" w:rsidP="00E4254E">
                  <w:pPr>
                    <w:ind w:firstLine="708"/>
                    <w:jc w:val="both"/>
                  </w:pPr>
                </w:p>
                <w:p w:rsidR="00DC5ACA" w:rsidRDefault="00DC5ACA" w:rsidP="00E4254E">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DC5ACA" w:rsidRDefault="00DC5ACA" w:rsidP="00E4254E">
                  <w:pPr>
                    <w:ind w:left="5664"/>
                    <w:jc w:val="both"/>
                  </w:pPr>
                  <w:r>
                    <w:t xml:space="preserve">     </w:t>
                  </w:r>
                </w:p>
                <w:p w:rsidR="00DC5ACA" w:rsidRPr="005A18CF" w:rsidRDefault="00734607" w:rsidP="00E4254E">
                  <w:pPr>
                    <w:ind w:left="5664" w:firstLine="708"/>
                    <w:jc w:val="both"/>
                  </w:pPr>
                  <w:r>
                    <w:t xml:space="preserve"> Gümüşhane 20</w:t>
                  </w:r>
                  <w:r w:rsidR="00431C64">
                    <w:t>.01.2017</w:t>
                  </w:r>
                </w:p>
                <w:p w:rsidR="00DC5ACA" w:rsidRDefault="00DC5ACA" w:rsidP="00E4254E"/>
                <w:p w:rsidR="00DC5ACA" w:rsidRDefault="00DC5ACA" w:rsidP="00E4254E">
                  <w:pPr>
                    <w:tabs>
                      <w:tab w:val="left" w:pos="5620"/>
                    </w:tabs>
                    <w:rPr>
                      <w:b/>
                      <w:szCs w:val="24"/>
                    </w:rPr>
                  </w:pPr>
                  <w:r>
                    <w:rPr>
                      <w:b/>
                      <w:szCs w:val="24"/>
                    </w:rPr>
                    <w:tab/>
                  </w:r>
                  <w:r>
                    <w:rPr>
                      <w:b/>
                      <w:szCs w:val="24"/>
                    </w:rPr>
                    <w:tab/>
                  </w:r>
                  <w:r>
                    <w:rPr>
                      <w:b/>
                      <w:szCs w:val="24"/>
                    </w:rPr>
                    <w:tab/>
                  </w:r>
                </w:p>
                <w:p w:rsidR="00DC5ACA" w:rsidRDefault="00DC5ACA" w:rsidP="00E4254E">
                  <w:pPr>
                    <w:tabs>
                      <w:tab w:val="left" w:pos="5620"/>
                    </w:tabs>
                    <w:rPr>
                      <w:b/>
                      <w:szCs w:val="24"/>
                    </w:rPr>
                  </w:pPr>
                </w:p>
                <w:p w:rsidR="00DC5ACA" w:rsidRDefault="00DC5ACA" w:rsidP="00E4254E">
                  <w:pPr>
                    <w:tabs>
                      <w:tab w:val="left" w:pos="5620"/>
                    </w:tabs>
                    <w:rPr>
                      <w:b/>
                      <w:szCs w:val="24"/>
                    </w:rPr>
                  </w:pPr>
                </w:p>
                <w:p w:rsidR="00DC5ACA" w:rsidRDefault="00DC5ACA" w:rsidP="00E4254E">
                  <w:pPr>
                    <w:tabs>
                      <w:tab w:val="left" w:pos="5620"/>
                    </w:tabs>
                    <w:rPr>
                      <w:b/>
                      <w:szCs w:val="24"/>
                    </w:rPr>
                  </w:pPr>
                </w:p>
                <w:p w:rsidR="00DC5ACA" w:rsidRDefault="00DC5ACA" w:rsidP="00E4254E">
                  <w:pPr>
                    <w:tabs>
                      <w:tab w:val="left" w:pos="5620"/>
                    </w:tabs>
                    <w:jc w:val="center"/>
                    <w:rPr>
                      <w:b/>
                      <w:szCs w:val="24"/>
                    </w:rPr>
                  </w:pPr>
                  <w:r>
                    <w:rPr>
                      <w:b/>
                      <w:szCs w:val="24"/>
                    </w:rPr>
                    <w:tab/>
                    <w:t>Yrd. Doç. Dr. İbrahim TURAN</w:t>
                  </w:r>
                </w:p>
                <w:p w:rsidR="00DC5ACA" w:rsidRPr="007D784A" w:rsidRDefault="00DC5ACA" w:rsidP="00E4254E">
                  <w:pPr>
                    <w:tabs>
                      <w:tab w:val="left" w:pos="5620"/>
                    </w:tabs>
                    <w:jc w:val="center"/>
                    <w:rPr>
                      <w:b/>
                      <w:szCs w:val="24"/>
                    </w:rPr>
                  </w:pPr>
                  <w:r>
                    <w:rPr>
                      <w:b/>
                    </w:rPr>
                    <w:tab/>
                  </w:r>
                  <w:r w:rsidR="00C366B4">
                    <w:rPr>
                      <w:b/>
                    </w:rPr>
                    <w:t>Müdür</w:t>
                  </w:r>
                  <w:r>
                    <w:rPr>
                      <w:b/>
                    </w:rPr>
                    <w:t xml:space="preserve"> </w:t>
                  </w:r>
                </w:p>
              </w:txbxContent>
            </v:textbox>
            <w10:anchorlock/>
          </v:rect>
        </w:pict>
      </w:r>
    </w:p>
    <w:p w:rsidR="00E4254E" w:rsidRDefault="00E4254E" w:rsidP="00E4254E">
      <w:pPr>
        <w:rPr>
          <w:szCs w:val="24"/>
        </w:rPr>
      </w:pPr>
    </w:p>
    <w:p w:rsidR="00F83C05" w:rsidRDefault="00F83C05" w:rsidP="00E271F6">
      <w:pPr>
        <w:rPr>
          <w:szCs w:val="24"/>
        </w:rPr>
      </w:pPr>
    </w:p>
    <w:p w:rsidR="00043B3F" w:rsidRPr="007962E7" w:rsidRDefault="00043B3F" w:rsidP="00043B3F">
      <w:pPr>
        <w:tabs>
          <w:tab w:val="left" w:pos="5620"/>
        </w:tabs>
        <w:rPr>
          <w:szCs w:val="24"/>
        </w:rPr>
      </w:pPr>
    </w:p>
    <w:p w:rsidR="00043B3F" w:rsidRDefault="00043B3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1A456B" w:rsidRDefault="001A456B" w:rsidP="00E271F6">
      <w:pPr>
        <w:rPr>
          <w:szCs w:val="24"/>
        </w:rPr>
      </w:pPr>
    </w:p>
    <w:p w:rsidR="0054166F" w:rsidRDefault="0054166F" w:rsidP="001A456B"/>
    <w:sectPr w:rsidR="0054166F" w:rsidSect="009968F5">
      <w:pgSz w:w="11906" w:h="16838"/>
      <w:pgMar w:top="1440" w:right="926" w:bottom="9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AA" w:rsidRDefault="00051EAA">
      <w:r>
        <w:separator/>
      </w:r>
    </w:p>
  </w:endnote>
  <w:endnote w:type="continuationSeparator" w:id="0">
    <w:p w:rsidR="00051EAA" w:rsidRDefault="00051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default"/>
    <w:sig w:usb0="00000007" w:usb1="00000000" w:usb2="00000000" w:usb3="00000000" w:csb0="00000011"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A" w:rsidRDefault="00DC5AC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9D54F4">
      <w:rPr>
        <w:rStyle w:val="SayfaNumaras"/>
      </w:rPr>
      <w:fldChar w:fldCharType="separate"/>
    </w:r>
    <w:r w:rsidR="009D54F4">
      <w:rPr>
        <w:rStyle w:val="SayfaNumaras"/>
        <w:noProof/>
      </w:rPr>
      <w:t>8</w:t>
    </w:r>
    <w:r>
      <w:rPr>
        <w:rStyle w:val="SayfaNumaras"/>
      </w:rPr>
      <w:fldChar w:fldCharType="end"/>
    </w:r>
  </w:p>
  <w:p w:rsidR="00DC5ACA" w:rsidRDefault="00DC5ACA" w:rsidP="007F0E3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A" w:rsidRDefault="00DC5AC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87595">
      <w:rPr>
        <w:rStyle w:val="SayfaNumaras"/>
        <w:noProof/>
      </w:rPr>
      <w:t>11</w:t>
    </w:r>
    <w:r>
      <w:rPr>
        <w:rStyle w:val="SayfaNumaras"/>
      </w:rPr>
      <w:fldChar w:fldCharType="end"/>
    </w:r>
  </w:p>
  <w:p w:rsidR="00DC5ACA" w:rsidRDefault="00DC5ACA" w:rsidP="007F0E3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AA" w:rsidRDefault="00051EAA">
      <w:r>
        <w:separator/>
      </w:r>
    </w:p>
  </w:footnote>
  <w:footnote w:type="continuationSeparator" w:id="0">
    <w:p w:rsidR="00051EAA" w:rsidRDefault="00051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EC4"/>
    <w:multiLevelType w:val="hybridMultilevel"/>
    <w:tmpl w:val="1270D9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F859B3"/>
    <w:multiLevelType w:val="hybridMultilevel"/>
    <w:tmpl w:val="B04CE726"/>
    <w:lvl w:ilvl="0" w:tplc="BE02C5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23C3E0F"/>
    <w:multiLevelType w:val="hybridMultilevel"/>
    <w:tmpl w:val="12825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77E7E70"/>
    <w:multiLevelType w:val="hybridMultilevel"/>
    <w:tmpl w:val="A81233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89B3016"/>
    <w:multiLevelType w:val="hybridMultilevel"/>
    <w:tmpl w:val="E7728AD4"/>
    <w:lvl w:ilvl="0" w:tplc="041F0001">
      <w:start w:val="1"/>
      <w:numFmt w:val="bullet"/>
      <w:lvlText w:val=""/>
      <w:lvlJc w:val="left"/>
      <w:pPr>
        <w:tabs>
          <w:tab w:val="num" w:pos="2342"/>
        </w:tabs>
        <w:ind w:left="2342" w:hanging="360"/>
      </w:pPr>
      <w:rPr>
        <w:rFonts w:ascii="Symbol" w:hAnsi="Symbol" w:hint="default"/>
      </w:rPr>
    </w:lvl>
    <w:lvl w:ilvl="1" w:tplc="041F0003" w:tentative="1">
      <w:start w:val="1"/>
      <w:numFmt w:val="bullet"/>
      <w:lvlText w:val="o"/>
      <w:lvlJc w:val="left"/>
      <w:pPr>
        <w:tabs>
          <w:tab w:val="num" w:pos="3062"/>
        </w:tabs>
        <w:ind w:left="3062" w:hanging="360"/>
      </w:pPr>
      <w:rPr>
        <w:rFonts w:ascii="Courier New" w:hAnsi="Courier New" w:cs="Courier New" w:hint="default"/>
      </w:rPr>
    </w:lvl>
    <w:lvl w:ilvl="2" w:tplc="041F0005" w:tentative="1">
      <w:start w:val="1"/>
      <w:numFmt w:val="bullet"/>
      <w:lvlText w:val=""/>
      <w:lvlJc w:val="left"/>
      <w:pPr>
        <w:tabs>
          <w:tab w:val="num" w:pos="3782"/>
        </w:tabs>
        <w:ind w:left="3782" w:hanging="360"/>
      </w:pPr>
      <w:rPr>
        <w:rFonts w:ascii="Wingdings" w:hAnsi="Wingdings" w:hint="default"/>
      </w:rPr>
    </w:lvl>
    <w:lvl w:ilvl="3" w:tplc="041F0001" w:tentative="1">
      <w:start w:val="1"/>
      <w:numFmt w:val="bullet"/>
      <w:lvlText w:val=""/>
      <w:lvlJc w:val="left"/>
      <w:pPr>
        <w:tabs>
          <w:tab w:val="num" w:pos="4502"/>
        </w:tabs>
        <w:ind w:left="4502" w:hanging="360"/>
      </w:pPr>
      <w:rPr>
        <w:rFonts w:ascii="Symbol" w:hAnsi="Symbol" w:hint="default"/>
      </w:rPr>
    </w:lvl>
    <w:lvl w:ilvl="4" w:tplc="041F0003" w:tentative="1">
      <w:start w:val="1"/>
      <w:numFmt w:val="bullet"/>
      <w:lvlText w:val="o"/>
      <w:lvlJc w:val="left"/>
      <w:pPr>
        <w:tabs>
          <w:tab w:val="num" w:pos="5222"/>
        </w:tabs>
        <w:ind w:left="5222" w:hanging="360"/>
      </w:pPr>
      <w:rPr>
        <w:rFonts w:ascii="Courier New" w:hAnsi="Courier New" w:cs="Courier New" w:hint="default"/>
      </w:rPr>
    </w:lvl>
    <w:lvl w:ilvl="5" w:tplc="041F0005" w:tentative="1">
      <w:start w:val="1"/>
      <w:numFmt w:val="bullet"/>
      <w:lvlText w:val=""/>
      <w:lvlJc w:val="left"/>
      <w:pPr>
        <w:tabs>
          <w:tab w:val="num" w:pos="5942"/>
        </w:tabs>
        <w:ind w:left="5942" w:hanging="360"/>
      </w:pPr>
      <w:rPr>
        <w:rFonts w:ascii="Wingdings" w:hAnsi="Wingdings" w:hint="default"/>
      </w:rPr>
    </w:lvl>
    <w:lvl w:ilvl="6" w:tplc="041F0001" w:tentative="1">
      <w:start w:val="1"/>
      <w:numFmt w:val="bullet"/>
      <w:lvlText w:val=""/>
      <w:lvlJc w:val="left"/>
      <w:pPr>
        <w:tabs>
          <w:tab w:val="num" w:pos="6662"/>
        </w:tabs>
        <w:ind w:left="6662" w:hanging="360"/>
      </w:pPr>
      <w:rPr>
        <w:rFonts w:ascii="Symbol" w:hAnsi="Symbol" w:hint="default"/>
      </w:rPr>
    </w:lvl>
    <w:lvl w:ilvl="7" w:tplc="041F0003" w:tentative="1">
      <w:start w:val="1"/>
      <w:numFmt w:val="bullet"/>
      <w:lvlText w:val="o"/>
      <w:lvlJc w:val="left"/>
      <w:pPr>
        <w:tabs>
          <w:tab w:val="num" w:pos="7382"/>
        </w:tabs>
        <w:ind w:left="7382" w:hanging="360"/>
      </w:pPr>
      <w:rPr>
        <w:rFonts w:ascii="Courier New" w:hAnsi="Courier New" w:cs="Courier New" w:hint="default"/>
      </w:rPr>
    </w:lvl>
    <w:lvl w:ilvl="8" w:tplc="041F0005" w:tentative="1">
      <w:start w:val="1"/>
      <w:numFmt w:val="bullet"/>
      <w:lvlText w:val=""/>
      <w:lvlJc w:val="left"/>
      <w:pPr>
        <w:tabs>
          <w:tab w:val="num" w:pos="8102"/>
        </w:tabs>
        <w:ind w:left="8102" w:hanging="360"/>
      </w:pPr>
      <w:rPr>
        <w:rFonts w:ascii="Wingdings" w:hAnsi="Wingdings" w:hint="default"/>
      </w:rPr>
    </w:lvl>
  </w:abstractNum>
  <w:abstractNum w:abstractNumId="6">
    <w:nsid w:val="19E218A0"/>
    <w:multiLevelType w:val="hybridMultilevel"/>
    <w:tmpl w:val="88884ECE"/>
    <w:lvl w:ilvl="0" w:tplc="181AF752">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8">
    <w:nsid w:val="251603B2"/>
    <w:multiLevelType w:val="hybridMultilevel"/>
    <w:tmpl w:val="EE46AD0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0">
    <w:nsid w:val="2CB67F98"/>
    <w:multiLevelType w:val="hybridMultilevel"/>
    <w:tmpl w:val="973E9F6C"/>
    <w:lvl w:ilvl="0" w:tplc="D6D8CD10">
      <w:start w:val="1"/>
      <w:numFmt w:val="upperLetter"/>
      <w:lvlText w:val="%1-"/>
      <w:lvlJc w:val="left"/>
      <w:pPr>
        <w:tabs>
          <w:tab w:val="num" w:pos="900"/>
        </w:tabs>
        <w:ind w:left="900" w:hanging="360"/>
      </w:pPr>
      <w:rPr>
        <w:rFonts w:hint="default"/>
      </w:rPr>
    </w:lvl>
    <w:lvl w:ilvl="1" w:tplc="9B8861A2">
      <w:start w:val="1"/>
      <w:numFmt w:val="upperRoman"/>
      <w:lvlText w:val="%2."/>
      <w:lvlJc w:val="left"/>
      <w:pPr>
        <w:tabs>
          <w:tab w:val="num" w:pos="1980"/>
        </w:tabs>
        <w:ind w:left="1980" w:hanging="720"/>
      </w:pPr>
      <w:rPr>
        <w:rFonts w:hint="default"/>
      </w:rPr>
    </w:lvl>
    <w:lvl w:ilvl="2" w:tplc="8FC2ACA6">
      <w:start w:val="2009"/>
      <w:numFmt w:val="decimal"/>
      <w:lvlText w:val="%3"/>
      <w:lvlJc w:val="left"/>
      <w:pPr>
        <w:tabs>
          <w:tab w:val="num" w:pos="2520"/>
        </w:tabs>
        <w:ind w:left="2520" w:hanging="360"/>
      </w:pPr>
      <w:rPr>
        <w:rFonts w:hint="default"/>
        <w:b/>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nsid w:val="32E10EBF"/>
    <w:multiLevelType w:val="hybridMultilevel"/>
    <w:tmpl w:val="331C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nsid w:val="389C6FAC"/>
    <w:multiLevelType w:val="multilevel"/>
    <w:tmpl w:val="BBE2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A95BB1"/>
    <w:multiLevelType w:val="hybridMultilevel"/>
    <w:tmpl w:val="CABACE80"/>
    <w:lvl w:ilvl="0" w:tplc="24A089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5A5695B"/>
    <w:multiLevelType w:val="hybridMultilevel"/>
    <w:tmpl w:val="2E246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58700848"/>
    <w:multiLevelType w:val="hybridMultilevel"/>
    <w:tmpl w:val="B778FD40"/>
    <w:lvl w:ilvl="0" w:tplc="44329C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EEC3BC0"/>
    <w:multiLevelType w:val="hybridMultilevel"/>
    <w:tmpl w:val="27987654"/>
    <w:lvl w:ilvl="0" w:tplc="FB967758">
      <w:start w:val="1"/>
      <w:numFmt w:val="decimal"/>
      <w:lvlText w:val="%1."/>
      <w:lvlJc w:val="left"/>
      <w:pPr>
        <w:tabs>
          <w:tab w:val="num" w:pos="502"/>
        </w:tabs>
        <w:ind w:left="502" w:hanging="360"/>
      </w:pPr>
      <w:rPr>
        <w:b/>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9">
    <w:nsid w:val="640F7206"/>
    <w:multiLevelType w:val="hybridMultilevel"/>
    <w:tmpl w:val="31AE33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0D1607A"/>
    <w:multiLevelType w:val="hybridMultilevel"/>
    <w:tmpl w:val="612AEAC6"/>
    <w:lvl w:ilvl="0" w:tplc="588674AC">
      <w:start w:val="1"/>
      <w:numFmt w:val="upp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1">
    <w:nsid w:val="70EB441B"/>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22">
    <w:nsid w:val="72920C02"/>
    <w:multiLevelType w:val="multilevel"/>
    <w:tmpl w:val="AC6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731474"/>
    <w:multiLevelType w:val="hybridMultilevel"/>
    <w:tmpl w:val="B65EA63E"/>
    <w:lvl w:ilvl="0" w:tplc="041F0001">
      <w:start w:val="1"/>
      <w:numFmt w:val="bullet"/>
      <w:lvlText w:val=""/>
      <w:lvlJc w:val="left"/>
      <w:pPr>
        <w:tabs>
          <w:tab w:val="num" w:pos="2342"/>
        </w:tabs>
        <w:ind w:left="2342"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AB952E8"/>
    <w:multiLevelType w:val="hybridMultilevel"/>
    <w:tmpl w:val="BF4E9484"/>
    <w:lvl w:ilvl="0" w:tplc="2962EF04">
      <w:start w:val="3"/>
      <w:numFmt w:val="decimal"/>
      <w:lvlText w:val="%1-"/>
      <w:lvlJc w:val="left"/>
      <w:pPr>
        <w:tabs>
          <w:tab w:val="num" w:pos="1068"/>
        </w:tabs>
        <w:ind w:left="1068" w:hanging="360"/>
      </w:pPr>
      <w:rPr>
        <w:rFonts w:hint="default"/>
        <w:sz w:val="24"/>
        <w:szCs w:val="24"/>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7AC10871"/>
    <w:multiLevelType w:val="multilevel"/>
    <w:tmpl w:val="31AE3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F135530"/>
    <w:multiLevelType w:val="hybridMultilevel"/>
    <w:tmpl w:val="9CF854C2"/>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0"/>
  </w:num>
  <w:num w:numId="4">
    <w:abstractNumId w:val="16"/>
  </w:num>
  <w:num w:numId="5">
    <w:abstractNumId w:val="7"/>
  </w:num>
  <w:num w:numId="6">
    <w:abstractNumId w:val="9"/>
  </w:num>
  <w:num w:numId="7">
    <w:abstractNumId w:val="1"/>
  </w:num>
  <w:num w:numId="8">
    <w:abstractNumId w:val="14"/>
  </w:num>
  <w:num w:numId="9">
    <w:abstractNumId w:val="15"/>
  </w:num>
  <w:num w:numId="10">
    <w:abstractNumId w:val="17"/>
  </w:num>
  <w:num w:numId="11">
    <w:abstractNumId w:val="20"/>
  </w:num>
  <w:num w:numId="12">
    <w:abstractNumId w:val="18"/>
  </w:num>
  <w:num w:numId="13">
    <w:abstractNumId w:val="24"/>
  </w:num>
  <w:num w:numId="14">
    <w:abstractNumId w:val="5"/>
  </w:num>
  <w:num w:numId="15">
    <w:abstractNumId w:val="4"/>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9"/>
  </w:num>
  <w:num w:numId="20">
    <w:abstractNumId w:val="25"/>
  </w:num>
  <w:num w:numId="21">
    <w:abstractNumId w:val="23"/>
  </w:num>
  <w:num w:numId="22">
    <w:abstractNumId w:val="21"/>
  </w:num>
  <w:num w:numId="23">
    <w:abstractNumId w:val="26"/>
  </w:num>
  <w:num w:numId="24">
    <w:abstractNumId w:val="6"/>
  </w:num>
  <w:num w:numId="25">
    <w:abstractNumId w:val="13"/>
  </w:num>
  <w:num w:numId="26">
    <w:abstractNumId w:val="2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EB5F77"/>
    <w:rsid w:val="00004E4F"/>
    <w:rsid w:val="0000578F"/>
    <w:rsid w:val="00012AAC"/>
    <w:rsid w:val="00012FD3"/>
    <w:rsid w:val="00013DC1"/>
    <w:rsid w:val="000140FD"/>
    <w:rsid w:val="00015E5D"/>
    <w:rsid w:val="00016743"/>
    <w:rsid w:val="00017B13"/>
    <w:rsid w:val="000202A2"/>
    <w:rsid w:val="000232D1"/>
    <w:rsid w:val="00023CF8"/>
    <w:rsid w:val="00023F91"/>
    <w:rsid w:val="00025428"/>
    <w:rsid w:val="00025464"/>
    <w:rsid w:val="0002601C"/>
    <w:rsid w:val="00030174"/>
    <w:rsid w:val="00030427"/>
    <w:rsid w:val="00031229"/>
    <w:rsid w:val="00031F5A"/>
    <w:rsid w:val="00033CC7"/>
    <w:rsid w:val="00033F16"/>
    <w:rsid w:val="000356D1"/>
    <w:rsid w:val="00035BC6"/>
    <w:rsid w:val="0004029E"/>
    <w:rsid w:val="000429A2"/>
    <w:rsid w:val="000429E1"/>
    <w:rsid w:val="00043748"/>
    <w:rsid w:val="00043B3F"/>
    <w:rsid w:val="000445FD"/>
    <w:rsid w:val="00045012"/>
    <w:rsid w:val="00045985"/>
    <w:rsid w:val="00051EAA"/>
    <w:rsid w:val="00052542"/>
    <w:rsid w:val="000532EA"/>
    <w:rsid w:val="00053776"/>
    <w:rsid w:val="00053DC6"/>
    <w:rsid w:val="0005427C"/>
    <w:rsid w:val="0005469A"/>
    <w:rsid w:val="0005473F"/>
    <w:rsid w:val="000556BD"/>
    <w:rsid w:val="00056DD5"/>
    <w:rsid w:val="000605CB"/>
    <w:rsid w:val="0006091E"/>
    <w:rsid w:val="00061F75"/>
    <w:rsid w:val="00062A00"/>
    <w:rsid w:val="000636FE"/>
    <w:rsid w:val="00063F43"/>
    <w:rsid w:val="000658BF"/>
    <w:rsid w:val="000702CF"/>
    <w:rsid w:val="0007128D"/>
    <w:rsid w:val="000722A2"/>
    <w:rsid w:val="000767E6"/>
    <w:rsid w:val="00077360"/>
    <w:rsid w:val="0008052C"/>
    <w:rsid w:val="00080944"/>
    <w:rsid w:val="000835BB"/>
    <w:rsid w:val="00083C41"/>
    <w:rsid w:val="0008477E"/>
    <w:rsid w:val="00085DCE"/>
    <w:rsid w:val="00090EBD"/>
    <w:rsid w:val="00091051"/>
    <w:rsid w:val="000916FA"/>
    <w:rsid w:val="00092593"/>
    <w:rsid w:val="00092E06"/>
    <w:rsid w:val="00094913"/>
    <w:rsid w:val="00095E0F"/>
    <w:rsid w:val="000964A8"/>
    <w:rsid w:val="00097404"/>
    <w:rsid w:val="0009747D"/>
    <w:rsid w:val="00097BC0"/>
    <w:rsid w:val="000A0D19"/>
    <w:rsid w:val="000A14F5"/>
    <w:rsid w:val="000A2F70"/>
    <w:rsid w:val="000A4363"/>
    <w:rsid w:val="000A4383"/>
    <w:rsid w:val="000A54D1"/>
    <w:rsid w:val="000A5CB0"/>
    <w:rsid w:val="000A60D1"/>
    <w:rsid w:val="000A636E"/>
    <w:rsid w:val="000A6A5E"/>
    <w:rsid w:val="000A75A4"/>
    <w:rsid w:val="000A7A86"/>
    <w:rsid w:val="000B0E1A"/>
    <w:rsid w:val="000B3006"/>
    <w:rsid w:val="000B354F"/>
    <w:rsid w:val="000B4E7F"/>
    <w:rsid w:val="000B568E"/>
    <w:rsid w:val="000B5C91"/>
    <w:rsid w:val="000B6F65"/>
    <w:rsid w:val="000C0628"/>
    <w:rsid w:val="000C11C8"/>
    <w:rsid w:val="000C2440"/>
    <w:rsid w:val="000C4A14"/>
    <w:rsid w:val="000C4FB6"/>
    <w:rsid w:val="000C638A"/>
    <w:rsid w:val="000C7117"/>
    <w:rsid w:val="000D1E28"/>
    <w:rsid w:val="000D2326"/>
    <w:rsid w:val="000D2359"/>
    <w:rsid w:val="000D4498"/>
    <w:rsid w:val="000D698C"/>
    <w:rsid w:val="000E1955"/>
    <w:rsid w:val="000E2043"/>
    <w:rsid w:val="000E49BC"/>
    <w:rsid w:val="000E5CC6"/>
    <w:rsid w:val="000E67D9"/>
    <w:rsid w:val="000E69A9"/>
    <w:rsid w:val="000F0513"/>
    <w:rsid w:val="000F07E4"/>
    <w:rsid w:val="000F3F20"/>
    <w:rsid w:val="000F5870"/>
    <w:rsid w:val="000F5A87"/>
    <w:rsid w:val="000F674D"/>
    <w:rsid w:val="00100C96"/>
    <w:rsid w:val="0010165C"/>
    <w:rsid w:val="001017CD"/>
    <w:rsid w:val="001028E1"/>
    <w:rsid w:val="00102C58"/>
    <w:rsid w:val="00102E7C"/>
    <w:rsid w:val="00103B4E"/>
    <w:rsid w:val="001055E8"/>
    <w:rsid w:val="00106324"/>
    <w:rsid w:val="001112D7"/>
    <w:rsid w:val="00112CF0"/>
    <w:rsid w:val="00114E32"/>
    <w:rsid w:val="00116EAA"/>
    <w:rsid w:val="00116EC3"/>
    <w:rsid w:val="00117834"/>
    <w:rsid w:val="00120015"/>
    <w:rsid w:val="0012058A"/>
    <w:rsid w:val="0012181A"/>
    <w:rsid w:val="0012471B"/>
    <w:rsid w:val="001250B0"/>
    <w:rsid w:val="001255CE"/>
    <w:rsid w:val="001256B1"/>
    <w:rsid w:val="00126063"/>
    <w:rsid w:val="0012721A"/>
    <w:rsid w:val="0012777D"/>
    <w:rsid w:val="00127BEB"/>
    <w:rsid w:val="0013058E"/>
    <w:rsid w:val="00132D2B"/>
    <w:rsid w:val="001343C1"/>
    <w:rsid w:val="001367D7"/>
    <w:rsid w:val="00137189"/>
    <w:rsid w:val="00140093"/>
    <w:rsid w:val="00140AD6"/>
    <w:rsid w:val="00142708"/>
    <w:rsid w:val="001437A1"/>
    <w:rsid w:val="00143A03"/>
    <w:rsid w:val="0014575B"/>
    <w:rsid w:val="00145FDE"/>
    <w:rsid w:val="0014724B"/>
    <w:rsid w:val="00152B5E"/>
    <w:rsid w:val="00152FC5"/>
    <w:rsid w:val="00154CB0"/>
    <w:rsid w:val="00154FBF"/>
    <w:rsid w:val="0015567B"/>
    <w:rsid w:val="00155AA7"/>
    <w:rsid w:val="00156B29"/>
    <w:rsid w:val="001576B6"/>
    <w:rsid w:val="00161638"/>
    <w:rsid w:val="001631C4"/>
    <w:rsid w:val="00164146"/>
    <w:rsid w:val="00167795"/>
    <w:rsid w:val="0017000C"/>
    <w:rsid w:val="00170290"/>
    <w:rsid w:val="00172C01"/>
    <w:rsid w:val="00174739"/>
    <w:rsid w:val="00176C0A"/>
    <w:rsid w:val="001777ED"/>
    <w:rsid w:val="00181713"/>
    <w:rsid w:val="00182A57"/>
    <w:rsid w:val="00184BB9"/>
    <w:rsid w:val="00185488"/>
    <w:rsid w:val="00185610"/>
    <w:rsid w:val="00185E54"/>
    <w:rsid w:val="00186B67"/>
    <w:rsid w:val="00191DB6"/>
    <w:rsid w:val="0019287D"/>
    <w:rsid w:val="001936C5"/>
    <w:rsid w:val="00193DAE"/>
    <w:rsid w:val="00194B15"/>
    <w:rsid w:val="00195B2B"/>
    <w:rsid w:val="001961BB"/>
    <w:rsid w:val="00196355"/>
    <w:rsid w:val="00196809"/>
    <w:rsid w:val="001969B8"/>
    <w:rsid w:val="001969CB"/>
    <w:rsid w:val="00196CD0"/>
    <w:rsid w:val="001974B1"/>
    <w:rsid w:val="001A102D"/>
    <w:rsid w:val="001A141C"/>
    <w:rsid w:val="001A44F9"/>
    <w:rsid w:val="001A4550"/>
    <w:rsid w:val="001A456B"/>
    <w:rsid w:val="001A4D3A"/>
    <w:rsid w:val="001A5190"/>
    <w:rsid w:val="001A6E4B"/>
    <w:rsid w:val="001B015E"/>
    <w:rsid w:val="001B0D94"/>
    <w:rsid w:val="001B30A6"/>
    <w:rsid w:val="001B3738"/>
    <w:rsid w:val="001B5425"/>
    <w:rsid w:val="001B71B4"/>
    <w:rsid w:val="001C18C3"/>
    <w:rsid w:val="001C479E"/>
    <w:rsid w:val="001C47FA"/>
    <w:rsid w:val="001C4DAF"/>
    <w:rsid w:val="001C51FD"/>
    <w:rsid w:val="001C59BF"/>
    <w:rsid w:val="001C6EF7"/>
    <w:rsid w:val="001D09E9"/>
    <w:rsid w:val="001D0BD6"/>
    <w:rsid w:val="001D1313"/>
    <w:rsid w:val="001D19C6"/>
    <w:rsid w:val="001D509A"/>
    <w:rsid w:val="001D50B3"/>
    <w:rsid w:val="001D7A5E"/>
    <w:rsid w:val="001E052E"/>
    <w:rsid w:val="001E2458"/>
    <w:rsid w:val="001E2534"/>
    <w:rsid w:val="001E3722"/>
    <w:rsid w:val="001E4070"/>
    <w:rsid w:val="001E4FB6"/>
    <w:rsid w:val="001E6982"/>
    <w:rsid w:val="001E7CC7"/>
    <w:rsid w:val="001F04E3"/>
    <w:rsid w:val="001F3519"/>
    <w:rsid w:val="001F5798"/>
    <w:rsid w:val="001F5FD6"/>
    <w:rsid w:val="001F615D"/>
    <w:rsid w:val="001F64CF"/>
    <w:rsid w:val="001F6ABF"/>
    <w:rsid w:val="001F71D5"/>
    <w:rsid w:val="001F72B7"/>
    <w:rsid w:val="00200AC6"/>
    <w:rsid w:val="00201A07"/>
    <w:rsid w:val="002023D7"/>
    <w:rsid w:val="002034D3"/>
    <w:rsid w:val="00205792"/>
    <w:rsid w:val="0020586B"/>
    <w:rsid w:val="00206D06"/>
    <w:rsid w:val="002070F6"/>
    <w:rsid w:val="00207C07"/>
    <w:rsid w:val="00207D8E"/>
    <w:rsid w:val="00211296"/>
    <w:rsid w:val="002117FD"/>
    <w:rsid w:val="00214282"/>
    <w:rsid w:val="002146E3"/>
    <w:rsid w:val="0021691B"/>
    <w:rsid w:val="00217632"/>
    <w:rsid w:val="00220FC1"/>
    <w:rsid w:val="0022294F"/>
    <w:rsid w:val="00223785"/>
    <w:rsid w:val="00223C1B"/>
    <w:rsid w:val="002246BC"/>
    <w:rsid w:val="00224A1E"/>
    <w:rsid w:val="00224C16"/>
    <w:rsid w:val="00226E38"/>
    <w:rsid w:val="00227782"/>
    <w:rsid w:val="00230CBA"/>
    <w:rsid w:val="00230E50"/>
    <w:rsid w:val="002318D3"/>
    <w:rsid w:val="00231E7D"/>
    <w:rsid w:val="002321A2"/>
    <w:rsid w:val="00233CC9"/>
    <w:rsid w:val="00234CD2"/>
    <w:rsid w:val="00234CF0"/>
    <w:rsid w:val="002354BB"/>
    <w:rsid w:val="002366DC"/>
    <w:rsid w:val="002375DB"/>
    <w:rsid w:val="002435BC"/>
    <w:rsid w:val="00244F73"/>
    <w:rsid w:val="002459D8"/>
    <w:rsid w:val="00247417"/>
    <w:rsid w:val="002477DA"/>
    <w:rsid w:val="00247B0F"/>
    <w:rsid w:val="00250B9C"/>
    <w:rsid w:val="0025208D"/>
    <w:rsid w:val="0025300A"/>
    <w:rsid w:val="002535D2"/>
    <w:rsid w:val="00255B4C"/>
    <w:rsid w:val="00255D11"/>
    <w:rsid w:val="00256E18"/>
    <w:rsid w:val="00257BD0"/>
    <w:rsid w:val="002615CC"/>
    <w:rsid w:val="0026272E"/>
    <w:rsid w:val="00262F8A"/>
    <w:rsid w:val="00265302"/>
    <w:rsid w:val="00265475"/>
    <w:rsid w:val="00265C04"/>
    <w:rsid w:val="002665F2"/>
    <w:rsid w:val="00267258"/>
    <w:rsid w:val="00267476"/>
    <w:rsid w:val="00267600"/>
    <w:rsid w:val="0027022D"/>
    <w:rsid w:val="00270328"/>
    <w:rsid w:val="00271E5C"/>
    <w:rsid w:val="00273DCF"/>
    <w:rsid w:val="002741D2"/>
    <w:rsid w:val="0027423A"/>
    <w:rsid w:val="002759F0"/>
    <w:rsid w:val="00277953"/>
    <w:rsid w:val="00277B16"/>
    <w:rsid w:val="00280793"/>
    <w:rsid w:val="00280BB0"/>
    <w:rsid w:val="0028251B"/>
    <w:rsid w:val="00282CE8"/>
    <w:rsid w:val="00284C71"/>
    <w:rsid w:val="002855C8"/>
    <w:rsid w:val="002858E5"/>
    <w:rsid w:val="00287F69"/>
    <w:rsid w:val="00287FEC"/>
    <w:rsid w:val="0029151A"/>
    <w:rsid w:val="00293195"/>
    <w:rsid w:val="002937D1"/>
    <w:rsid w:val="002947EC"/>
    <w:rsid w:val="00294E2D"/>
    <w:rsid w:val="00294E75"/>
    <w:rsid w:val="002955DA"/>
    <w:rsid w:val="00295D02"/>
    <w:rsid w:val="00296EA5"/>
    <w:rsid w:val="002972FE"/>
    <w:rsid w:val="002A163C"/>
    <w:rsid w:val="002A17DF"/>
    <w:rsid w:val="002A35DB"/>
    <w:rsid w:val="002A3666"/>
    <w:rsid w:val="002A59BE"/>
    <w:rsid w:val="002A5C43"/>
    <w:rsid w:val="002A6209"/>
    <w:rsid w:val="002A77A2"/>
    <w:rsid w:val="002A7BCB"/>
    <w:rsid w:val="002B12B6"/>
    <w:rsid w:val="002B1E7C"/>
    <w:rsid w:val="002B23A6"/>
    <w:rsid w:val="002B299A"/>
    <w:rsid w:val="002B436B"/>
    <w:rsid w:val="002B48FD"/>
    <w:rsid w:val="002B4958"/>
    <w:rsid w:val="002B5A3E"/>
    <w:rsid w:val="002B6079"/>
    <w:rsid w:val="002B653D"/>
    <w:rsid w:val="002B6630"/>
    <w:rsid w:val="002C02A0"/>
    <w:rsid w:val="002C02DE"/>
    <w:rsid w:val="002C174B"/>
    <w:rsid w:val="002C1EF6"/>
    <w:rsid w:val="002C2C6B"/>
    <w:rsid w:val="002C2DF6"/>
    <w:rsid w:val="002C38B7"/>
    <w:rsid w:val="002C3ABB"/>
    <w:rsid w:val="002C5ACD"/>
    <w:rsid w:val="002C5BAE"/>
    <w:rsid w:val="002C5CFE"/>
    <w:rsid w:val="002C6415"/>
    <w:rsid w:val="002C6417"/>
    <w:rsid w:val="002C6D06"/>
    <w:rsid w:val="002D0389"/>
    <w:rsid w:val="002D0798"/>
    <w:rsid w:val="002D0AA3"/>
    <w:rsid w:val="002D1B84"/>
    <w:rsid w:val="002D3DEC"/>
    <w:rsid w:val="002D486F"/>
    <w:rsid w:val="002D6568"/>
    <w:rsid w:val="002D6A3B"/>
    <w:rsid w:val="002E1528"/>
    <w:rsid w:val="002E408F"/>
    <w:rsid w:val="002E4EFD"/>
    <w:rsid w:val="002E51B3"/>
    <w:rsid w:val="002E76AA"/>
    <w:rsid w:val="002F14F0"/>
    <w:rsid w:val="002F28F4"/>
    <w:rsid w:val="002F29D9"/>
    <w:rsid w:val="002F35B6"/>
    <w:rsid w:val="002F5400"/>
    <w:rsid w:val="002F7D5D"/>
    <w:rsid w:val="00300050"/>
    <w:rsid w:val="00300A53"/>
    <w:rsid w:val="0030104D"/>
    <w:rsid w:val="003013C9"/>
    <w:rsid w:val="003044D4"/>
    <w:rsid w:val="00305DF8"/>
    <w:rsid w:val="00306800"/>
    <w:rsid w:val="00306B6A"/>
    <w:rsid w:val="00310781"/>
    <w:rsid w:val="00311D01"/>
    <w:rsid w:val="00312E37"/>
    <w:rsid w:val="0031353C"/>
    <w:rsid w:val="00313946"/>
    <w:rsid w:val="00313F8D"/>
    <w:rsid w:val="003169FE"/>
    <w:rsid w:val="00321E99"/>
    <w:rsid w:val="003231AF"/>
    <w:rsid w:val="0032392A"/>
    <w:rsid w:val="00324645"/>
    <w:rsid w:val="0032609B"/>
    <w:rsid w:val="00327837"/>
    <w:rsid w:val="00327B68"/>
    <w:rsid w:val="003300E2"/>
    <w:rsid w:val="003302BC"/>
    <w:rsid w:val="00330323"/>
    <w:rsid w:val="00330703"/>
    <w:rsid w:val="003322B2"/>
    <w:rsid w:val="00333938"/>
    <w:rsid w:val="0033422A"/>
    <w:rsid w:val="003349EE"/>
    <w:rsid w:val="003376F0"/>
    <w:rsid w:val="00342619"/>
    <w:rsid w:val="00342FD6"/>
    <w:rsid w:val="003442EE"/>
    <w:rsid w:val="003457D3"/>
    <w:rsid w:val="00345949"/>
    <w:rsid w:val="00345C03"/>
    <w:rsid w:val="003478E4"/>
    <w:rsid w:val="00347FEF"/>
    <w:rsid w:val="0035025B"/>
    <w:rsid w:val="00351743"/>
    <w:rsid w:val="00352468"/>
    <w:rsid w:val="00352DAE"/>
    <w:rsid w:val="00353466"/>
    <w:rsid w:val="00353DD6"/>
    <w:rsid w:val="00355A08"/>
    <w:rsid w:val="00356AE2"/>
    <w:rsid w:val="00356C78"/>
    <w:rsid w:val="00356D2D"/>
    <w:rsid w:val="00360C4A"/>
    <w:rsid w:val="003610E2"/>
    <w:rsid w:val="003622EE"/>
    <w:rsid w:val="00362CE7"/>
    <w:rsid w:val="00363163"/>
    <w:rsid w:val="003631F7"/>
    <w:rsid w:val="00364773"/>
    <w:rsid w:val="003647FF"/>
    <w:rsid w:val="003650E9"/>
    <w:rsid w:val="0036542C"/>
    <w:rsid w:val="00366003"/>
    <w:rsid w:val="00367253"/>
    <w:rsid w:val="0037248A"/>
    <w:rsid w:val="00375F69"/>
    <w:rsid w:val="00376956"/>
    <w:rsid w:val="00376AE0"/>
    <w:rsid w:val="00377B15"/>
    <w:rsid w:val="0038018C"/>
    <w:rsid w:val="003806D2"/>
    <w:rsid w:val="00381109"/>
    <w:rsid w:val="00381312"/>
    <w:rsid w:val="00381C3E"/>
    <w:rsid w:val="00382F9B"/>
    <w:rsid w:val="00385ABB"/>
    <w:rsid w:val="00387C97"/>
    <w:rsid w:val="00387E08"/>
    <w:rsid w:val="003903A7"/>
    <w:rsid w:val="00390493"/>
    <w:rsid w:val="00392593"/>
    <w:rsid w:val="003946E4"/>
    <w:rsid w:val="00394A1D"/>
    <w:rsid w:val="00394D52"/>
    <w:rsid w:val="00395456"/>
    <w:rsid w:val="00397C3A"/>
    <w:rsid w:val="003A2290"/>
    <w:rsid w:val="003A23CB"/>
    <w:rsid w:val="003A2845"/>
    <w:rsid w:val="003A2A1B"/>
    <w:rsid w:val="003A39CD"/>
    <w:rsid w:val="003B0180"/>
    <w:rsid w:val="003B07AC"/>
    <w:rsid w:val="003B24E0"/>
    <w:rsid w:val="003B3919"/>
    <w:rsid w:val="003B60BB"/>
    <w:rsid w:val="003B6C19"/>
    <w:rsid w:val="003B779F"/>
    <w:rsid w:val="003B7ACE"/>
    <w:rsid w:val="003B7DB5"/>
    <w:rsid w:val="003B7EF4"/>
    <w:rsid w:val="003C063E"/>
    <w:rsid w:val="003C14A6"/>
    <w:rsid w:val="003C1BAE"/>
    <w:rsid w:val="003C1F06"/>
    <w:rsid w:val="003C20F4"/>
    <w:rsid w:val="003C25B9"/>
    <w:rsid w:val="003C26E4"/>
    <w:rsid w:val="003C31BE"/>
    <w:rsid w:val="003C3388"/>
    <w:rsid w:val="003C4C0A"/>
    <w:rsid w:val="003C4DFF"/>
    <w:rsid w:val="003C6D49"/>
    <w:rsid w:val="003C6DF1"/>
    <w:rsid w:val="003C75D1"/>
    <w:rsid w:val="003C77E1"/>
    <w:rsid w:val="003C7F4B"/>
    <w:rsid w:val="003D1D01"/>
    <w:rsid w:val="003D2606"/>
    <w:rsid w:val="003D2980"/>
    <w:rsid w:val="003D2C2D"/>
    <w:rsid w:val="003D60DA"/>
    <w:rsid w:val="003E0A4E"/>
    <w:rsid w:val="003E0DA1"/>
    <w:rsid w:val="003E14E7"/>
    <w:rsid w:val="003E310E"/>
    <w:rsid w:val="003E3FA7"/>
    <w:rsid w:val="003E4DCA"/>
    <w:rsid w:val="003E5C38"/>
    <w:rsid w:val="003E77DA"/>
    <w:rsid w:val="003F0E7F"/>
    <w:rsid w:val="003F10EF"/>
    <w:rsid w:val="003F2F0C"/>
    <w:rsid w:val="003F3B6D"/>
    <w:rsid w:val="003F3BB4"/>
    <w:rsid w:val="003F4FC9"/>
    <w:rsid w:val="003F56E1"/>
    <w:rsid w:val="003F56F4"/>
    <w:rsid w:val="004001F2"/>
    <w:rsid w:val="004003EE"/>
    <w:rsid w:val="00400E84"/>
    <w:rsid w:val="00400EC8"/>
    <w:rsid w:val="004020F6"/>
    <w:rsid w:val="0040453E"/>
    <w:rsid w:val="004048A9"/>
    <w:rsid w:val="00405EDB"/>
    <w:rsid w:val="00406754"/>
    <w:rsid w:val="00410E35"/>
    <w:rsid w:val="004128E7"/>
    <w:rsid w:val="004130FE"/>
    <w:rsid w:val="0041590F"/>
    <w:rsid w:val="0042003B"/>
    <w:rsid w:val="00422BA5"/>
    <w:rsid w:val="004240FE"/>
    <w:rsid w:val="00425516"/>
    <w:rsid w:val="00425EE2"/>
    <w:rsid w:val="0042743B"/>
    <w:rsid w:val="0043056A"/>
    <w:rsid w:val="00431962"/>
    <w:rsid w:val="00431C64"/>
    <w:rsid w:val="0043220F"/>
    <w:rsid w:val="00432509"/>
    <w:rsid w:val="0043295B"/>
    <w:rsid w:val="004334D0"/>
    <w:rsid w:val="00440969"/>
    <w:rsid w:val="00440CE6"/>
    <w:rsid w:val="00442382"/>
    <w:rsid w:val="00443B01"/>
    <w:rsid w:val="00444263"/>
    <w:rsid w:val="00445A7D"/>
    <w:rsid w:val="004477CB"/>
    <w:rsid w:val="00447DB5"/>
    <w:rsid w:val="00450042"/>
    <w:rsid w:val="00450EC5"/>
    <w:rsid w:val="004517AC"/>
    <w:rsid w:val="00451DEE"/>
    <w:rsid w:val="0045289E"/>
    <w:rsid w:val="004531C2"/>
    <w:rsid w:val="00454956"/>
    <w:rsid w:val="00454A6B"/>
    <w:rsid w:val="004550E5"/>
    <w:rsid w:val="00455746"/>
    <w:rsid w:val="00455E67"/>
    <w:rsid w:val="004565E0"/>
    <w:rsid w:val="00456F42"/>
    <w:rsid w:val="00460040"/>
    <w:rsid w:val="00462C51"/>
    <w:rsid w:val="00463906"/>
    <w:rsid w:val="00463949"/>
    <w:rsid w:val="00464248"/>
    <w:rsid w:val="0046476A"/>
    <w:rsid w:val="00465715"/>
    <w:rsid w:val="00466397"/>
    <w:rsid w:val="00466AA5"/>
    <w:rsid w:val="00467041"/>
    <w:rsid w:val="0046739D"/>
    <w:rsid w:val="00470633"/>
    <w:rsid w:val="0047177A"/>
    <w:rsid w:val="00471844"/>
    <w:rsid w:val="0047200D"/>
    <w:rsid w:val="004741FB"/>
    <w:rsid w:val="004755B7"/>
    <w:rsid w:val="00475E80"/>
    <w:rsid w:val="00476731"/>
    <w:rsid w:val="00476A55"/>
    <w:rsid w:val="00476ECF"/>
    <w:rsid w:val="004776F1"/>
    <w:rsid w:val="00477EAB"/>
    <w:rsid w:val="00483C52"/>
    <w:rsid w:val="0048482B"/>
    <w:rsid w:val="004867D1"/>
    <w:rsid w:val="0049022A"/>
    <w:rsid w:val="004902B1"/>
    <w:rsid w:val="004909AD"/>
    <w:rsid w:val="00494899"/>
    <w:rsid w:val="00495B7F"/>
    <w:rsid w:val="0049690A"/>
    <w:rsid w:val="004A197B"/>
    <w:rsid w:val="004A243E"/>
    <w:rsid w:val="004A264D"/>
    <w:rsid w:val="004A271C"/>
    <w:rsid w:val="004A2C11"/>
    <w:rsid w:val="004A3B44"/>
    <w:rsid w:val="004A4004"/>
    <w:rsid w:val="004A4497"/>
    <w:rsid w:val="004A5F29"/>
    <w:rsid w:val="004A6357"/>
    <w:rsid w:val="004B097B"/>
    <w:rsid w:val="004B415A"/>
    <w:rsid w:val="004B4746"/>
    <w:rsid w:val="004B4EC7"/>
    <w:rsid w:val="004B50B9"/>
    <w:rsid w:val="004B5D3B"/>
    <w:rsid w:val="004B5DE9"/>
    <w:rsid w:val="004B6646"/>
    <w:rsid w:val="004B765A"/>
    <w:rsid w:val="004B7E1A"/>
    <w:rsid w:val="004C0858"/>
    <w:rsid w:val="004C1D91"/>
    <w:rsid w:val="004C2FB4"/>
    <w:rsid w:val="004C34A2"/>
    <w:rsid w:val="004C35D2"/>
    <w:rsid w:val="004C3915"/>
    <w:rsid w:val="004C3DDC"/>
    <w:rsid w:val="004C4897"/>
    <w:rsid w:val="004C4F35"/>
    <w:rsid w:val="004C500A"/>
    <w:rsid w:val="004C5CDC"/>
    <w:rsid w:val="004D0827"/>
    <w:rsid w:val="004D08D0"/>
    <w:rsid w:val="004D11F3"/>
    <w:rsid w:val="004D1A74"/>
    <w:rsid w:val="004D3D6D"/>
    <w:rsid w:val="004D565F"/>
    <w:rsid w:val="004D7123"/>
    <w:rsid w:val="004D7209"/>
    <w:rsid w:val="004D7E71"/>
    <w:rsid w:val="004D7FEB"/>
    <w:rsid w:val="004E012A"/>
    <w:rsid w:val="004E0D9E"/>
    <w:rsid w:val="004E247D"/>
    <w:rsid w:val="004E3A1A"/>
    <w:rsid w:val="004E490E"/>
    <w:rsid w:val="004E5A26"/>
    <w:rsid w:val="004F066E"/>
    <w:rsid w:val="004F1F6B"/>
    <w:rsid w:val="004F2815"/>
    <w:rsid w:val="004F2C3B"/>
    <w:rsid w:val="004F30BB"/>
    <w:rsid w:val="004F44DC"/>
    <w:rsid w:val="004F6193"/>
    <w:rsid w:val="004F6821"/>
    <w:rsid w:val="004F6844"/>
    <w:rsid w:val="004F755F"/>
    <w:rsid w:val="00500CFC"/>
    <w:rsid w:val="0050103D"/>
    <w:rsid w:val="00503DDA"/>
    <w:rsid w:val="005042A1"/>
    <w:rsid w:val="005051A6"/>
    <w:rsid w:val="00506140"/>
    <w:rsid w:val="00506F1D"/>
    <w:rsid w:val="0051077B"/>
    <w:rsid w:val="005125BA"/>
    <w:rsid w:val="00512B3A"/>
    <w:rsid w:val="00513193"/>
    <w:rsid w:val="00513D49"/>
    <w:rsid w:val="00515953"/>
    <w:rsid w:val="00515B20"/>
    <w:rsid w:val="005161DF"/>
    <w:rsid w:val="00516DAC"/>
    <w:rsid w:val="0051751B"/>
    <w:rsid w:val="00521517"/>
    <w:rsid w:val="00521EE5"/>
    <w:rsid w:val="00522789"/>
    <w:rsid w:val="00524EEB"/>
    <w:rsid w:val="00530256"/>
    <w:rsid w:val="0053127F"/>
    <w:rsid w:val="0053184F"/>
    <w:rsid w:val="00531DA7"/>
    <w:rsid w:val="0053258C"/>
    <w:rsid w:val="005327F4"/>
    <w:rsid w:val="005336AA"/>
    <w:rsid w:val="00533D8D"/>
    <w:rsid w:val="00534F1B"/>
    <w:rsid w:val="00535618"/>
    <w:rsid w:val="00537448"/>
    <w:rsid w:val="00537F98"/>
    <w:rsid w:val="0054166F"/>
    <w:rsid w:val="005418BC"/>
    <w:rsid w:val="00541F6F"/>
    <w:rsid w:val="00542B98"/>
    <w:rsid w:val="0054350E"/>
    <w:rsid w:val="00544281"/>
    <w:rsid w:val="0054434B"/>
    <w:rsid w:val="005448F6"/>
    <w:rsid w:val="005454FA"/>
    <w:rsid w:val="00545997"/>
    <w:rsid w:val="00545A0F"/>
    <w:rsid w:val="0054743E"/>
    <w:rsid w:val="00550894"/>
    <w:rsid w:val="00551E91"/>
    <w:rsid w:val="005525AB"/>
    <w:rsid w:val="00553483"/>
    <w:rsid w:val="00556DE0"/>
    <w:rsid w:val="0056074E"/>
    <w:rsid w:val="0056113B"/>
    <w:rsid w:val="00561412"/>
    <w:rsid w:val="0056156E"/>
    <w:rsid w:val="00561DE3"/>
    <w:rsid w:val="0056208E"/>
    <w:rsid w:val="00562568"/>
    <w:rsid w:val="00562886"/>
    <w:rsid w:val="005630F2"/>
    <w:rsid w:val="005631BF"/>
    <w:rsid w:val="00563515"/>
    <w:rsid w:val="00563B3B"/>
    <w:rsid w:val="00567CBF"/>
    <w:rsid w:val="005704A5"/>
    <w:rsid w:val="00574C81"/>
    <w:rsid w:val="00575A60"/>
    <w:rsid w:val="00576546"/>
    <w:rsid w:val="00577981"/>
    <w:rsid w:val="00580A1F"/>
    <w:rsid w:val="00580BAD"/>
    <w:rsid w:val="0058479A"/>
    <w:rsid w:val="0058597B"/>
    <w:rsid w:val="0058603E"/>
    <w:rsid w:val="0059014C"/>
    <w:rsid w:val="00590D18"/>
    <w:rsid w:val="00591897"/>
    <w:rsid w:val="00591BAE"/>
    <w:rsid w:val="005921CB"/>
    <w:rsid w:val="00592AA8"/>
    <w:rsid w:val="005A1028"/>
    <w:rsid w:val="005A1208"/>
    <w:rsid w:val="005A1B05"/>
    <w:rsid w:val="005A2E09"/>
    <w:rsid w:val="005A3322"/>
    <w:rsid w:val="005A367B"/>
    <w:rsid w:val="005A4CE7"/>
    <w:rsid w:val="005A6289"/>
    <w:rsid w:val="005A755B"/>
    <w:rsid w:val="005A793A"/>
    <w:rsid w:val="005B025A"/>
    <w:rsid w:val="005B13C3"/>
    <w:rsid w:val="005B15FD"/>
    <w:rsid w:val="005B211D"/>
    <w:rsid w:val="005B2567"/>
    <w:rsid w:val="005B2BDC"/>
    <w:rsid w:val="005B40CB"/>
    <w:rsid w:val="005B43CF"/>
    <w:rsid w:val="005B471B"/>
    <w:rsid w:val="005B54A5"/>
    <w:rsid w:val="005B6C00"/>
    <w:rsid w:val="005B72FB"/>
    <w:rsid w:val="005B7924"/>
    <w:rsid w:val="005C008B"/>
    <w:rsid w:val="005C1B69"/>
    <w:rsid w:val="005C34D1"/>
    <w:rsid w:val="005C38B4"/>
    <w:rsid w:val="005C3AB1"/>
    <w:rsid w:val="005C3E58"/>
    <w:rsid w:val="005C3E66"/>
    <w:rsid w:val="005C4B7F"/>
    <w:rsid w:val="005C5569"/>
    <w:rsid w:val="005C5AC2"/>
    <w:rsid w:val="005C5E0E"/>
    <w:rsid w:val="005C65EE"/>
    <w:rsid w:val="005C79FD"/>
    <w:rsid w:val="005D01AB"/>
    <w:rsid w:val="005D19BC"/>
    <w:rsid w:val="005D246A"/>
    <w:rsid w:val="005D43C5"/>
    <w:rsid w:val="005D4A0C"/>
    <w:rsid w:val="005D4BAA"/>
    <w:rsid w:val="005D5A57"/>
    <w:rsid w:val="005D5DD6"/>
    <w:rsid w:val="005D5F54"/>
    <w:rsid w:val="005E04DD"/>
    <w:rsid w:val="005E04EF"/>
    <w:rsid w:val="005E1AD1"/>
    <w:rsid w:val="005E1E5F"/>
    <w:rsid w:val="005E209C"/>
    <w:rsid w:val="005E2155"/>
    <w:rsid w:val="005E286B"/>
    <w:rsid w:val="005E44FD"/>
    <w:rsid w:val="005E4554"/>
    <w:rsid w:val="005E45F7"/>
    <w:rsid w:val="005E53FF"/>
    <w:rsid w:val="005E6824"/>
    <w:rsid w:val="005E764E"/>
    <w:rsid w:val="005F07BF"/>
    <w:rsid w:val="005F0A32"/>
    <w:rsid w:val="005F294D"/>
    <w:rsid w:val="005F2F97"/>
    <w:rsid w:val="005F531F"/>
    <w:rsid w:val="005F680D"/>
    <w:rsid w:val="005F683D"/>
    <w:rsid w:val="006015CD"/>
    <w:rsid w:val="006036A4"/>
    <w:rsid w:val="00603836"/>
    <w:rsid w:val="00603F0B"/>
    <w:rsid w:val="00604F17"/>
    <w:rsid w:val="00605F93"/>
    <w:rsid w:val="0060664F"/>
    <w:rsid w:val="00606944"/>
    <w:rsid w:val="00607D3D"/>
    <w:rsid w:val="00611A02"/>
    <w:rsid w:val="006153C9"/>
    <w:rsid w:val="00615785"/>
    <w:rsid w:val="0061658B"/>
    <w:rsid w:val="00616EEE"/>
    <w:rsid w:val="00616F50"/>
    <w:rsid w:val="006201B2"/>
    <w:rsid w:val="00620F32"/>
    <w:rsid w:val="00621344"/>
    <w:rsid w:val="00622151"/>
    <w:rsid w:val="00625449"/>
    <w:rsid w:val="00626FB5"/>
    <w:rsid w:val="00627BAF"/>
    <w:rsid w:val="00632D94"/>
    <w:rsid w:val="0063563D"/>
    <w:rsid w:val="00635A23"/>
    <w:rsid w:val="0063655A"/>
    <w:rsid w:val="00641A8A"/>
    <w:rsid w:val="00642757"/>
    <w:rsid w:val="00644F94"/>
    <w:rsid w:val="00645375"/>
    <w:rsid w:val="00645C8F"/>
    <w:rsid w:val="00650C13"/>
    <w:rsid w:val="00651225"/>
    <w:rsid w:val="006512C2"/>
    <w:rsid w:val="006528AA"/>
    <w:rsid w:val="00653100"/>
    <w:rsid w:val="00653902"/>
    <w:rsid w:val="006543AA"/>
    <w:rsid w:val="0065704D"/>
    <w:rsid w:val="00657630"/>
    <w:rsid w:val="00657774"/>
    <w:rsid w:val="006579D7"/>
    <w:rsid w:val="006609DB"/>
    <w:rsid w:val="006610CC"/>
    <w:rsid w:val="00661B7A"/>
    <w:rsid w:val="006627CA"/>
    <w:rsid w:val="0066370C"/>
    <w:rsid w:val="00663B6C"/>
    <w:rsid w:val="00664E2C"/>
    <w:rsid w:val="00665D80"/>
    <w:rsid w:val="0066729E"/>
    <w:rsid w:val="006703D9"/>
    <w:rsid w:val="00670CDD"/>
    <w:rsid w:val="00670D8B"/>
    <w:rsid w:val="00671203"/>
    <w:rsid w:val="00671A8A"/>
    <w:rsid w:val="00673407"/>
    <w:rsid w:val="006736B2"/>
    <w:rsid w:val="006736C3"/>
    <w:rsid w:val="006737F0"/>
    <w:rsid w:val="0067412B"/>
    <w:rsid w:val="006801DD"/>
    <w:rsid w:val="00680A8F"/>
    <w:rsid w:val="0068309C"/>
    <w:rsid w:val="00683CFA"/>
    <w:rsid w:val="00684425"/>
    <w:rsid w:val="006850EF"/>
    <w:rsid w:val="006864B4"/>
    <w:rsid w:val="00686A2A"/>
    <w:rsid w:val="006912DA"/>
    <w:rsid w:val="00692C14"/>
    <w:rsid w:val="0069470F"/>
    <w:rsid w:val="00695253"/>
    <w:rsid w:val="006A0F7F"/>
    <w:rsid w:val="006A2570"/>
    <w:rsid w:val="006A3D70"/>
    <w:rsid w:val="006A3F2B"/>
    <w:rsid w:val="006A447A"/>
    <w:rsid w:val="006A74D3"/>
    <w:rsid w:val="006A7D1D"/>
    <w:rsid w:val="006B3341"/>
    <w:rsid w:val="006B3531"/>
    <w:rsid w:val="006B3D96"/>
    <w:rsid w:val="006B460B"/>
    <w:rsid w:val="006B657D"/>
    <w:rsid w:val="006B70FA"/>
    <w:rsid w:val="006B72D6"/>
    <w:rsid w:val="006C0795"/>
    <w:rsid w:val="006C10D5"/>
    <w:rsid w:val="006C18A5"/>
    <w:rsid w:val="006C5317"/>
    <w:rsid w:val="006C53D0"/>
    <w:rsid w:val="006C5C77"/>
    <w:rsid w:val="006C6023"/>
    <w:rsid w:val="006C6568"/>
    <w:rsid w:val="006C6A96"/>
    <w:rsid w:val="006C6B64"/>
    <w:rsid w:val="006C6D4B"/>
    <w:rsid w:val="006C6FC7"/>
    <w:rsid w:val="006D4136"/>
    <w:rsid w:val="006D5379"/>
    <w:rsid w:val="006D704C"/>
    <w:rsid w:val="006E1189"/>
    <w:rsid w:val="006E387E"/>
    <w:rsid w:val="006E5DD4"/>
    <w:rsid w:val="006E600A"/>
    <w:rsid w:val="006E7C72"/>
    <w:rsid w:val="006F1CA8"/>
    <w:rsid w:val="006F35D6"/>
    <w:rsid w:val="006F5714"/>
    <w:rsid w:val="006F66A3"/>
    <w:rsid w:val="006F69B5"/>
    <w:rsid w:val="0070093D"/>
    <w:rsid w:val="00700A51"/>
    <w:rsid w:val="00702B06"/>
    <w:rsid w:val="00702E06"/>
    <w:rsid w:val="00704299"/>
    <w:rsid w:val="00710188"/>
    <w:rsid w:val="007109E3"/>
    <w:rsid w:val="00710D59"/>
    <w:rsid w:val="007113D1"/>
    <w:rsid w:val="00713CFC"/>
    <w:rsid w:val="00715E3F"/>
    <w:rsid w:val="007179C5"/>
    <w:rsid w:val="007201A5"/>
    <w:rsid w:val="00720204"/>
    <w:rsid w:val="00720B17"/>
    <w:rsid w:val="00722839"/>
    <w:rsid w:val="007231A6"/>
    <w:rsid w:val="00723485"/>
    <w:rsid w:val="007234C7"/>
    <w:rsid w:val="00723623"/>
    <w:rsid w:val="00724598"/>
    <w:rsid w:val="00725587"/>
    <w:rsid w:val="00725B1C"/>
    <w:rsid w:val="00725DE6"/>
    <w:rsid w:val="0072709B"/>
    <w:rsid w:val="007276A3"/>
    <w:rsid w:val="00727DAA"/>
    <w:rsid w:val="00730004"/>
    <w:rsid w:val="00730895"/>
    <w:rsid w:val="00732510"/>
    <w:rsid w:val="00733207"/>
    <w:rsid w:val="0073369D"/>
    <w:rsid w:val="007343C4"/>
    <w:rsid w:val="00734607"/>
    <w:rsid w:val="00735E9A"/>
    <w:rsid w:val="00737069"/>
    <w:rsid w:val="00737DC8"/>
    <w:rsid w:val="0074021D"/>
    <w:rsid w:val="007429F2"/>
    <w:rsid w:val="0074456D"/>
    <w:rsid w:val="00745B74"/>
    <w:rsid w:val="00745E2F"/>
    <w:rsid w:val="00747643"/>
    <w:rsid w:val="00751543"/>
    <w:rsid w:val="00751A74"/>
    <w:rsid w:val="0075231B"/>
    <w:rsid w:val="00755B8A"/>
    <w:rsid w:val="00756068"/>
    <w:rsid w:val="0075624D"/>
    <w:rsid w:val="00760718"/>
    <w:rsid w:val="00761165"/>
    <w:rsid w:val="007611AF"/>
    <w:rsid w:val="007611B9"/>
    <w:rsid w:val="00761435"/>
    <w:rsid w:val="0076418F"/>
    <w:rsid w:val="00765833"/>
    <w:rsid w:val="00765C98"/>
    <w:rsid w:val="007661F0"/>
    <w:rsid w:val="00772123"/>
    <w:rsid w:val="00772C26"/>
    <w:rsid w:val="00772F47"/>
    <w:rsid w:val="00776EE2"/>
    <w:rsid w:val="00776EF8"/>
    <w:rsid w:val="0077724D"/>
    <w:rsid w:val="007813F6"/>
    <w:rsid w:val="0078159C"/>
    <w:rsid w:val="007817FD"/>
    <w:rsid w:val="0078281B"/>
    <w:rsid w:val="0078325C"/>
    <w:rsid w:val="00783A22"/>
    <w:rsid w:val="0078608F"/>
    <w:rsid w:val="00790025"/>
    <w:rsid w:val="00791100"/>
    <w:rsid w:val="007962E7"/>
    <w:rsid w:val="007A0376"/>
    <w:rsid w:val="007A2239"/>
    <w:rsid w:val="007A32D7"/>
    <w:rsid w:val="007A4553"/>
    <w:rsid w:val="007A4F01"/>
    <w:rsid w:val="007A537E"/>
    <w:rsid w:val="007A5C15"/>
    <w:rsid w:val="007A6949"/>
    <w:rsid w:val="007A79BE"/>
    <w:rsid w:val="007B0C5C"/>
    <w:rsid w:val="007B6206"/>
    <w:rsid w:val="007B6547"/>
    <w:rsid w:val="007B7AA4"/>
    <w:rsid w:val="007C29A5"/>
    <w:rsid w:val="007C5B5F"/>
    <w:rsid w:val="007C6BA2"/>
    <w:rsid w:val="007C79C8"/>
    <w:rsid w:val="007D0509"/>
    <w:rsid w:val="007D542B"/>
    <w:rsid w:val="007D68B5"/>
    <w:rsid w:val="007D6913"/>
    <w:rsid w:val="007D6EAB"/>
    <w:rsid w:val="007D784A"/>
    <w:rsid w:val="007D7CFE"/>
    <w:rsid w:val="007E27B7"/>
    <w:rsid w:val="007E2AB5"/>
    <w:rsid w:val="007E4F87"/>
    <w:rsid w:val="007E55A5"/>
    <w:rsid w:val="007E66F2"/>
    <w:rsid w:val="007E6A88"/>
    <w:rsid w:val="007E6AD5"/>
    <w:rsid w:val="007E6F8B"/>
    <w:rsid w:val="007F0E37"/>
    <w:rsid w:val="007F2EC4"/>
    <w:rsid w:val="007F3600"/>
    <w:rsid w:val="007F4404"/>
    <w:rsid w:val="007F4997"/>
    <w:rsid w:val="007F5477"/>
    <w:rsid w:val="007F6BBA"/>
    <w:rsid w:val="007F7327"/>
    <w:rsid w:val="00802432"/>
    <w:rsid w:val="008039B7"/>
    <w:rsid w:val="00803D41"/>
    <w:rsid w:val="00804C17"/>
    <w:rsid w:val="00810539"/>
    <w:rsid w:val="0081123C"/>
    <w:rsid w:val="00811639"/>
    <w:rsid w:val="008116CF"/>
    <w:rsid w:val="00812533"/>
    <w:rsid w:val="008126DD"/>
    <w:rsid w:val="00813A42"/>
    <w:rsid w:val="00814093"/>
    <w:rsid w:val="008144DE"/>
    <w:rsid w:val="00815972"/>
    <w:rsid w:val="00815D35"/>
    <w:rsid w:val="0081669A"/>
    <w:rsid w:val="0081675D"/>
    <w:rsid w:val="00820EFF"/>
    <w:rsid w:val="0082172E"/>
    <w:rsid w:val="00827ABD"/>
    <w:rsid w:val="00827F5C"/>
    <w:rsid w:val="00832140"/>
    <w:rsid w:val="008344DE"/>
    <w:rsid w:val="0084287A"/>
    <w:rsid w:val="008429A0"/>
    <w:rsid w:val="00844656"/>
    <w:rsid w:val="00850E26"/>
    <w:rsid w:val="008516ED"/>
    <w:rsid w:val="00852BC5"/>
    <w:rsid w:val="00852FDA"/>
    <w:rsid w:val="00854488"/>
    <w:rsid w:val="00854CA0"/>
    <w:rsid w:val="00855E96"/>
    <w:rsid w:val="00857772"/>
    <w:rsid w:val="0086177D"/>
    <w:rsid w:val="008640B4"/>
    <w:rsid w:val="00864665"/>
    <w:rsid w:val="008654C9"/>
    <w:rsid w:val="00866312"/>
    <w:rsid w:val="008702E2"/>
    <w:rsid w:val="00870DA2"/>
    <w:rsid w:val="00870E77"/>
    <w:rsid w:val="00871DD4"/>
    <w:rsid w:val="0087213D"/>
    <w:rsid w:val="00873515"/>
    <w:rsid w:val="0087386B"/>
    <w:rsid w:val="00874303"/>
    <w:rsid w:val="0087575B"/>
    <w:rsid w:val="00875AFA"/>
    <w:rsid w:val="00876E5E"/>
    <w:rsid w:val="008805E3"/>
    <w:rsid w:val="00882F98"/>
    <w:rsid w:val="0088388D"/>
    <w:rsid w:val="00883A41"/>
    <w:rsid w:val="00886D04"/>
    <w:rsid w:val="00887C0C"/>
    <w:rsid w:val="008904B4"/>
    <w:rsid w:val="00890913"/>
    <w:rsid w:val="00891C91"/>
    <w:rsid w:val="0089609B"/>
    <w:rsid w:val="008960FC"/>
    <w:rsid w:val="00896A43"/>
    <w:rsid w:val="00897EC7"/>
    <w:rsid w:val="008A1AE2"/>
    <w:rsid w:val="008A3060"/>
    <w:rsid w:val="008A392A"/>
    <w:rsid w:val="008A4115"/>
    <w:rsid w:val="008A4F07"/>
    <w:rsid w:val="008B14FB"/>
    <w:rsid w:val="008B2537"/>
    <w:rsid w:val="008B6117"/>
    <w:rsid w:val="008B6BD4"/>
    <w:rsid w:val="008C069F"/>
    <w:rsid w:val="008C0802"/>
    <w:rsid w:val="008C5B77"/>
    <w:rsid w:val="008C5F0C"/>
    <w:rsid w:val="008D11E6"/>
    <w:rsid w:val="008D1703"/>
    <w:rsid w:val="008D43ED"/>
    <w:rsid w:val="008D444B"/>
    <w:rsid w:val="008D53A3"/>
    <w:rsid w:val="008D5CE8"/>
    <w:rsid w:val="008D5FD7"/>
    <w:rsid w:val="008D64AF"/>
    <w:rsid w:val="008E0F39"/>
    <w:rsid w:val="008E1DF6"/>
    <w:rsid w:val="008E3BCB"/>
    <w:rsid w:val="008E4B4D"/>
    <w:rsid w:val="008E4CD9"/>
    <w:rsid w:val="008E6950"/>
    <w:rsid w:val="008E6F9B"/>
    <w:rsid w:val="008E7D6E"/>
    <w:rsid w:val="008F2039"/>
    <w:rsid w:val="008F4CE9"/>
    <w:rsid w:val="008F508B"/>
    <w:rsid w:val="008F587D"/>
    <w:rsid w:val="008F6793"/>
    <w:rsid w:val="008F69AE"/>
    <w:rsid w:val="008F7884"/>
    <w:rsid w:val="009004D7"/>
    <w:rsid w:val="00901294"/>
    <w:rsid w:val="009019A8"/>
    <w:rsid w:val="00903524"/>
    <w:rsid w:val="009063A7"/>
    <w:rsid w:val="00906B40"/>
    <w:rsid w:val="00911D2A"/>
    <w:rsid w:val="00911E71"/>
    <w:rsid w:val="009132C2"/>
    <w:rsid w:val="009145F7"/>
    <w:rsid w:val="00914938"/>
    <w:rsid w:val="0091626C"/>
    <w:rsid w:val="009217C8"/>
    <w:rsid w:val="00921C41"/>
    <w:rsid w:val="0092270F"/>
    <w:rsid w:val="00922734"/>
    <w:rsid w:val="00923CAA"/>
    <w:rsid w:val="00923D19"/>
    <w:rsid w:val="009254DE"/>
    <w:rsid w:val="00925CE1"/>
    <w:rsid w:val="00927D74"/>
    <w:rsid w:val="00927FE5"/>
    <w:rsid w:val="00927FEB"/>
    <w:rsid w:val="00930840"/>
    <w:rsid w:val="00930D9E"/>
    <w:rsid w:val="00931E5C"/>
    <w:rsid w:val="00932DC9"/>
    <w:rsid w:val="0093454B"/>
    <w:rsid w:val="00935B24"/>
    <w:rsid w:val="0093635F"/>
    <w:rsid w:val="009363AD"/>
    <w:rsid w:val="0093673D"/>
    <w:rsid w:val="00941629"/>
    <w:rsid w:val="0094236C"/>
    <w:rsid w:val="00942A8E"/>
    <w:rsid w:val="00943467"/>
    <w:rsid w:val="009443C6"/>
    <w:rsid w:val="00944588"/>
    <w:rsid w:val="00945217"/>
    <w:rsid w:val="0094581E"/>
    <w:rsid w:val="00945BBC"/>
    <w:rsid w:val="00946682"/>
    <w:rsid w:val="00946EB1"/>
    <w:rsid w:val="009473E9"/>
    <w:rsid w:val="00947786"/>
    <w:rsid w:val="00947EF0"/>
    <w:rsid w:val="00951F2C"/>
    <w:rsid w:val="00955AAB"/>
    <w:rsid w:val="00955CA8"/>
    <w:rsid w:val="00955CBA"/>
    <w:rsid w:val="009563C1"/>
    <w:rsid w:val="00956792"/>
    <w:rsid w:val="00957540"/>
    <w:rsid w:val="009578DE"/>
    <w:rsid w:val="00957D34"/>
    <w:rsid w:val="009600A0"/>
    <w:rsid w:val="009604C1"/>
    <w:rsid w:val="009621E2"/>
    <w:rsid w:val="0096232E"/>
    <w:rsid w:val="0096265D"/>
    <w:rsid w:val="0096402A"/>
    <w:rsid w:val="009647AA"/>
    <w:rsid w:val="009652DF"/>
    <w:rsid w:val="00965873"/>
    <w:rsid w:val="009678B4"/>
    <w:rsid w:val="0097368C"/>
    <w:rsid w:val="009744BF"/>
    <w:rsid w:val="00974C0A"/>
    <w:rsid w:val="0097560F"/>
    <w:rsid w:val="00976F18"/>
    <w:rsid w:val="00982F4B"/>
    <w:rsid w:val="0098312B"/>
    <w:rsid w:val="00983BF7"/>
    <w:rsid w:val="00983D3D"/>
    <w:rsid w:val="009850D2"/>
    <w:rsid w:val="00985608"/>
    <w:rsid w:val="00985965"/>
    <w:rsid w:val="00986400"/>
    <w:rsid w:val="00987C14"/>
    <w:rsid w:val="009901A4"/>
    <w:rsid w:val="00990287"/>
    <w:rsid w:val="00992571"/>
    <w:rsid w:val="009931C7"/>
    <w:rsid w:val="00994150"/>
    <w:rsid w:val="009944A0"/>
    <w:rsid w:val="009944E5"/>
    <w:rsid w:val="00994592"/>
    <w:rsid w:val="0099485C"/>
    <w:rsid w:val="009968F5"/>
    <w:rsid w:val="00996D5A"/>
    <w:rsid w:val="009A098C"/>
    <w:rsid w:val="009A0C0E"/>
    <w:rsid w:val="009A3941"/>
    <w:rsid w:val="009A49A2"/>
    <w:rsid w:val="009A54F7"/>
    <w:rsid w:val="009A7752"/>
    <w:rsid w:val="009A7A2B"/>
    <w:rsid w:val="009B0022"/>
    <w:rsid w:val="009B07EB"/>
    <w:rsid w:val="009B0BA5"/>
    <w:rsid w:val="009B12F4"/>
    <w:rsid w:val="009B175B"/>
    <w:rsid w:val="009B2B32"/>
    <w:rsid w:val="009B3642"/>
    <w:rsid w:val="009B4361"/>
    <w:rsid w:val="009B43E4"/>
    <w:rsid w:val="009B4D9E"/>
    <w:rsid w:val="009B50B4"/>
    <w:rsid w:val="009B63EB"/>
    <w:rsid w:val="009B7E8A"/>
    <w:rsid w:val="009C06C9"/>
    <w:rsid w:val="009C1C10"/>
    <w:rsid w:val="009C1CC3"/>
    <w:rsid w:val="009C2954"/>
    <w:rsid w:val="009C7747"/>
    <w:rsid w:val="009D15B7"/>
    <w:rsid w:val="009D1A3C"/>
    <w:rsid w:val="009D2F2A"/>
    <w:rsid w:val="009D4224"/>
    <w:rsid w:val="009D524A"/>
    <w:rsid w:val="009D54F4"/>
    <w:rsid w:val="009D5B59"/>
    <w:rsid w:val="009D6575"/>
    <w:rsid w:val="009D6D3F"/>
    <w:rsid w:val="009D79A9"/>
    <w:rsid w:val="009E0721"/>
    <w:rsid w:val="009E0CF3"/>
    <w:rsid w:val="009E187B"/>
    <w:rsid w:val="009E3E12"/>
    <w:rsid w:val="009E50AB"/>
    <w:rsid w:val="009E5371"/>
    <w:rsid w:val="009E5807"/>
    <w:rsid w:val="009E6BE6"/>
    <w:rsid w:val="009E71BA"/>
    <w:rsid w:val="009E7C24"/>
    <w:rsid w:val="009E7DA3"/>
    <w:rsid w:val="009F1548"/>
    <w:rsid w:val="009F155B"/>
    <w:rsid w:val="009F26B9"/>
    <w:rsid w:val="009F42CB"/>
    <w:rsid w:val="009F4B12"/>
    <w:rsid w:val="009F57D0"/>
    <w:rsid w:val="00A001D2"/>
    <w:rsid w:val="00A01CAF"/>
    <w:rsid w:val="00A01D5D"/>
    <w:rsid w:val="00A0304D"/>
    <w:rsid w:val="00A03C57"/>
    <w:rsid w:val="00A04ED7"/>
    <w:rsid w:val="00A066A7"/>
    <w:rsid w:val="00A0708C"/>
    <w:rsid w:val="00A07556"/>
    <w:rsid w:val="00A07F2A"/>
    <w:rsid w:val="00A11A19"/>
    <w:rsid w:val="00A1213D"/>
    <w:rsid w:val="00A16613"/>
    <w:rsid w:val="00A1682F"/>
    <w:rsid w:val="00A1790D"/>
    <w:rsid w:val="00A2158C"/>
    <w:rsid w:val="00A21661"/>
    <w:rsid w:val="00A21E5E"/>
    <w:rsid w:val="00A23985"/>
    <w:rsid w:val="00A247E2"/>
    <w:rsid w:val="00A2507B"/>
    <w:rsid w:val="00A2538C"/>
    <w:rsid w:val="00A258B3"/>
    <w:rsid w:val="00A25B12"/>
    <w:rsid w:val="00A26CA1"/>
    <w:rsid w:val="00A26DAE"/>
    <w:rsid w:val="00A26DF5"/>
    <w:rsid w:val="00A27FD0"/>
    <w:rsid w:val="00A30B9B"/>
    <w:rsid w:val="00A324D1"/>
    <w:rsid w:val="00A32D49"/>
    <w:rsid w:val="00A335BC"/>
    <w:rsid w:val="00A33AFB"/>
    <w:rsid w:val="00A36537"/>
    <w:rsid w:val="00A36FB2"/>
    <w:rsid w:val="00A379EF"/>
    <w:rsid w:val="00A42113"/>
    <w:rsid w:val="00A43489"/>
    <w:rsid w:val="00A43F48"/>
    <w:rsid w:val="00A446C4"/>
    <w:rsid w:val="00A46186"/>
    <w:rsid w:val="00A5083D"/>
    <w:rsid w:val="00A50E2C"/>
    <w:rsid w:val="00A55CF4"/>
    <w:rsid w:val="00A55F2B"/>
    <w:rsid w:val="00A56074"/>
    <w:rsid w:val="00A56AB8"/>
    <w:rsid w:val="00A57FDC"/>
    <w:rsid w:val="00A60130"/>
    <w:rsid w:val="00A60D29"/>
    <w:rsid w:val="00A631D5"/>
    <w:rsid w:val="00A6375F"/>
    <w:rsid w:val="00A63FC1"/>
    <w:rsid w:val="00A6420B"/>
    <w:rsid w:val="00A65029"/>
    <w:rsid w:val="00A65758"/>
    <w:rsid w:val="00A6649B"/>
    <w:rsid w:val="00A67F29"/>
    <w:rsid w:val="00A71C2A"/>
    <w:rsid w:val="00A7253E"/>
    <w:rsid w:val="00A72587"/>
    <w:rsid w:val="00A7268E"/>
    <w:rsid w:val="00A73AF2"/>
    <w:rsid w:val="00A74632"/>
    <w:rsid w:val="00A7517A"/>
    <w:rsid w:val="00A75A27"/>
    <w:rsid w:val="00A76256"/>
    <w:rsid w:val="00A769EF"/>
    <w:rsid w:val="00A76A6E"/>
    <w:rsid w:val="00A80100"/>
    <w:rsid w:val="00A818D9"/>
    <w:rsid w:val="00A81C47"/>
    <w:rsid w:val="00A821B7"/>
    <w:rsid w:val="00A8306C"/>
    <w:rsid w:val="00A842AA"/>
    <w:rsid w:val="00A8510C"/>
    <w:rsid w:val="00A853EE"/>
    <w:rsid w:val="00A86686"/>
    <w:rsid w:val="00A874BE"/>
    <w:rsid w:val="00A87595"/>
    <w:rsid w:val="00A90AC7"/>
    <w:rsid w:val="00A91094"/>
    <w:rsid w:val="00A920B3"/>
    <w:rsid w:val="00A92DB5"/>
    <w:rsid w:val="00A94050"/>
    <w:rsid w:val="00A945D8"/>
    <w:rsid w:val="00A946A1"/>
    <w:rsid w:val="00A948F4"/>
    <w:rsid w:val="00A95C3E"/>
    <w:rsid w:val="00A97543"/>
    <w:rsid w:val="00AA0D9E"/>
    <w:rsid w:val="00AA2BE0"/>
    <w:rsid w:val="00AA340F"/>
    <w:rsid w:val="00AA496A"/>
    <w:rsid w:val="00AA5BC0"/>
    <w:rsid w:val="00AA5CAC"/>
    <w:rsid w:val="00AA6A38"/>
    <w:rsid w:val="00AA7DF3"/>
    <w:rsid w:val="00AB0050"/>
    <w:rsid w:val="00AB13B2"/>
    <w:rsid w:val="00AB38D1"/>
    <w:rsid w:val="00AB6BAF"/>
    <w:rsid w:val="00AC0953"/>
    <w:rsid w:val="00AC18CD"/>
    <w:rsid w:val="00AC1E2E"/>
    <w:rsid w:val="00AC3CE6"/>
    <w:rsid w:val="00AC3E94"/>
    <w:rsid w:val="00AC533B"/>
    <w:rsid w:val="00AC581F"/>
    <w:rsid w:val="00AD0CB0"/>
    <w:rsid w:val="00AD2E04"/>
    <w:rsid w:val="00AD3708"/>
    <w:rsid w:val="00AD4721"/>
    <w:rsid w:val="00AD4A12"/>
    <w:rsid w:val="00AD739F"/>
    <w:rsid w:val="00AE307C"/>
    <w:rsid w:val="00AE4400"/>
    <w:rsid w:val="00AE46FE"/>
    <w:rsid w:val="00AE5E63"/>
    <w:rsid w:val="00AE67D5"/>
    <w:rsid w:val="00AE6988"/>
    <w:rsid w:val="00AF1CAB"/>
    <w:rsid w:val="00AF1F10"/>
    <w:rsid w:val="00AF2558"/>
    <w:rsid w:val="00AF2771"/>
    <w:rsid w:val="00AF3B5F"/>
    <w:rsid w:val="00AF3F26"/>
    <w:rsid w:val="00AF6A52"/>
    <w:rsid w:val="00B03648"/>
    <w:rsid w:val="00B045A0"/>
    <w:rsid w:val="00B07A1F"/>
    <w:rsid w:val="00B124AE"/>
    <w:rsid w:val="00B13610"/>
    <w:rsid w:val="00B163BB"/>
    <w:rsid w:val="00B164DB"/>
    <w:rsid w:val="00B16994"/>
    <w:rsid w:val="00B17927"/>
    <w:rsid w:val="00B21925"/>
    <w:rsid w:val="00B222AE"/>
    <w:rsid w:val="00B2319A"/>
    <w:rsid w:val="00B23F46"/>
    <w:rsid w:val="00B25A27"/>
    <w:rsid w:val="00B27C0D"/>
    <w:rsid w:val="00B308B8"/>
    <w:rsid w:val="00B31B44"/>
    <w:rsid w:val="00B31E4D"/>
    <w:rsid w:val="00B335AA"/>
    <w:rsid w:val="00B338D6"/>
    <w:rsid w:val="00B33FC0"/>
    <w:rsid w:val="00B35059"/>
    <w:rsid w:val="00B35A2D"/>
    <w:rsid w:val="00B36EF4"/>
    <w:rsid w:val="00B37C25"/>
    <w:rsid w:val="00B418D7"/>
    <w:rsid w:val="00B420EF"/>
    <w:rsid w:val="00B42483"/>
    <w:rsid w:val="00B42C94"/>
    <w:rsid w:val="00B44C40"/>
    <w:rsid w:val="00B45367"/>
    <w:rsid w:val="00B5011A"/>
    <w:rsid w:val="00B5084B"/>
    <w:rsid w:val="00B525F2"/>
    <w:rsid w:val="00B55214"/>
    <w:rsid w:val="00B55656"/>
    <w:rsid w:val="00B55DDF"/>
    <w:rsid w:val="00B56D83"/>
    <w:rsid w:val="00B605DA"/>
    <w:rsid w:val="00B613BB"/>
    <w:rsid w:val="00B61A0F"/>
    <w:rsid w:val="00B62348"/>
    <w:rsid w:val="00B62A4C"/>
    <w:rsid w:val="00B634DE"/>
    <w:rsid w:val="00B64106"/>
    <w:rsid w:val="00B65A06"/>
    <w:rsid w:val="00B65CF1"/>
    <w:rsid w:val="00B712F4"/>
    <w:rsid w:val="00B72CED"/>
    <w:rsid w:val="00B73F89"/>
    <w:rsid w:val="00B74199"/>
    <w:rsid w:val="00B77A59"/>
    <w:rsid w:val="00B8018B"/>
    <w:rsid w:val="00B81771"/>
    <w:rsid w:val="00B82B8B"/>
    <w:rsid w:val="00B830B5"/>
    <w:rsid w:val="00B8347C"/>
    <w:rsid w:val="00B83FD8"/>
    <w:rsid w:val="00B8592A"/>
    <w:rsid w:val="00B86E69"/>
    <w:rsid w:val="00B9148B"/>
    <w:rsid w:val="00B91D22"/>
    <w:rsid w:val="00B9261F"/>
    <w:rsid w:val="00B92AD6"/>
    <w:rsid w:val="00B93556"/>
    <w:rsid w:val="00B936F5"/>
    <w:rsid w:val="00B94F19"/>
    <w:rsid w:val="00B95AED"/>
    <w:rsid w:val="00B96344"/>
    <w:rsid w:val="00B96D74"/>
    <w:rsid w:val="00B978C6"/>
    <w:rsid w:val="00BA0FC7"/>
    <w:rsid w:val="00BA1147"/>
    <w:rsid w:val="00BA1743"/>
    <w:rsid w:val="00BA1AD1"/>
    <w:rsid w:val="00BA2486"/>
    <w:rsid w:val="00BA32C8"/>
    <w:rsid w:val="00BA3529"/>
    <w:rsid w:val="00BA37E3"/>
    <w:rsid w:val="00BA70B7"/>
    <w:rsid w:val="00BB0A6E"/>
    <w:rsid w:val="00BB308A"/>
    <w:rsid w:val="00BB35FD"/>
    <w:rsid w:val="00BB3922"/>
    <w:rsid w:val="00BB59D7"/>
    <w:rsid w:val="00BB5B0C"/>
    <w:rsid w:val="00BB5BA4"/>
    <w:rsid w:val="00BB60F0"/>
    <w:rsid w:val="00BB6144"/>
    <w:rsid w:val="00BB7077"/>
    <w:rsid w:val="00BC14FC"/>
    <w:rsid w:val="00BC1600"/>
    <w:rsid w:val="00BC173E"/>
    <w:rsid w:val="00BC1D72"/>
    <w:rsid w:val="00BC1EFF"/>
    <w:rsid w:val="00BC2FFE"/>
    <w:rsid w:val="00BC6E8B"/>
    <w:rsid w:val="00BD19B4"/>
    <w:rsid w:val="00BD26E6"/>
    <w:rsid w:val="00BD2FF3"/>
    <w:rsid w:val="00BD43A7"/>
    <w:rsid w:val="00BD4F48"/>
    <w:rsid w:val="00BD6030"/>
    <w:rsid w:val="00BD616A"/>
    <w:rsid w:val="00BD67F6"/>
    <w:rsid w:val="00BE198C"/>
    <w:rsid w:val="00BE1AED"/>
    <w:rsid w:val="00BE246A"/>
    <w:rsid w:val="00BE3113"/>
    <w:rsid w:val="00BE4DD9"/>
    <w:rsid w:val="00BE50DB"/>
    <w:rsid w:val="00BE7280"/>
    <w:rsid w:val="00BF42D0"/>
    <w:rsid w:val="00BF5695"/>
    <w:rsid w:val="00BF69C6"/>
    <w:rsid w:val="00C00103"/>
    <w:rsid w:val="00C017B3"/>
    <w:rsid w:val="00C01DF4"/>
    <w:rsid w:val="00C031A6"/>
    <w:rsid w:val="00C041AC"/>
    <w:rsid w:val="00C05881"/>
    <w:rsid w:val="00C060DC"/>
    <w:rsid w:val="00C079A6"/>
    <w:rsid w:val="00C07CBA"/>
    <w:rsid w:val="00C10C41"/>
    <w:rsid w:val="00C10E83"/>
    <w:rsid w:val="00C12E23"/>
    <w:rsid w:val="00C12F21"/>
    <w:rsid w:val="00C14309"/>
    <w:rsid w:val="00C14ED1"/>
    <w:rsid w:val="00C163CD"/>
    <w:rsid w:val="00C16E9A"/>
    <w:rsid w:val="00C1798D"/>
    <w:rsid w:val="00C20FB2"/>
    <w:rsid w:val="00C24FDA"/>
    <w:rsid w:val="00C25284"/>
    <w:rsid w:val="00C25D09"/>
    <w:rsid w:val="00C30175"/>
    <w:rsid w:val="00C30D5A"/>
    <w:rsid w:val="00C32086"/>
    <w:rsid w:val="00C32135"/>
    <w:rsid w:val="00C33428"/>
    <w:rsid w:val="00C366B4"/>
    <w:rsid w:val="00C36FAB"/>
    <w:rsid w:val="00C407CC"/>
    <w:rsid w:val="00C41D59"/>
    <w:rsid w:val="00C41F1F"/>
    <w:rsid w:val="00C43A16"/>
    <w:rsid w:val="00C4583A"/>
    <w:rsid w:val="00C460F5"/>
    <w:rsid w:val="00C47AB3"/>
    <w:rsid w:val="00C47CE4"/>
    <w:rsid w:val="00C51B9B"/>
    <w:rsid w:val="00C53511"/>
    <w:rsid w:val="00C546AB"/>
    <w:rsid w:val="00C54E21"/>
    <w:rsid w:val="00C55614"/>
    <w:rsid w:val="00C55A1F"/>
    <w:rsid w:val="00C56479"/>
    <w:rsid w:val="00C5702D"/>
    <w:rsid w:val="00C570AA"/>
    <w:rsid w:val="00C6166B"/>
    <w:rsid w:val="00C616C7"/>
    <w:rsid w:val="00C61FD9"/>
    <w:rsid w:val="00C62723"/>
    <w:rsid w:val="00C62756"/>
    <w:rsid w:val="00C6323C"/>
    <w:rsid w:val="00C63605"/>
    <w:rsid w:val="00C653DA"/>
    <w:rsid w:val="00C66E4A"/>
    <w:rsid w:val="00C67C9B"/>
    <w:rsid w:val="00C72D73"/>
    <w:rsid w:val="00C73309"/>
    <w:rsid w:val="00C7344D"/>
    <w:rsid w:val="00C74959"/>
    <w:rsid w:val="00C74C0E"/>
    <w:rsid w:val="00C75A2E"/>
    <w:rsid w:val="00C764AC"/>
    <w:rsid w:val="00C7662C"/>
    <w:rsid w:val="00C800CB"/>
    <w:rsid w:val="00C8072A"/>
    <w:rsid w:val="00C82627"/>
    <w:rsid w:val="00C82E12"/>
    <w:rsid w:val="00C8383C"/>
    <w:rsid w:val="00C85F29"/>
    <w:rsid w:val="00C86227"/>
    <w:rsid w:val="00C86E85"/>
    <w:rsid w:val="00C875DE"/>
    <w:rsid w:val="00C87EB9"/>
    <w:rsid w:val="00C92680"/>
    <w:rsid w:val="00C9270A"/>
    <w:rsid w:val="00C93857"/>
    <w:rsid w:val="00C93BCD"/>
    <w:rsid w:val="00C93EDE"/>
    <w:rsid w:val="00C94030"/>
    <w:rsid w:val="00C94410"/>
    <w:rsid w:val="00C945A2"/>
    <w:rsid w:val="00C96FE3"/>
    <w:rsid w:val="00C97454"/>
    <w:rsid w:val="00C977CE"/>
    <w:rsid w:val="00C977EE"/>
    <w:rsid w:val="00C97C44"/>
    <w:rsid w:val="00CA03FF"/>
    <w:rsid w:val="00CA0F5F"/>
    <w:rsid w:val="00CA13CD"/>
    <w:rsid w:val="00CA1E60"/>
    <w:rsid w:val="00CA205C"/>
    <w:rsid w:val="00CA23F9"/>
    <w:rsid w:val="00CA32B3"/>
    <w:rsid w:val="00CA6582"/>
    <w:rsid w:val="00CA6AC4"/>
    <w:rsid w:val="00CA77AB"/>
    <w:rsid w:val="00CB0427"/>
    <w:rsid w:val="00CB1B9D"/>
    <w:rsid w:val="00CB2F28"/>
    <w:rsid w:val="00CB5A7E"/>
    <w:rsid w:val="00CB5F62"/>
    <w:rsid w:val="00CC0C59"/>
    <w:rsid w:val="00CC0CEA"/>
    <w:rsid w:val="00CC15C6"/>
    <w:rsid w:val="00CC2714"/>
    <w:rsid w:val="00CC2A59"/>
    <w:rsid w:val="00CC3D14"/>
    <w:rsid w:val="00CC40A6"/>
    <w:rsid w:val="00CC421D"/>
    <w:rsid w:val="00CC465F"/>
    <w:rsid w:val="00CC49AF"/>
    <w:rsid w:val="00CC4B62"/>
    <w:rsid w:val="00CC632C"/>
    <w:rsid w:val="00CC720B"/>
    <w:rsid w:val="00CD0C69"/>
    <w:rsid w:val="00CD0CF4"/>
    <w:rsid w:val="00CD1C65"/>
    <w:rsid w:val="00CD250D"/>
    <w:rsid w:val="00CD32C0"/>
    <w:rsid w:val="00CD44ED"/>
    <w:rsid w:val="00CD4CB5"/>
    <w:rsid w:val="00CD4F0A"/>
    <w:rsid w:val="00CD717E"/>
    <w:rsid w:val="00CD7476"/>
    <w:rsid w:val="00CD7DD1"/>
    <w:rsid w:val="00CE1BEA"/>
    <w:rsid w:val="00CE2EC0"/>
    <w:rsid w:val="00CE3258"/>
    <w:rsid w:val="00CE33FA"/>
    <w:rsid w:val="00CE3CCE"/>
    <w:rsid w:val="00CE41CB"/>
    <w:rsid w:val="00CE4643"/>
    <w:rsid w:val="00CE5140"/>
    <w:rsid w:val="00CE54B6"/>
    <w:rsid w:val="00CE5596"/>
    <w:rsid w:val="00CE5E60"/>
    <w:rsid w:val="00CE6206"/>
    <w:rsid w:val="00CE6565"/>
    <w:rsid w:val="00CE6F02"/>
    <w:rsid w:val="00CF355C"/>
    <w:rsid w:val="00CF3FAA"/>
    <w:rsid w:val="00CF6D97"/>
    <w:rsid w:val="00CF731F"/>
    <w:rsid w:val="00CF73FD"/>
    <w:rsid w:val="00D00C60"/>
    <w:rsid w:val="00D02222"/>
    <w:rsid w:val="00D02D64"/>
    <w:rsid w:val="00D03F3B"/>
    <w:rsid w:val="00D0478C"/>
    <w:rsid w:val="00D047EF"/>
    <w:rsid w:val="00D05DB1"/>
    <w:rsid w:val="00D06B0C"/>
    <w:rsid w:val="00D13A3D"/>
    <w:rsid w:val="00D14F48"/>
    <w:rsid w:val="00D1542A"/>
    <w:rsid w:val="00D154EC"/>
    <w:rsid w:val="00D16963"/>
    <w:rsid w:val="00D17F2A"/>
    <w:rsid w:val="00D20111"/>
    <w:rsid w:val="00D2176E"/>
    <w:rsid w:val="00D21FAF"/>
    <w:rsid w:val="00D221B2"/>
    <w:rsid w:val="00D226D0"/>
    <w:rsid w:val="00D2277E"/>
    <w:rsid w:val="00D22D56"/>
    <w:rsid w:val="00D27CD9"/>
    <w:rsid w:val="00D31664"/>
    <w:rsid w:val="00D322EF"/>
    <w:rsid w:val="00D349E2"/>
    <w:rsid w:val="00D35133"/>
    <w:rsid w:val="00D3555E"/>
    <w:rsid w:val="00D35DF6"/>
    <w:rsid w:val="00D373B1"/>
    <w:rsid w:val="00D37AF6"/>
    <w:rsid w:val="00D40BDF"/>
    <w:rsid w:val="00D40EEA"/>
    <w:rsid w:val="00D4141F"/>
    <w:rsid w:val="00D43855"/>
    <w:rsid w:val="00D43A48"/>
    <w:rsid w:val="00D44C8E"/>
    <w:rsid w:val="00D45AC3"/>
    <w:rsid w:val="00D47AE7"/>
    <w:rsid w:val="00D50B0F"/>
    <w:rsid w:val="00D524B0"/>
    <w:rsid w:val="00D53EEE"/>
    <w:rsid w:val="00D54FB2"/>
    <w:rsid w:val="00D55652"/>
    <w:rsid w:val="00D55DDF"/>
    <w:rsid w:val="00D579A8"/>
    <w:rsid w:val="00D6022D"/>
    <w:rsid w:val="00D6065C"/>
    <w:rsid w:val="00D61F65"/>
    <w:rsid w:val="00D62BAF"/>
    <w:rsid w:val="00D66899"/>
    <w:rsid w:val="00D72529"/>
    <w:rsid w:val="00D7280C"/>
    <w:rsid w:val="00D748E0"/>
    <w:rsid w:val="00D74A75"/>
    <w:rsid w:val="00D76F93"/>
    <w:rsid w:val="00D770B9"/>
    <w:rsid w:val="00D77BE6"/>
    <w:rsid w:val="00D80C36"/>
    <w:rsid w:val="00D8277B"/>
    <w:rsid w:val="00D8442F"/>
    <w:rsid w:val="00D85433"/>
    <w:rsid w:val="00D86495"/>
    <w:rsid w:val="00D9015D"/>
    <w:rsid w:val="00D901BA"/>
    <w:rsid w:val="00D90ABE"/>
    <w:rsid w:val="00D91F00"/>
    <w:rsid w:val="00D93C3B"/>
    <w:rsid w:val="00D9433A"/>
    <w:rsid w:val="00D943F7"/>
    <w:rsid w:val="00D95C85"/>
    <w:rsid w:val="00D95F24"/>
    <w:rsid w:val="00D96514"/>
    <w:rsid w:val="00D9680C"/>
    <w:rsid w:val="00D976DA"/>
    <w:rsid w:val="00D976E2"/>
    <w:rsid w:val="00DA0440"/>
    <w:rsid w:val="00DA1025"/>
    <w:rsid w:val="00DA10D7"/>
    <w:rsid w:val="00DA15D7"/>
    <w:rsid w:val="00DA44CA"/>
    <w:rsid w:val="00DA6ED9"/>
    <w:rsid w:val="00DA7374"/>
    <w:rsid w:val="00DA77B5"/>
    <w:rsid w:val="00DB06C6"/>
    <w:rsid w:val="00DB16F4"/>
    <w:rsid w:val="00DB37E0"/>
    <w:rsid w:val="00DB3949"/>
    <w:rsid w:val="00DB3A39"/>
    <w:rsid w:val="00DB450F"/>
    <w:rsid w:val="00DB5F12"/>
    <w:rsid w:val="00DB6267"/>
    <w:rsid w:val="00DB721C"/>
    <w:rsid w:val="00DB7B60"/>
    <w:rsid w:val="00DC2D0E"/>
    <w:rsid w:val="00DC3686"/>
    <w:rsid w:val="00DC38A3"/>
    <w:rsid w:val="00DC4D4F"/>
    <w:rsid w:val="00DC5ACA"/>
    <w:rsid w:val="00DC65DB"/>
    <w:rsid w:val="00DC6B03"/>
    <w:rsid w:val="00DC6C4D"/>
    <w:rsid w:val="00DC7196"/>
    <w:rsid w:val="00DC7225"/>
    <w:rsid w:val="00DD33F5"/>
    <w:rsid w:val="00DD3AA8"/>
    <w:rsid w:val="00DD5A06"/>
    <w:rsid w:val="00DD5ECC"/>
    <w:rsid w:val="00DE0092"/>
    <w:rsid w:val="00DE0ED1"/>
    <w:rsid w:val="00DE15E3"/>
    <w:rsid w:val="00DE326F"/>
    <w:rsid w:val="00DE5AAA"/>
    <w:rsid w:val="00DE61BF"/>
    <w:rsid w:val="00DE77A7"/>
    <w:rsid w:val="00DF075F"/>
    <w:rsid w:val="00DF13DC"/>
    <w:rsid w:val="00DF2269"/>
    <w:rsid w:val="00DF3347"/>
    <w:rsid w:val="00DF377C"/>
    <w:rsid w:val="00DF3A83"/>
    <w:rsid w:val="00DF454B"/>
    <w:rsid w:val="00E0086B"/>
    <w:rsid w:val="00E01A8A"/>
    <w:rsid w:val="00E0220A"/>
    <w:rsid w:val="00E02B3E"/>
    <w:rsid w:val="00E02C48"/>
    <w:rsid w:val="00E04557"/>
    <w:rsid w:val="00E05557"/>
    <w:rsid w:val="00E06373"/>
    <w:rsid w:val="00E067C9"/>
    <w:rsid w:val="00E076D2"/>
    <w:rsid w:val="00E1080F"/>
    <w:rsid w:val="00E10E63"/>
    <w:rsid w:val="00E114B2"/>
    <w:rsid w:val="00E11DBD"/>
    <w:rsid w:val="00E12AB1"/>
    <w:rsid w:val="00E15424"/>
    <w:rsid w:val="00E1768E"/>
    <w:rsid w:val="00E207BB"/>
    <w:rsid w:val="00E20D2D"/>
    <w:rsid w:val="00E215E8"/>
    <w:rsid w:val="00E243BC"/>
    <w:rsid w:val="00E255EA"/>
    <w:rsid w:val="00E25655"/>
    <w:rsid w:val="00E26661"/>
    <w:rsid w:val="00E27089"/>
    <w:rsid w:val="00E271F6"/>
    <w:rsid w:val="00E31F74"/>
    <w:rsid w:val="00E329EB"/>
    <w:rsid w:val="00E32BCC"/>
    <w:rsid w:val="00E32F4C"/>
    <w:rsid w:val="00E34F4C"/>
    <w:rsid w:val="00E351B3"/>
    <w:rsid w:val="00E3763A"/>
    <w:rsid w:val="00E37CFA"/>
    <w:rsid w:val="00E40383"/>
    <w:rsid w:val="00E416A9"/>
    <w:rsid w:val="00E418EA"/>
    <w:rsid w:val="00E4254E"/>
    <w:rsid w:val="00E42A3C"/>
    <w:rsid w:val="00E42BEE"/>
    <w:rsid w:val="00E43C9B"/>
    <w:rsid w:val="00E44C09"/>
    <w:rsid w:val="00E46685"/>
    <w:rsid w:val="00E476A8"/>
    <w:rsid w:val="00E51091"/>
    <w:rsid w:val="00E521D4"/>
    <w:rsid w:val="00E56351"/>
    <w:rsid w:val="00E56BF5"/>
    <w:rsid w:val="00E57511"/>
    <w:rsid w:val="00E601C4"/>
    <w:rsid w:val="00E6025D"/>
    <w:rsid w:val="00E605DA"/>
    <w:rsid w:val="00E61583"/>
    <w:rsid w:val="00E63181"/>
    <w:rsid w:val="00E63565"/>
    <w:rsid w:val="00E66C1F"/>
    <w:rsid w:val="00E66C54"/>
    <w:rsid w:val="00E7224F"/>
    <w:rsid w:val="00E74283"/>
    <w:rsid w:val="00E74718"/>
    <w:rsid w:val="00E75B34"/>
    <w:rsid w:val="00E76A7E"/>
    <w:rsid w:val="00E76BDB"/>
    <w:rsid w:val="00E771DF"/>
    <w:rsid w:val="00E80F34"/>
    <w:rsid w:val="00E814DC"/>
    <w:rsid w:val="00E81749"/>
    <w:rsid w:val="00E81AAF"/>
    <w:rsid w:val="00E82D82"/>
    <w:rsid w:val="00E84065"/>
    <w:rsid w:val="00E8457A"/>
    <w:rsid w:val="00E849A9"/>
    <w:rsid w:val="00E9006D"/>
    <w:rsid w:val="00E911DE"/>
    <w:rsid w:val="00E91440"/>
    <w:rsid w:val="00E91C3C"/>
    <w:rsid w:val="00E91F55"/>
    <w:rsid w:val="00E96091"/>
    <w:rsid w:val="00E96507"/>
    <w:rsid w:val="00E96A05"/>
    <w:rsid w:val="00E97506"/>
    <w:rsid w:val="00EA1D8F"/>
    <w:rsid w:val="00EA32EB"/>
    <w:rsid w:val="00EA44B2"/>
    <w:rsid w:val="00EA4742"/>
    <w:rsid w:val="00EA60D4"/>
    <w:rsid w:val="00EA6672"/>
    <w:rsid w:val="00EA6B27"/>
    <w:rsid w:val="00EB2526"/>
    <w:rsid w:val="00EB26F0"/>
    <w:rsid w:val="00EB2EAB"/>
    <w:rsid w:val="00EB3944"/>
    <w:rsid w:val="00EB5D41"/>
    <w:rsid w:val="00EB5F77"/>
    <w:rsid w:val="00EB652F"/>
    <w:rsid w:val="00EB6C8E"/>
    <w:rsid w:val="00EC248D"/>
    <w:rsid w:val="00EC2BB0"/>
    <w:rsid w:val="00EC34DB"/>
    <w:rsid w:val="00EC4F80"/>
    <w:rsid w:val="00EC5536"/>
    <w:rsid w:val="00EC5807"/>
    <w:rsid w:val="00EC59FD"/>
    <w:rsid w:val="00ED0007"/>
    <w:rsid w:val="00ED14EE"/>
    <w:rsid w:val="00ED30D6"/>
    <w:rsid w:val="00ED3896"/>
    <w:rsid w:val="00ED4A5D"/>
    <w:rsid w:val="00ED4C95"/>
    <w:rsid w:val="00ED6D3D"/>
    <w:rsid w:val="00ED795F"/>
    <w:rsid w:val="00EE0B8E"/>
    <w:rsid w:val="00EE0EBA"/>
    <w:rsid w:val="00EE0EEF"/>
    <w:rsid w:val="00EE3AAF"/>
    <w:rsid w:val="00EE5712"/>
    <w:rsid w:val="00EF0B4D"/>
    <w:rsid w:val="00EF0F99"/>
    <w:rsid w:val="00EF1F32"/>
    <w:rsid w:val="00EF3700"/>
    <w:rsid w:val="00EF5185"/>
    <w:rsid w:val="00EF7E7F"/>
    <w:rsid w:val="00F00DFD"/>
    <w:rsid w:val="00F036C7"/>
    <w:rsid w:val="00F04097"/>
    <w:rsid w:val="00F05F4C"/>
    <w:rsid w:val="00F06718"/>
    <w:rsid w:val="00F06A62"/>
    <w:rsid w:val="00F07109"/>
    <w:rsid w:val="00F107F4"/>
    <w:rsid w:val="00F1324D"/>
    <w:rsid w:val="00F160E3"/>
    <w:rsid w:val="00F160FB"/>
    <w:rsid w:val="00F1679C"/>
    <w:rsid w:val="00F17581"/>
    <w:rsid w:val="00F207EC"/>
    <w:rsid w:val="00F21648"/>
    <w:rsid w:val="00F219E6"/>
    <w:rsid w:val="00F2251B"/>
    <w:rsid w:val="00F2342B"/>
    <w:rsid w:val="00F23915"/>
    <w:rsid w:val="00F26AA7"/>
    <w:rsid w:val="00F26E52"/>
    <w:rsid w:val="00F26FA0"/>
    <w:rsid w:val="00F301D9"/>
    <w:rsid w:val="00F30499"/>
    <w:rsid w:val="00F304AF"/>
    <w:rsid w:val="00F31CB6"/>
    <w:rsid w:val="00F31FEA"/>
    <w:rsid w:val="00F32133"/>
    <w:rsid w:val="00F33D80"/>
    <w:rsid w:val="00F34049"/>
    <w:rsid w:val="00F3413B"/>
    <w:rsid w:val="00F34C24"/>
    <w:rsid w:val="00F35703"/>
    <w:rsid w:val="00F41CA6"/>
    <w:rsid w:val="00F42438"/>
    <w:rsid w:val="00F437F8"/>
    <w:rsid w:val="00F4671B"/>
    <w:rsid w:val="00F47787"/>
    <w:rsid w:val="00F47837"/>
    <w:rsid w:val="00F47DE8"/>
    <w:rsid w:val="00F5126B"/>
    <w:rsid w:val="00F52FFB"/>
    <w:rsid w:val="00F53037"/>
    <w:rsid w:val="00F53385"/>
    <w:rsid w:val="00F53580"/>
    <w:rsid w:val="00F54D04"/>
    <w:rsid w:val="00F54D50"/>
    <w:rsid w:val="00F554FB"/>
    <w:rsid w:val="00F55973"/>
    <w:rsid w:val="00F60DFD"/>
    <w:rsid w:val="00F62C2E"/>
    <w:rsid w:val="00F63741"/>
    <w:rsid w:val="00F64768"/>
    <w:rsid w:val="00F64924"/>
    <w:rsid w:val="00F65FBD"/>
    <w:rsid w:val="00F6624A"/>
    <w:rsid w:val="00F66EEF"/>
    <w:rsid w:val="00F70EC2"/>
    <w:rsid w:val="00F73FDB"/>
    <w:rsid w:val="00F7448A"/>
    <w:rsid w:val="00F7624F"/>
    <w:rsid w:val="00F7651E"/>
    <w:rsid w:val="00F77002"/>
    <w:rsid w:val="00F770B9"/>
    <w:rsid w:val="00F77291"/>
    <w:rsid w:val="00F775BA"/>
    <w:rsid w:val="00F8061A"/>
    <w:rsid w:val="00F81008"/>
    <w:rsid w:val="00F81EF5"/>
    <w:rsid w:val="00F82E09"/>
    <w:rsid w:val="00F83A7B"/>
    <w:rsid w:val="00F83C05"/>
    <w:rsid w:val="00F8524B"/>
    <w:rsid w:val="00F86538"/>
    <w:rsid w:val="00F8672E"/>
    <w:rsid w:val="00F868FD"/>
    <w:rsid w:val="00F8715E"/>
    <w:rsid w:val="00F920EB"/>
    <w:rsid w:val="00F93E71"/>
    <w:rsid w:val="00F94121"/>
    <w:rsid w:val="00F94FB0"/>
    <w:rsid w:val="00F95EF7"/>
    <w:rsid w:val="00F96D35"/>
    <w:rsid w:val="00F97734"/>
    <w:rsid w:val="00F97D39"/>
    <w:rsid w:val="00F97E3C"/>
    <w:rsid w:val="00FA14BB"/>
    <w:rsid w:val="00FA1A9D"/>
    <w:rsid w:val="00FA1BC4"/>
    <w:rsid w:val="00FA1C1A"/>
    <w:rsid w:val="00FA257A"/>
    <w:rsid w:val="00FA2694"/>
    <w:rsid w:val="00FA4967"/>
    <w:rsid w:val="00FA497A"/>
    <w:rsid w:val="00FA63CA"/>
    <w:rsid w:val="00FA6BC1"/>
    <w:rsid w:val="00FA78DA"/>
    <w:rsid w:val="00FB111B"/>
    <w:rsid w:val="00FB2A3D"/>
    <w:rsid w:val="00FB2E40"/>
    <w:rsid w:val="00FB3FFC"/>
    <w:rsid w:val="00FB4316"/>
    <w:rsid w:val="00FB49A5"/>
    <w:rsid w:val="00FB537B"/>
    <w:rsid w:val="00FB5B87"/>
    <w:rsid w:val="00FB6A5C"/>
    <w:rsid w:val="00FB6B48"/>
    <w:rsid w:val="00FC0931"/>
    <w:rsid w:val="00FC1E7E"/>
    <w:rsid w:val="00FC1F93"/>
    <w:rsid w:val="00FC3543"/>
    <w:rsid w:val="00FC3CE1"/>
    <w:rsid w:val="00FC4C81"/>
    <w:rsid w:val="00FC6E78"/>
    <w:rsid w:val="00FC70B7"/>
    <w:rsid w:val="00FD1467"/>
    <w:rsid w:val="00FD224E"/>
    <w:rsid w:val="00FD3BED"/>
    <w:rsid w:val="00FD439E"/>
    <w:rsid w:val="00FD661C"/>
    <w:rsid w:val="00FD6946"/>
    <w:rsid w:val="00FD6A25"/>
    <w:rsid w:val="00FE23EA"/>
    <w:rsid w:val="00FE2CC7"/>
    <w:rsid w:val="00FE3C8F"/>
    <w:rsid w:val="00FE5249"/>
    <w:rsid w:val="00FE71E4"/>
    <w:rsid w:val="00FE76F9"/>
    <w:rsid w:val="00FE7F57"/>
    <w:rsid w:val="00FF038D"/>
    <w:rsid w:val="00FF0CE7"/>
    <w:rsid w:val="00FF38DB"/>
    <w:rsid w:val="00FF5103"/>
    <w:rsid w:val="00FF55B8"/>
    <w:rsid w:val="00FF5AE2"/>
    <w:rsid w:val="00FF6311"/>
    <w:rsid w:val="00FF65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25pt"/>
    </o:shapedefaults>
    <o:shapelayout v:ext="edit">
      <o:idmap v:ext="edit" data="1"/>
      <o:rules v:ext="edit">
        <o:r id="V:Rule1" type="connector" idref="#AutoShape 15"/>
        <o:r id="V:Rule2" type="connector" idref="#AutoShape 16"/>
        <o:r id="V:Rule3" type="connector" idref="#AutoShape 17"/>
        <o:r id="V:Rule4" type="connector" idref="#AutoShape 18"/>
        <o:r id="V:Rule5" type="connector" idref="#AutoShape 20">
          <o:proxy start="" idref="#Text Box 4" connectloc="2"/>
        </o:r>
        <o:r id="V:Rule6" type="connector" idref="#_x0000_s1118">
          <o:proxy start="" idref="#Text Box 4"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14"/>
    <w:rPr>
      <w:sz w:val="24"/>
      <w:lang w:eastAsia="ko-KR"/>
    </w:rPr>
  </w:style>
  <w:style w:type="paragraph" w:styleId="Balk1">
    <w:name w:val="heading 1"/>
    <w:basedOn w:val="Normal"/>
    <w:next w:val="Normal"/>
    <w:link w:val="Balk1Char"/>
    <w:uiPriority w:val="9"/>
    <w:qFormat/>
    <w:rsid w:val="0020586B"/>
    <w:pPr>
      <w:keepNext/>
      <w:spacing w:before="240" w:after="60"/>
      <w:outlineLvl w:val="0"/>
    </w:pPr>
    <w:rPr>
      <w:rFonts w:ascii="Calibri Light" w:hAnsi="Calibri Light"/>
      <w:b/>
      <w:bCs/>
      <w:kern w:val="32"/>
      <w:sz w:val="32"/>
      <w:szCs w:val="32"/>
      <w:lang/>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customStyle="1" w:styleId="Pa1">
    <w:name w:val="Pa1"/>
    <w:basedOn w:val="Normal"/>
    <w:next w:val="Normal"/>
    <w:rsid w:val="00A95C3E"/>
    <w:pPr>
      <w:autoSpaceDE w:val="0"/>
      <w:autoSpaceDN w:val="0"/>
      <w:adjustRightInd w:val="0"/>
      <w:spacing w:line="241" w:lineRule="atLeast"/>
    </w:pPr>
    <w:rPr>
      <w:rFonts w:ascii="Myriad Pro" w:hAnsi="Myriad Pro"/>
      <w:szCs w:val="24"/>
      <w:lang w:eastAsia="tr-TR"/>
    </w:rPr>
  </w:style>
  <w:style w:type="paragraph" w:customStyle="1" w:styleId="Pa0">
    <w:name w:val="Pa0"/>
    <w:basedOn w:val="Normal"/>
    <w:next w:val="Normal"/>
    <w:rsid w:val="00A95C3E"/>
    <w:pPr>
      <w:autoSpaceDE w:val="0"/>
      <w:autoSpaceDN w:val="0"/>
      <w:adjustRightInd w:val="0"/>
      <w:spacing w:line="241" w:lineRule="atLeast"/>
    </w:pPr>
    <w:rPr>
      <w:rFonts w:ascii="Myriad Pro" w:hAnsi="Myriad Pro"/>
      <w:szCs w:val="24"/>
      <w:lang w:eastAsia="tr-TR"/>
    </w:rPr>
  </w:style>
  <w:style w:type="character" w:customStyle="1" w:styleId="A4">
    <w:name w:val="A4"/>
    <w:rsid w:val="00A95C3E"/>
    <w:rPr>
      <w:rFonts w:cs="Myriad Pro"/>
      <w:color w:val="000000"/>
      <w:sz w:val="18"/>
      <w:szCs w:val="18"/>
    </w:rPr>
  </w:style>
  <w:style w:type="paragraph" w:customStyle="1" w:styleId="Default">
    <w:name w:val="Default"/>
    <w:rsid w:val="00A95C3E"/>
    <w:pPr>
      <w:autoSpaceDE w:val="0"/>
      <w:autoSpaceDN w:val="0"/>
      <w:adjustRightInd w:val="0"/>
    </w:pPr>
    <w:rPr>
      <w:rFonts w:ascii="Myriad Pro Light" w:hAnsi="Myriad Pro Light" w:cs="Myriad Pro Light"/>
      <w:color w:val="000000"/>
      <w:sz w:val="24"/>
      <w:szCs w:val="24"/>
    </w:rPr>
  </w:style>
  <w:style w:type="character" w:customStyle="1" w:styleId="A7">
    <w:name w:val="A7"/>
    <w:rsid w:val="00A95C3E"/>
    <w:rPr>
      <w:rFonts w:cs="Myriad Pro Light"/>
      <w:b/>
      <w:bCs/>
      <w:color w:val="000000"/>
      <w:sz w:val="22"/>
      <w:szCs w:val="22"/>
    </w:rPr>
  </w:style>
  <w:style w:type="paragraph" w:styleId="GvdeMetniGirintisi">
    <w:name w:val="Body Text Indent"/>
    <w:basedOn w:val="Normal"/>
    <w:rsid w:val="00E91F55"/>
    <w:pPr>
      <w:ind w:left="720" w:hanging="360"/>
    </w:pPr>
    <w:rPr>
      <w:rFonts w:ascii="Arial" w:hAnsi="Arial" w:cs="Arial"/>
      <w:b/>
      <w:szCs w:val="24"/>
      <w:lang w:eastAsia="tr-TR"/>
    </w:rPr>
  </w:style>
  <w:style w:type="paragraph" w:styleId="Altbilgi">
    <w:name w:val="footer"/>
    <w:basedOn w:val="Normal"/>
    <w:rsid w:val="007F0E37"/>
    <w:pPr>
      <w:tabs>
        <w:tab w:val="center" w:pos="4536"/>
        <w:tab w:val="right" w:pos="9072"/>
      </w:tabs>
    </w:pPr>
  </w:style>
  <w:style w:type="character" w:styleId="SayfaNumaras">
    <w:name w:val="page number"/>
    <w:basedOn w:val="VarsaylanParagrafYazTipi"/>
    <w:rsid w:val="007F0E37"/>
  </w:style>
  <w:style w:type="paragraph" w:customStyle="1" w:styleId="style70">
    <w:name w:val="style70"/>
    <w:basedOn w:val="Normal"/>
    <w:rsid w:val="00A853EE"/>
    <w:pPr>
      <w:spacing w:before="100" w:beforeAutospacing="1" w:after="100" w:afterAutospacing="1"/>
    </w:pPr>
    <w:rPr>
      <w:noProof/>
      <w:szCs w:val="24"/>
      <w:lang w:eastAsia="tr-TR"/>
    </w:rPr>
  </w:style>
  <w:style w:type="character" w:styleId="Gl">
    <w:name w:val="Strong"/>
    <w:qFormat/>
    <w:rsid w:val="00352468"/>
    <w:rPr>
      <w:b/>
      <w:bCs/>
    </w:rPr>
  </w:style>
  <w:style w:type="character" w:styleId="Kpr">
    <w:name w:val="Hyperlink"/>
    <w:rsid w:val="0089609B"/>
    <w:rPr>
      <w:color w:val="000000"/>
    </w:rPr>
  </w:style>
  <w:style w:type="paragraph" w:styleId="DipnotMetni">
    <w:name w:val="footnote text"/>
    <w:basedOn w:val="Normal"/>
    <w:rsid w:val="00F2342B"/>
    <w:rPr>
      <w:sz w:val="20"/>
      <w:lang w:val="es-ES"/>
    </w:rPr>
  </w:style>
  <w:style w:type="paragraph" w:customStyle="1" w:styleId="Char">
    <w:name w:val=" Char"/>
    <w:basedOn w:val="Normal"/>
    <w:rsid w:val="00923D19"/>
    <w:pPr>
      <w:spacing w:after="160" w:line="240" w:lineRule="exact"/>
    </w:pPr>
    <w:rPr>
      <w:rFonts w:ascii="Arial" w:hAnsi="Arial" w:cs="Arial"/>
      <w:sz w:val="20"/>
      <w:lang w:val="en-US" w:eastAsia="en-US"/>
    </w:rPr>
  </w:style>
  <w:style w:type="paragraph" w:styleId="stbilgi">
    <w:name w:val="header"/>
    <w:basedOn w:val="Normal"/>
    <w:link w:val="stbilgiChar"/>
    <w:uiPriority w:val="99"/>
    <w:unhideWhenUsed/>
    <w:rsid w:val="00330323"/>
    <w:pPr>
      <w:tabs>
        <w:tab w:val="center" w:pos="4536"/>
        <w:tab w:val="right" w:pos="9072"/>
      </w:tabs>
    </w:pPr>
    <w:rPr>
      <w:lang/>
    </w:rPr>
  </w:style>
  <w:style w:type="character" w:customStyle="1" w:styleId="stbilgiChar">
    <w:name w:val="Üstbilgi Char"/>
    <w:link w:val="stbilgi"/>
    <w:uiPriority w:val="99"/>
    <w:rsid w:val="00330323"/>
    <w:rPr>
      <w:sz w:val="24"/>
      <w:lang w:eastAsia="ko-KR"/>
    </w:rPr>
  </w:style>
  <w:style w:type="paragraph" w:styleId="BalonMetni">
    <w:name w:val="Balloon Text"/>
    <w:basedOn w:val="Normal"/>
    <w:link w:val="BalonMetniChar"/>
    <w:uiPriority w:val="99"/>
    <w:semiHidden/>
    <w:unhideWhenUsed/>
    <w:rsid w:val="0046476A"/>
    <w:rPr>
      <w:rFonts w:ascii="Segoe UI" w:hAnsi="Segoe UI"/>
      <w:sz w:val="18"/>
      <w:szCs w:val="18"/>
      <w:lang/>
    </w:rPr>
  </w:style>
  <w:style w:type="character" w:customStyle="1" w:styleId="BalonMetniChar">
    <w:name w:val="Balon Metni Char"/>
    <w:link w:val="BalonMetni"/>
    <w:uiPriority w:val="99"/>
    <w:semiHidden/>
    <w:rsid w:val="0046476A"/>
    <w:rPr>
      <w:rFonts w:ascii="Segoe UI" w:hAnsi="Segoe UI" w:cs="Segoe UI"/>
      <w:sz w:val="18"/>
      <w:szCs w:val="18"/>
      <w:lang w:eastAsia="ko-KR"/>
    </w:rPr>
  </w:style>
  <w:style w:type="character" w:customStyle="1" w:styleId="Balk1Char">
    <w:name w:val="Başlık 1 Char"/>
    <w:link w:val="Balk1"/>
    <w:uiPriority w:val="9"/>
    <w:rsid w:val="0020586B"/>
    <w:rPr>
      <w:rFonts w:ascii="Calibri Light" w:eastAsia="Times New Roman" w:hAnsi="Calibri Light" w:cs="Times New Roman"/>
      <w:b/>
      <w:bCs/>
      <w:kern w:val="32"/>
      <w:sz w:val="32"/>
      <w:szCs w:val="32"/>
      <w:lang w:eastAsia="ko-KR"/>
    </w:rPr>
  </w:style>
  <w:style w:type="paragraph" w:styleId="ListeParagraf">
    <w:name w:val="List Paragraph"/>
    <w:basedOn w:val="Normal"/>
    <w:uiPriority w:val="34"/>
    <w:qFormat/>
    <w:rsid w:val="00B045A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441245">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13981875">
      <w:bodyDiv w:val="1"/>
      <w:marLeft w:val="0"/>
      <w:marRight w:val="0"/>
      <w:marTop w:val="0"/>
      <w:marBottom w:val="0"/>
      <w:divBdr>
        <w:top w:val="none" w:sz="0" w:space="0" w:color="auto"/>
        <w:left w:val="none" w:sz="0" w:space="0" w:color="auto"/>
        <w:bottom w:val="none" w:sz="0" w:space="0" w:color="auto"/>
        <w:right w:val="none" w:sz="0" w:space="0" w:color="auto"/>
      </w:divBdr>
    </w:div>
    <w:div w:id="128674789">
      <w:bodyDiv w:val="1"/>
      <w:marLeft w:val="0"/>
      <w:marRight w:val="0"/>
      <w:marTop w:val="0"/>
      <w:marBottom w:val="0"/>
      <w:divBdr>
        <w:top w:val="none" w:sz="0" w:space="0" w:color="auto"/>
        <w:left w:val="none" w:sz="0" w:space="0" w:color="auto"/>
        <w:bottom w:val="none" w:sz="0" w:space="0" w:color="auto"/>
        <w:right w:val="none" w:sz="0" w:space="0" w:color="auto"/>
      </w:divBdr>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429">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746">
      <w:bodyDiv w:val="1"/>
      <w:marLeft w:val="0"/>
      <w:marRight w:val="0"/>
      <w:marTop w:val="0"/>
      <w:marBottom w:val="0"/>
      <w:divBdr>
        <w:top w:val="none" w:sz="0" w:space="0" w:color="auto"/>
        <w:left w:val="none" w:sz="0" w:space="0" w:color="auto"/>
        <w:bottom w:val="none" w:sz="0" w:space="0" w:color="auto"/>
        <w:right w:val="none" w:sz="0" w:space="0" w:color="auto"/>
      </w:divBdr>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10197051">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732">
      <w:bodyDiv w:val="1"/>
      <w:marLeft w:val="0"/>
      <w:marRight w:val="0"/>
      <w:marTop w:val="0"/>
      <w:marBottom w:val="0"/>
      <w:divBdr>
        <w:top w:val="none" w:sz="0" w:space="0" w:color="auto"/>
        <w:left w:val="none" w:sz="0" w:space="0" w:color="auto"/>
        <w:bottom w:val="none" w:sz="0" w:space="0" w:color="auto"/>
        <w:right w:val="none" w:sz="0" w:space="0" w:color="auto"/>
      </w:divBdr>
    </w:div>
    <w:div w:id="618299275">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08501059">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14719892">
      <w:bodyDiv w:val="1"/>
      <w:marLeft w:val="0"/>
      <w:marRight w:val="0"/>
      <w:marTop w:val="0"/>
      <w:marBottom w:val="0"/>
      <w:divBdr>
        <w:top w:val="none" w:sz="0" w:space="0" w:color="auto"/>
        <w:left w:val="none" w:sz="0" w:space="0" w:color="auto"/>
        <w:bottom w:val="none" w:sz="0" w:space="0" w:color="auto"/>
        <w:right w:val="none" w:sz="0" w:space="0" w:color="auto"/>
      </w:divBdr>
      <w:divsChild>
        <w:div w:id="1596285654">
          <w:marLeft w:val="0"/>
          <w:marRight w:val="0"/>
          <w:marTop w:val="0"/>
          <w:marBottom w:val="0"/>
          <w:divBdr>
            <w:top w:val="none" w:sz="0" w:space="0" w:color="auto"/>
            <w:left w:val="none" w:sz="0" w:space="0" w:color="auto"/>
            <w:bottom w:val="none" w:sz="0" w:space="0" w:color="auto"/>
            <w:right w:val="none" w:sz="0" w:space="0" w:color="auto"/>
          </w:divBdr>
          <w:divsChild>
            <w:div w:id="82529458">
              <w:marLeft w:val="0"/>
              <w:marRight w:val="0"/>
              <w:marTop w:val="0"/>
              <w:marBottom w:val="0"/>
              <w:divBdr>
                <w:top w:val="none" w:sz="0" w:space="0" w:color="auto"/>
                <w:left w:val="none" w:sz="0" w:space="0" w:color="auto"/>
                <w:bottom w:val="none" w:sz="0" w:space="0" w:color="auto"/>
                <w:right w:val="none" w:sz="0" w:space="0" w:color="auto"/>
              </w:divBdr>
              <w:divsChild>
                <w:div w:id="1999116196">
                  <w:marLeft w:val="0"/>
                  <w:marRight w:val="0"/>
                  <w:marTop w:val="0"/>
                  <w:marBottom w:val="0"/>
                  <w:divBdr>
                    <w:top w:val="none" w:sz="0" w:space="0" w:color="auto"/>
                    <w:left w:val="none" w:sz="0" w:space="0" w:color="auto"/>
                    <w:bottom w:val="none" w:sz="0" w:space="0" w:color="auto"/>
                    <w:right w:val="none" w:sz="0" w:space="0" w:color="auto"/>
                  </w:divBdr>
                  <w:divsChild>
                    <w:div w:id="608392164">
                      <w:marLeft w:val="0"/>
                      <w:marRight w:val="0"/>
                      <w:marTop w:val="0"/>
                      <w:marBottom w:val="0"/>
                      <w:divBdr>
                        <w:top w:val="none" w:sz="0" w:space="0" w:color="auto"/>
                        <w:left w:val="none" w:sz="0" w:space="0" w:color="auto"/>
                        <w:bottom w:val="none" w:sz="0" w:space="0" w:color="auto"/>
                        <w:right w:val="none" w:sz="0" w:space="0" w:color="auto"/>
                      </w:divBdr>
                      <w:divsChild>
                        <w:div w:id="1042634946">
                          <w:marLeft w:val="0"/>
                          <w:marRight w:val="0"/>
                          <w:marTop w:val="0"/>
                          <w:marBottom w:val="0"/>
                          <w:divBdr>
                            <w:top w:val="none" w:sz="0" w:space="0" w:color="auto"/>
                            <w:left w:val="none" w:sz="0" w:space="0" w:color="auto"/>
                            <w:bottom w:val="none" w:sz="0" w:space="0" w:color="auto"/>
                            <w:right w:val="none" w:sz="0" w:space="0" w:color="auto"/>
                          </w:divBdr>
                          <w:divsChild>
                            <w:div w:id="941911206">
                              <w:marLeft w:val="0"/>
                              <w:marRight w:val="0"/>
                              <w:marTop w:val="0"/>
                              <w:marBottom w:val="0"/>
                              <w:divBdr>
                                <w:top w:val="none" w:sz="0" w:space="0" w:color="auto"/>
                                <w:left w:val="none" w:sz="0" w:space="0" w:color="auto"/>
                                <w:bottom w:val="none" w:sz="0" w:space="0" w:color="auto"/>
                                <w:right w:val="none" w:sz="0" w:space="0" w:color="auto"/>
                              </w:divBdr>
                              <w:divsChild>
                                <w:div w:id="627660057">
                                  <w:marLeft w:val="0"/>
                                  <w:marRight w:val="0"/>
                                  <w:marTop w:val="0"/>
                                  <w:marBottom w:val="0"/>
                                  <w:divBdr>
                                    <w:top w:val="none" w:sz="0" w:space="0" w:color="auto"/>
                                    <w:left w:val="none" w:sz="0" w:space="0" w:color="auto"/>
                                    <w:bottom w:val="none" w:sz="0" w:space="0" w:color="auto"/>
                                    <w:right w:val="none" w:sz="0" w:space="0" w:color="auto"/>
                                  </w:divBdr>
                                  <w:divsChild>
                                    <w:div w:id="663556825">
                                      <w:marLeft w:val="0"/>
                                      <w:marRight w:val="0"/>
                                      <w:marTop w:val="0"/>
                                      <w:marBottom w:val="0"/>
                                      <w:divBdr>
                                        <w:top w:val="none" w:sz="0" w:space="0" w:color="auto"/>
                                        <w:left w:val="none" w:sz="0" w:space="0" w:color="auto"/>
                                        <w:bottom w:val="none" w:sz="0" w:space="0" w:color="auto"/>
                                        <w:right w:val="none" w:sz="0" w:space="0" w:color="auto"/>
                                      </w:divBdr>
                                      <w:divsChild>
                                        <w:div w:id="184289498">
                                          <w:marLeft w:val="0"/>
                                          <w:marRight w:val="0"/>
                                          <w:marTop w:val="0"/>
                                          <w:marBottom w:val="0"/>
                                          <w:divBdr>
                                            <w:top w:val="none" w:sz="0" w:space="0" w:color="auto"/>
                                            <w:left w:val="none" w:sz="0" w:space="0" w:color="auto"/>
                                            <w:bottom w:val="none" w:sz="0" w:space="0" w:color="auto"/>
                                            <w:right w:val="none" w:sz="0" w:space="0" w:color="auto"/>
                                          </w:divBdr>
                                        </w:div>
                                        <w:div w:id="911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47801">
      <w:bodyDiv w:val="1"/>
      <w:marLeft w:val="0"/>
      <w:marRight w:val="0"/>
      <w:marTop w:val="0"/>
      <w:marBottom w:val="0"/>
      <w:divBdr>
        <w:top w:val="none" w:sz="0" w:space="0" w:color="auto"/>
        <w:left w:val="none" w:sz="0" w:space="0" w:color="auto"/>
        <w:bottom w:val="none" w:sz="0" w:space="0" w:color="auto"/>
        <w:right w:val="none" w:sz="0" w:space="0" w:color="auto"/>
      </w:divBdr>
      <w:divsChild>
        <w:div w:id="1033918052">
          <w:marLeft w:val="0"/>
          <w:marRight w:val="0"/>
          <w:marTop w:val="0"/>
          <w:marBottom w:val="0"/>
          <w:divBdr>
            <w:top w:val="none" w:sz="0" w:space="0" w:color="auto"/>
            <w:left w:val="none" w:sz="0" w:space="0" w:color="auto"/>
            <w:bottom w:val="none" w:sz="0" w:space="0" w:color="auto"/>
            <w:right w:val="none" w:sz="0" w:space="0" w:color="auto"/>
          </w:divBdr>
          <w:divsChild>
            <w:div w:id="1530028808">
              <w:marLeft w:val="0"/>
              <w:marRight w:val="0"/>
              <w:marTop w:val="0"/>
              <w:marBottom w:val="0"/>
              <w:divBdr>
                <w:top w:val="none" w:sz="0" w:space="0" w:color="auto"/>
                <w:left w:val="none" w:sz="0" w:space="0" w:color="auto"/>
                <w:bottom w:val="none" w:sz="0" w:space="0" w:color="auto"/>
                <w:right w:val="none" w:sz="0" w:space="0" w:color="auto"/>
              </w:divBdr>
              <w:divsChild>
                <w:div w:id="1199929248">
                  <w:marLeft w:val="0"/>
                  <w:marRight w:val="0"/>
                  <w:marTop w:val="0"/>
                  <w:marBottom w:val="0"/>
                  <w:divBdr>
                    <w:top w:val="none" w:sz="0" w:space="0" w:color="auto"/>
                    <w:left w:val="none" w:sz="0" w:space="0" w:color="auto"/>
                    <w:bottom w:val="none" w:sz="0" w:space="0" w:color="auto"/>
                    <w:right w:val="none" w:sz="0" w:space="0" w:color="auto"/>
                  </w:divBdr>
                  <w:divsChild>
                    <w:div w:id="822503533">
                      <w:marLeft w:val="0"/>
                      <w:marRight w:val="0"/>
                      <w:marTop w:val="0"/>
                      <w:marBottom w:val="0"/>
                      <w:divBdr>
                        <w:top w:val="none" w:sz="0" w:space="0" w:color="auto"/>
                        <w:left w:val="none" w:sz="0" w:space="0" w:color="auto"/>
                        <w:bottom w:val="none" w:sz="0" w:space="0" w:color="auto"/>
                        <w:right w:val="none" w:sz="0" w:space="0" w:color="auto"/>
                      </w:divBdr>
                      <w:divsChild>
                        <w:div w:id="1199778513">
                          <w:marLeft w:val="0"/>
                          <w:marRight w:val="0"/>
                          <w:marTop w:val="0"/>
                          <w:marBottom w:val="0"/>
                          <w:divBdr>
                            <w:top w:val="none" w:sz="0" w:space="0" w:color="auto"/>
                            <w:left w:val="none" w:sz="0" w:space="0" w:color="auto"/>
                            <w:bottom w:val="none" w:sz="0" w:space="0" w:color="auto"/>
                            <w:right w:val="none" w:sz="0" w:space="0" w:color="auto"/>
                          </w:divBdr>
                          <w:divsChild>
                            <w:div w:id="1137644233">
                              <w:marLeft w:val="0"/>
                              <w:marRight w:val="0"/>
                              <w:marTop w:val="0"/>
                              <w:marBottom w:val="0"/>
                              <w:divBdr>
                                <w:top w:val="none" w:sz="0" w:space="0" w:color="auto"/>
                                <w:left w:val="none" w:sz="0" w:space="0" w:color="auto"/>
                                <w:bottom w:val="none" w:sz="0" w:space="0" w:color="auto"/>
                                <w:right w:val="none" w:sz="0" w:space="0" w:color="auto"/>
                              </w:divBdr>
                              <w:divsChild>
                                <w:div w:id="865677784">
                                  <w:marLeft w:val="0"/>
                                  <w:marRight w:val="0"/>
                                  <w:marTop w:val="0"/>
                                  <w:marBottom w:val="0"/>
                                  <w:divBdr>
                                    <w:top w:val="none" w:sz="0" w:space="0" w:color="auto"/>
                                    <w:left w:val="none" w:sz="0" w:space="0" w:color="auto"/>
                                    <w:bottom w:val="none" w:sz="0" w:space="0" w:color="auto"/>
                                    <w:right w:val="none" w:sz="0" w:space="0" w:color="auto"/>
                                  </w:divBdr>
                                  <w:divsChild>
                                    <w:div w:id="801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572471521">
      <w:bodyDiv w:val="1"/>
      <w:marLeft w:val="0"/>
      <w:marRight w:val="0"/>
      <w:marTop w:val="0"/>
      <w:marBottom w:val="0"/>
      <w:divBdr>
        <w:top w:val="none" w:sz="0" w:space="0" w:color="auto"/>
        <w:left w:val="none" w:sz="0" w:space="0" w:color="auto"/>
        <w:bottom w:val="none" w:sz="0" w:space="0" w:color="auto"/>
        <w:right w:val="none" w:sz="0" w:space="0" w:color="auto"/>
      </w:divBdr>
    </w:div>
    <w:div w:id="1582371826">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57823182">
      <w:bodyDiv w:val="1"/>
      <w:marLeft w:val="0"/>
      <w:marRight w:val="0"/>
      <w:marTop w:val="0"/>
      <w:marBottom w:val="0"/>
      <w:divBdr>
        <w:top w:val="none" w:sz="0" w:space="0" w:color="auto"/>
        <w:left w:val="none" w:sz="0" w:space="0" w:color="auto"/>
        <w:bottom w:val="none" w:sz="0" w:space="0" w:color="auto"/>
        <w:right w:val="none" w:sz="0" w:space="0" w:color="auto"/>
      </w:divBdr>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669">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ntibgim.gumushane.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A002-214B-4E27-8F52-968459F6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7</Words>
  <Characters>1064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12491</CharactersWithSpaces>
  <SharedDoc>false</SharedDoc>
  <HLinks>
    <vt:vector size="6" baseType="variant">
      <vt:variant>
        <vt:i4>7798845</vt:i4>
      </vt:variant>
      <vt:variant>
        <vt:i4>0</vt:i4>
      </vt:variant>
      <vt:variant>
        <vt:i4>0</vt:i4>
      </vt:variant>
      <vt:variant>
        <vt:i4>5</vt:i4>
      </vt:variant>
      <vt:variant>
        <vt:lpwstr>http://guntibgim.gumushane.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7-01-20T07:54:00Z</cp:lastPrinted>
  <dcterms:created xsi:type="dcterms:W3CDTF">2017-01-23T06:24:00Z</dcterms:created>
  <dcterms:modified xsi:type="dcterms:W3CDTF">2017-01-23T06:24:00Z</dcterms:modified>
</cp:coreProperties>
</file>